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D" w:rsidRPr="00155A1D" w:rsidRDefault="00155A1D" w:rsidP="005941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FFCC"/>
        <w:autoSpaceDE w:val="0"/>
        <w:autoSpaceDN w:val="0"/>
        <w:adjustRightInd w:val="0"/>
        <w:jc w:val="both"/>
        <w:rPr>
          <w:color w:val="FF0000"/>
          <w:sz w:val="42"/>
          <w:szCs w:val="42"/>
        </w:rPr>
      </w:pPr>
      <w:r w:rsidRPr="00155A1D">
        <w:rPr>
          <w:color w:val="FF0000"/>
          <w:sz w:val="42"/>
          <w:szCs w:val="42"/>
        </w:rPr>
        <w:t xml:space="preserve">Начинающие программисты, особенно студенты, часто пишут программы так: </w:t>
      </w:r>
    </w:p>
    <w:p w:rsidR="00155A1D" w:rsidRPr="00155A1D" w:rsidRDefault="00155A1D" w:rsidP="005941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FFCC"/>
        <w:autoSpaceDE w:val="0"/>
        <w:autoSpaceDN w:val="0"/>
        <w:adjustRightInd w:val="0"/>
        <w:ind w:firstLine="709"/>
        <w:jc w:val="both"/>
        <w:rPr>
          <w:sz w:val="42"/>
          <w:szCs w:val="42"/>
        </w:rPr>
      </w:pPr>
      <w:r>
        <w:rPr>
          <w:sz w:val="42"/>
          <w:szCs w:val="42"/>
        </w:rPr>
        <w:t>П</w:t>
      </w:r>
      <w:r w:rsidRPr="00155A1D">
        <w:rPr>
          <w:sz w:val="42"/>
          <w:szCs w:val="42"/>
        </w:rPr>
        <w:t xml:space="preserve">олучив задание, тут же садятся за компьютер и начинают кодировать те фрагменты алгоритма, которые им удается придумать сразу. Переменным дают первые попавшиеся имена типа а, </w:t>
      </w:r>
      <w:r w:rsidRPr="00155A1D">
        <w:rPr>
          <w:sz w:val="42"/>
          <w:szCs w:val="42"/>
          <w:lang w:val="en-US"/>
        </w:rPr>
        <w:t>b</w:t>
      </w:r>
      <w:r w:rsidRPr="00155A1D">
        <w:rPr>
          <w:sz w:val="42"/>
          <w:szCs w:val="42"/>
        </w:rPr>
        <w:t>, с или другие, более отражающие словарный запас автора, чем содержание величин. Когда компьютер зависает, безжалостно убивая первый порыв энтузиазма, делается перерыв, после которого написанные фрагменты стираются, и все повторяется заново.</w:t>
      </w:r>
    </w:p>
    <w:p w:rsidR="00155A1D" w:rsidRPr="00155A1D" w:rsidRDefault="00155A1D" w:rsidP="005941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FFCC"/>
        <w:autoSpaceDE w:val="0"/>
        <w:autoSpaceDN w:val="0"/>
        <w:adjustRightInd w:val="0"/>
        <w:ind w:firstLine="709"/>
        <w:jc w:val="both"/>
        <w:rPr>
          <w:sz w:val="42"/>
          <w:szCs w:val="42"/>
        </w:rPr>
      </w:pPr>
      <w:r w:rsidRPr="00155A1D">
        <w:rPr>
          <w:sz w:val="42"/>
          <w:szCs w:val="42"/>
        </w:rPr>
        <w:t>В процессе работы несколько раз изменяются структуры данных, функции нервно удаляются и кодируются заново, а разбиение на модули делается только тогда, когда листать программу становится утомительно. Нечего говорить, что комментарии к программе не пишутся, а ее текст никак не форматируется. П</w:t>
      </w:r>
      <w:r w:rsidRPr="00155A1D">
        <w:rPr>
          <w:sz w:val="42"/>
          <w:szCs w:val="42"/>
        </w:rPr>
        <w:t>е</w:t>
      </w:r>
      <w:r w:rsidRPr="00155A1D">
        <w:rPr>
          <w:sz w:val="42"/>
          <w:szCs w:val="42"/>
        </w:rPr>
        <w:t>риодически высказываются сомнения в правильности работы компилятора, компьютера и операционной системы</w:t>
      </w:r>
      <w:r w:rsidR="00594153">
        <w:rPr>
          <w:sz w:val="42"/>
          <w:szCs w:val="42"/>
        </w:rPr>
        <w:t>.</w:t>
      </w:r>
    </w:p>
    <w:p w:rsidR="00155A1D" w:rsidRPr="00155A1D" w:rsidRDefault="00155A1D" w:rsidP="005941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FFCC"/>
        <w:autoSpaceDE w:val="0"/>
        <w:autoSpaceDN w:val="0"/>
        <w:adjustRightInd w:val="0"/>
        <w:ind w:firstLine="709"/>
        <w:jc w:val="both"/>
        <w:rPr>
          <w:sz w:val="42"/>
          <w:szCs w:val="42"/>
        </w:rPr>
      </w:pPr>
      <w:r w:rsidRPr="00155A1D">
        <w:rPr>
          <w:sz w:val="42"/>
          <w:szCs w:val="42"/>
        </w:rPr>
        <w:t>Когда программа впервые доходит до стадии выполнения, в нее вводятся произвольные значения, после чего экран на некоторое время становится объе</w:t>
      </w:r>
      <w:r w:rsidRPr="00155A1D">
        <w:rPr>
          <w:sz w:val="42"/>
          <w:szCs w:val="42"/>
        </w:rPr>
        <w:t>к</w:t>
      </w:r>
      <w:r w:rsidRPr="00155A1D">
        <w:rPr>
          <w:sz w:val="42"/>
          <w:szCs w:val="42"/>
        </w:rPr>
        <w:t>том пристального удивленного изучения. «Работает» такая программа обычно только в бережных руках хозяина на одном наборе исходных данных, а внес</w:t>
      </w:r>
      <w:r w:rsidRPr="00155A1D">
        <w:rPr>
          <w:sz w:val="42"/>
          <w:szCs w:val="42"/>
        </w:rPr>
        <w:t>е</w:t>
      </w:r>
      <w:r w:rsidRPr="00155A1D">
        <w:rPr>
          <w:sz w:val="42"/>
          <w:szCs w:val="42"/>
        </w:rPr>
        <w:t xml:space="preserve">ние даже небольших изменений может привести автора к потере веры в себя и ненависти к процессу программирования. </w:t>
      </w:r>
    </w:p>
    <w:p w:rsidR="00155A1D" w:rsidRPr="00594153" w:rsidRDefault="005400E2" w:rsidP="00C13B9B">
      <w:pPr>
        <w:autoSpaceDE w:val="0"/>
        <w:autoSpaceDN w:val="0"/>
        <w:adjustRightInd w:val="0"/>
        <w:rPr>
          <w:iCs/>
          <w:sz w:val="48"/>
          <w:szCs w:val="48"/>
        </w:rPr>
      </w:pPr>
      <w:r>
        <w:rPr>
          <w:b/>
          <w:sz w:val="48"/>
          <w:szCs w:val="48"/>
        </w:rPr>
        <w:br w:type="page"/>
      </w:r>
      <w:r w:rsidR="002C7115" w:rsidRPr="00155A1D">
        <w:rPr>
          <w:b/>
          <w:sz w:val="48"/>
          <w:szCs w:val="48"/>
        </w:rPr>
        <w:lastRenderedPageBreak/>
        <w:t xml:space="preserve"> </w:t>
      </w:r>
      <w:r w:rsidR="00863BAA" w:rsidRPr="00863BAA">
        <w:rPr>
          <w:b/>
          <w:sz w:val="48"/>
          <w:szCs w:val="48"/>
        </w:rPr>
        <w:tab/>
      </w:r>
      <w:r w:rsidR="00155A1D" w:rsidRPr="00155A1D">
        <w:rPr>
          <w:b/>
          <w:sz w:val="48"/>
          <w:szCs w:val="48"/>
        </w:rPr>
        <w:t>1 этап.</w:t>
      </w:r>
      <w:r w:rsidR="00155A1D" w:rsidRPr="00155A1D">
        <w:rPr>
          <w:sz w:val="48"/>
          <w:szCs w:val="48"/>
        </w:rPr>
        <w:t xml:space="preserve"> </w:t>
      </w:r>
      <w:r w:rsidR="00155A1D" w:rsidRPr="00155A1D">
        <w:rPr>
          <w:i/>
          <w:sz w:val="48"/>
          <w:szCs w:val="48"/>
        </w:rPr>
        <w:t>П</w:t>
      </w:r>
      <w:r w:rsidR="00155A1D" w:rsidRPr="00155A1D">
        <w:rPr>
          <w:i/>
          <w:iCs/>
          <w:sz w:val="48"/>
          <w:szCs w:val="48"/>
        </w:rPr>
        <w:t>остановка задачи</w:t>
      </w:r>
      <w:r w:rsidR="00155A1D" w:rsidRPr="00155A1D">
        <w:rPr>
          <w:iCs/>
          <w:sz w:val="48"/>
          <w:szCs w:val="48"/>
        </w:rPr>
        <w:t>.</w:t>
      </w:r>
    </w:p>
    <w:p w:rsidR="00B20D73" w:rsidRPr="00594153" w:rsidRDefault="00B20D73" w:rsidP="00C13B9B">
      <w:pPr>
        <w:autoSpaceDE w:val="0"/>
        <w:autoSpaceDN w:val="0"/>
        <w:adjustRightInd w:val="0"/>
        <w:rPr>
          <w:sz w:val="48"/>
          <w:szCs w:val="48"/>
        </w:rPr>
      </w:pPr>
    </w:p>
    <w:p w:rsidR="00155A1D" w:rsidRPr="00155A1D" w:rsidRDefault="00155A1D" w:rsidP="0015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b/>
          <w:sz w:val="48"/>
          <w:szCs w:val="48"/>
        </w:rPr>
        <w:t>2 этап.</w:t>
      </w:r>
      <w:r w:rsidRPr="00155A1D">
        <w:rPr>
          <w:sz w:val="48"/>
          <w:szCs w:val="48"/>
        </w:rPr>
        <w:t xml:space="preserve"> </w:t>
      </w:r>
      <w:r w:rsidRPr="00155A1D">
        <w:rPr>
          <w:i/>
          <w:iCs/>
          <w:sz w:val="48"/>
          <w:szCs w:val="48"/>
        </w:rPr>
        <w:t xml:space="preserve">Разработка внутренних структур данных. </w:t>
      </w:r>
      <w:r w:rsidRPr="00155A1D">
        <w:rPr>
          <w:sz w:val="48"/>
          <w:szCs w:val="48"/>
        </w:rPr>
        <w:t>Большинство алгоритмов зависит от того, каким образом организованы данные</w:t>
      </w:r>
      <w:r w:rsidR="00594153">
        <w:rPr>
          <w:sz w:val="48"/>
          <w:szCs w:val="48"/>
        </w:rPr>
        <w:t>.</w:t>
      </w:r>
      <w:r w:rsidRPr="00155A1D">
        <w:rPr>
          <w:sz w:val="48"/>
          <w:szCs w:val="48"/>
        </w:rPr>
        <w:t xml:space="preserve"> </w:t>
      </w:r>
      <w:r w:rsidR="00863BAA">
        <w:rPr>
          <w:sz w:val="48"/>
          <w:szCs w:val="48"/>
        </w:rPr>
        <w:tab/>
      </w:r>
      <w:r w:rsidRPr="00863BAA">
        <w:rPr>
          <w:color w:val="FF0000"/>
          <w:sz w:val="48"/>
          <w:szCs w:val="48"/>
        </w:rPr>
        <w:t>Структуры данных могут быть статическими и динамическими.</w:t>
      </w:r>
    </w:p>
    <w:p w:rsidR="00B20D73" w:rsidRPr="00594153" w:rsidRDefault="00B20D73" w:rsidP="00155A1D">
      <w:pPr>
        <w:autoSpaceDE w:val="0"/>
        <w:autoSpaceDN w:val="0"/>
        <w:adjustRightInd w:val="0"/>
        <w:ind w:firstLine="708"/>
        <w:rPr>
          <w:b/>
          <w:sz w:val="48"/>
          <w:szCs w:val="48"/>
        </w:rPr>
      </w:pP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b/>
          <w:sz w:val="48"/>
          <w:szCs w:val="48"/>
        </w:rPr>
        <w:t>3 этап.</w:t>
      </w:r>
      <w:r w:rsidRPr="00155A1D">
        <w:rPr>
          <w:sz w:val="48"/>
          <w:szCs w:val="48"/>
        </w:rPr>
        <w:t xml:space="preserve"> </w:t>
      </w:r>
      <w:r w:rsidRPr="00155A1D">
        <w:rPr>
          <w:i/>
          <w:sz w:val="48"/>
          <w:szCs w:val="48"/>
        </w:rPr>
        <w:t>Проектирование</w:t>
      </w:r>
      <w:r w:rsidRPr="00155A1D">
        <w:rPr>
          <w:sz w:val="48"/>
          <w:szCs w:val="48"/>
        </w:rPr>
        <w:t xml:space="preserve"> – определение общей структуры и вза</w:t>
      </w:r>
      <w:r w:rsidRPr="00155A1D">
        <w:rPr>
          <w:sz w:val="48"/>
          <w:szCs w:val="48"/>
        </w:rPr>
        <w:t>и</w:t>
      </w:r>
      <w:r w:rsidRPr="00155A1D">
        <w:rPr>
          <w:sz w:val="48"/>
          <w:szCs w:val="48"/>
        </w:rPr>
        <w:t>модействия модулей.</w:t>
      </w:r>
    </w:p>
    <w:p w:rsidR="00B20D73" w:rsidRPr="00594153" w:rsidRDefault="00B20D73" w:rsidP="00155A1D">
      <w:pPr>
        <w:autoSpaceDE w:val="0"/>
        <w:autoSpaceDN w:val="0"/>
        <w:adjustRightInd w:val="0"/>
        <w:ind w:firstLine="708"/>
        <w:rPr>
          <w:b/>
          <w:sz w:val="48"/>
          <w:szCs w:val="48"/>
        </w:rPr>
      </w:pP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b/>
          <w:sz w:val="48"/>
          <w:szCs w:val="48"/>
        </w:rPr>
        <w:t>4 этап.</w:t>
      </w:r>
      <w:r w:rsidRPr="00155A1D">
        <w:rPr>
          <w:sz w:val="48"/>
          <w:szCs w:val="48"/>
        </w:rPr>
        <w:t xml:space="preserve"> </w:t>
      </w:r>
      <w:r w:rsidRPr="00155A1D">
        <w:rPr>
          <w:i/>
          <w:sz w:val="48"/>
          <w:szCs w:val="48"/>
        </w:rPr>
        <w:t>Программировани</w:t>
      </w:r>
      <w:r w:rsidRPr="00155A1D">
        <w:rPr>
          <w:sz w:val="48"/>
          <w:szCs w:val="48"/>
        </w:rPr>
        <w:t>е.</w:t>
      </w:r>
    </w:p>
    <w:p w:rsidR="00B20D73" w:rsidRPr="00594153" w:rsidRDefault="00B20D73" w:rsidP="00155A1D">
      <w:pPr>
        <w:autoSpaceDE w:val="0"/>
        <w:autoSpaceDN w:val="0"/>
        <w:adjustRightInd w:val="0"/>
        <w:ind w:firstLine="708"/>
        <w:rPr>
          <w:b/>
          <w:sz w:val="48"/>
          <w:szCs w:val="48"/>
        </w:rPr>
      </w:pPr>
    </w:p>
    <w:p w:rsid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b/>
          <w:sz w:val="48"/>
          <w:szCs w:val="48"/>
        </w:rPr>
        <w:t>5 этап.</w:t>
      </w:r>
      <w:r w:rsidRPr="00155A1D">
        <w:rPr>
          <w:sz w:val="48"/>
          <w:szCs w:val="48"/>
        </w:rPr>
        <w:t xml:space="preserve"> </w:t>
      </w:r>
      <w:r w:rsidRPr="00155A1D">
        <w:rPr>
          <w:i/>
          <w:sz w:val="48"/>
          <w:szCs w:val="48"/>
        </w:rPr>
        <w:t>Тестирование</w:t>
      </w:r>
      <w:r w:rsidRPr="00155A1D">
        <w:rPr>
          <w:sz w:val="48"/>
          <w:szCs w:val="48"/>
        </w:rPr>
        <w:t>.</w:t>
      </w:r>
    </w:p>
    <w:p w:rsidR="00594153" w:rsidRDefault="00594153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594153" w:rsidRPr="00155A1D" w:rsidRDefault="00594153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594153" w:rsidRDefault="00594153" w:rsidP="00155A1D">
      <w:pPr>
        <w:jc w:val="center"/>
        <w:rPr>
          <w:b/>
          <w:sz w:val="44"/>
          <w:szCs w:val="44"/>
        </w:rPr>
      </w:pPr>
    </w:p>
    <w:p w:rsidR="00155A1D" w:rsidRPr="00155A1D" w:rsidRDefault="00594153" w:rsidP="00155A1D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FF0000"/>
          <w:sz w:val="44"/>
          <w:szCs w:val="44"/>
        </w:rPr>
        <w:t>Выбор структур данных должен предшествовать созданию алгоритмов!</w:t>
      </w:r>
      <w:r w:rsidR="00155A1D" w:rsidRPr="00155A1D">
        <w:rPr>
          <w:b/>
          <w:sz w:val="44"/>
          <w:szCs w:val="44"/>
        </w:rPr>
        <w:t xml:space="preserve"> </w:t>
      </w:r>
      <w:r w:rsidR="00155A1D" w:rsidRPr="00155A1D">
        <w:rPr>
          <w:b/>
          <w:sz w:val="44"/>
          <w:szCs w:val="44"/>
        </w:rPr>
        <w:br w:type="page"/>
      </w:r>
      <w:r w:rsidR="00155A1D" w:rsidRPr="00155A1D">
        <w:rPr>
          <w:b/>
          <w:color w:val="0000FF"/>
          <w:sz w:val="48"/>
          <w:szCs w:val="48"/>
        </w:rPr>
        <w:lastRenderedPageBreak/>
        <w:t>3. Динамические структуры данных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</w:p>
    <w:p w:rsidR="00155A1D" w:rsidRPr="00155A1D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i/>
          <w:sz w:val="48"/>
          <w:szCs w:val="48"/>
        </w:rPr>
        <w:t>С</w:t>
      </w:r>
      <w:r w:rsidR="00155A1D" w:rsidRPr="00155A1D">
        <w:rPr>
          <w:i/>
          <w:sz w:val="48"/>
          <w:szCs w:val="48"/>
        </w:rPr>
        <w:t>пособы организации данных</w:t>
      </w:r>
      <w:r w:rsidR="00155A1D" w:rsidRPr="00155A1D">
        <w:rPr>
          <w:sz w:val="48"/>
          <w:szCs w:val="48"/>
        </w:rPr>
        <w:t>:</w:t>
      </w:r>
    </w:p>
    <w:p w:rsidR="00155A1D" w:rsidRPr="00155A1D" w:rsidRDefault="00C550E5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 w:rsidR="00155A1D" w:rsidRPr="00155A1D">
        <w:rPr>
          <w:sz w:val="48"/>
          <w:szCs w:val="48"/>
        </w:rPr>
        <w:t>- основные</w:t>
      </w:r>
      <w:r>
        <w:rPr>
          <w:sz w:val="48"/>
          <w:szCs w:val="48"/>
        </w:rPr>
        <w:t xml:space="preserve"> типы</w:t>
      </w:r>
    </w:p>
    <w:p w:rsidR="00155A1D" w:rsidRPr="00155A1D" w:rsidRDefault="00C550E5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 w:rsidR="00155A1D" w:rsidRPr="00155A1D">
        <w:rPr>
          <w:sz w:val="48"/>
          <w:szCs w:val="48"/>
        </w:rPr>
        <w:t>- составные типы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i/>
          <w:sz w:val="48"/>
          <w:szCs w:val="48"/>
        </w:rPr>
        <w:t>Память под данные выделяется</w:t>
      </w:r>
      <w:r w:rsidRPr="00155A1D">
        <w:rPr>
          <w:sz w:val="48"/>
          <w:szCs w:val="48"/>
        </w:rPr>
        <w:t>:</w:t>
      </w:r>
    </w:p>
    <w:p w:rsidR="00155A1D" w:rsidRPr="00155A1D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 w:rsidR="00155A1D" w:rsidRPr="00155A1D">
        <w:rPr>
          <w:sz w:val="48"/>
          <w:szCs w:val="48"/>
        </w:rPr>
        <w:t xml:space="preserve">- на этапе компиляции </w:t>
      </w:r>
    </w:p>
    <w:p w:rsidR="00155A1D" w:rsidRPr="00155A1D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 w:rsidR="00155A1D" w:rsidRPr="00155A1D">
        <w:rPr>
          <w:sz w:val="48"/>
          <w:szCs w:val="48"/>
        </w:rPr>
        <w:t xml:space="preserve">- во время выполнения программы с помощью операции </w:t>
      </w:r>
      <w:proofErr w:type="spellStart"/>
      <w:r w:rsidR="00155A1D" w:rsidRPr="00155A1D">
        <w:rPr>
          <w:b/>
          <w:sz w:val="48"/>
          <w:szCs w:val="48"/>
        </w:rPr>
        <w:t>new</w:t>
      </w:r>
      <w:proofErr w:type="spellEnd"/>
      <w:r w:rsidR="00155A1D" w:rsidRPr="00155A1D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="00155A1D" w:rsidRPr="00155A1D">
        <w:rPr>
          <w:sz w:val="48"/>
          <w:szCs w:val="48"/>
        </w:rPr>
        <w:t xml:space="preserve">или функции </w:t>
      </w:r>
      <w:proofErr w:type="spellStart"/>
      <w:r w:rsidR="00155A1D" w:rsidRPr="00155A1D">
        <w:rPr>
          <w:b/>
          <w:sz w:val="48"/>
          <w:szCs w:val="48"/>
        </w:rPr>
        <w:t>mall</w:t>
      </w:r>
      <w:proofErr w:type="gramStart"/>
      <w:r w:rsidR="00155A1D" w:rsidRPr="00155A1D">
        <w:rPr>
          <w:b/>
          <w:sz w:val="48"/>
          <w:szCs w:val="48"/>
        </w:rPr>
        <w:t>ос</w:t>
      </w:r>
      <w:proofErr w:type="spellEnd"/>
      <w:proofErr w:type="gramEnd"/>
      <w:r w:rsidR="00155A1D" w:rsidRPr="00155A1D">
        <w:rPr>
          <w:sz w:val="48"/>
          <w:szCs w:val="48"/>
        </w:rPr>
        <w:t xml:space="preserve"> </w:t>
      </w: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sz w:val="48"/>
          <w:szCs w:val="48"/>
        </w:rPr>
        <w:t>В обоих случаях</w:t>
      </w:r>
      <w:r w:rsidRPr="00155A1D">
        <w:rPr>
          <w:i/>
          <w:sz w:val="48"/>
          <w:szCs w:val="48"/>
        </w:rPr>
        <w:t xml:space="preserve"> выделяется</w:t>
      </w:r>
      <w:r w:rsidRPr="00155A1D">
        <w:rPr>
          <w:b/>
          <w:i/>
          <w:sz w:val="48"/>
          <w:szCs w:val="48"/>
        </w:rPr>
        <w:t xml:space="preserve"> </w:t>
      </w:r>
      <w:r w:rsidRPr="00155A1D">
        <w:rPr>
          <w:i/>
          <w:sz w:val="48"/>
          <w:szCs w:val="48"/>
        </w:rPr>
        <w:t>непрерывный участок памяти.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</w:p>
    <w:p w:rsidR="00457B6F" w:rsidRPr="00457B6F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  <w:r w:rsidRPr="00457B6F">
        <w:rPr>
          <w:color w:val="FF0000"/>
          <w:sz w:val="48"/>
          <w:szCs w:val="48"/>
        </w:rPr>
        <w:lastRenderedPageBreak/>
        <w:t xml:space="preserve">Вопрос: </w:t>
      </w:r>
      <w:r w:rsidRPr="00457B6F">
        <w:rPr>
          <w:sz w:val="48"/>
          <w:szCs w:val="48"/>
        </w:rPr>
        <w:t>ч</w:t>
      </w:r>
      <w:r w:rsidR="00155A1D" w:rsidRPr="00457B6F">
        <w:rPr>
          <w:sz w:val="48"/>
          <w:szCs w:val="48"/>
        </w:rPr>
        <w:t xml:space="preserve">то делать, если до начала работы с данными невозможно определить, сколько памяти потребуется для их хранения? </w:t>
      </w:r>
    </w:p>
    <w:p w:rsidR="00155A1D" w:rsidRPr="00457B6F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457B6F">
        <w:rPr>
          <w:color w:val="FF0000"/>
          <w:sz w:val="48"/>
          <w:szCs w:val="48"/>
        </w:rPr>
        <w:t>Решение:</w:t>
      </w:r>
      <w:r w:rsidRPr="00457B6F">
        <w:rPr>
          <w:sz w:val="48"/>
          <w:szCs w:val="48"/>
        </w:rPr>
        <w:t xml:space="preserve"> выделять память по мере необходимости отдельными блоками. </w:t>
      </w:r>
    </w:p>
    <w:p w:rsidR="00457B6F" w:rsidRPr="00457B6F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457B6F" w:rsidRPr="00457B6F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457B6F">
        <w:rPr>
          <w:color w:val="FF0000"/>
          <w:sz w:val="48"/>
          <w:szCs w:val="48"/>
        </w:rPr>
        <w:t xml:space="preserve">Вопрос: </w:t>
      </w:r>
      <w:r w:rsidRPr="00457B6F">
        <w:rPr>
          <w:sz w:val="48"/>
          <w:szCs w:val="48"/>
        </w:rPr>
        <w:t>как</w:t>
      </w:r>
      <w:r w:rsidR="00155A1D" w:rsidRPr="00457B6F">
        <w:rPr>
          <w:sz w:val="48"/>
          <w:szCs w:val="48"/>
        </w:rPr>
        <w:t xml:space="preserve"> между собой «связать»</w:t>
      </w:r>
      <w:r w:rsidRPr="00457B6F">
        <w:rPr>
          <w:sz w:val="48"/>
          <w:szCs w:val="48"/>
        </w:rPr>
        <w:t xml:space="preserve"> эти блоки?</w:t>
      </w:r>
    </w:p>
    <w:p w:rsidR="00155A1D" w:rsidRPr="00457B6F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color w:val="FF0000"/>
          <w:sz w:val="48"/>
          <w:szCs w:val="48"/>
        </w:rPr>
        <w:t>Решение</w:t>
      </w:r>
      <w:r w:rsidRPr="00457B6F">
        <w:rPr>
          <w:color w:val="FF0000"/>
          <w:sz w:val="48"/>
          <w:szCs w:val="48"/>
        </w:rPr>
        <w:t xml:space="preserve">: </w:t>
      </w:r>
      <w:r w:rsidR="00155A1D" w:rsidRPr="00457B6F">
        <w:rPr>
          <w:sz w:val="48"/>
          <w:szCs w:val="48"/>
        </w:rPr>
        <w:t xml:space="preserve">с помощью указателей! </w:t>
      </w:r>
    </w:p>
    <w:p w:rsidR="00457B6F" w:rsidRDefault="00457B6F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857DDB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Получили </w:t>
      </w:r>
      <w:r w:rsidRPr="00155A1D">
        <w:rPr>
          <w:b/>
          <w:i/>
          <w:iCs/>
          <w:sz w:val="48"/>
          <w:szCs w:val="48"/>
        </w:rPr>
        <w:t>динамическую структуру данных</w:t>
      </w:r>
      <w:r w:rsidRPr="00155A1D">
        <w:rPr>
          <w:i/>
          <w:iCs/>
          <w:sz w:val="48"/>
          <w:szCs w:val="48"/>
        </w:rPr>
        <w:t xml:space="preserve"> </w:t>
      </w:r>
      <w:r w:rsidRPr="00155A1D">
        <w:rPr>
          <w:sz w:val="48"/>
          <w:szCs w:val="48"/>
        </w:rPr>
        <w:t xml:space="preserve">- размер </w:t>
      </w:r>
      <w:r w:rsidRPr="00155A1D">
        <w:rPr>
          <w:b/>
          <w:i/>
          <w:sz w:val="48"/>
          <w:szCs w:val="48"/>
        </w:rPr>
        <w:t>изменяе</w:t>
      </w:r>
      <w:r w:rsidRPr="00155A1D">
        <w:rPr>
          <w:b/>
          <w:i/>
          <w:sz w:val="48"/>
          <w:szCs w:val="48"/>
        </w:rPr>
        <w:t>т</w:t>
      </w:r>
      <w:r w:rsidRPr="00155A1D">
        <w:rPr>
          <w:b/>
          <w:i/>
          <w:sz w:val="48"/>
          <w:szCs w:val="48"/>
        </w:rPr>
        <w:t>ся</w:t>
      </w:r>
      <w:r w:rsidRPr="00155A1D">
        <w:rPr>
          <w:sz w:val="48"/>
          <w:szCs w:val="48"/>
        </w:rPr>
        <w:t xml:space="preserve"> во время выполнения программы. </w:t>
      </w: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Динамическая структура </w:t>
      </w:r>
      <w:r w:rsidRPr="00155A1D">
        <w:rPr>
          <w:b/>
          <w:i/>
          <w:sz w:val="48"/>
          <w:szCs w:val="48"/>
        </w:rPr>
        <w:t>может занимать несмежные участки</w:t>
      </w:r>
      <w:r w:rsidRPr="00155A1D">
        <w:rPr>
          <w:sz w:val="48"/>
          <w:szCs w:val="48"/>
        </w:rPr>
        <w:t xml:space="preserve"> оперативной памяти.</w:t>
      </w: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155A1D" w:rsidRPr="00155A1D" w:rsidRDefault="00155A1D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155A1D">
        <w:rPr>
          <w:sz w:val="48"/>
          <w:szCs w:val="48"/>
        </w:rPr>
        <w:t>Динамические структуры данных</w:t>
      </w:r>
      <w:r w:rsidRPr="00155A1D">
        <w:rPr>
          <w:b/>
          <w:i/>
          <w:sz w:val="48"/>
          <w:szCs w:val="48"/>
        </w:rPr>
        <w:t xml:space="preserve"> различаются</w:t>
      </w:r>
      <w:r w:rsidRPr="00155A1D">
        <w:rPr>
          <w:sz w:val="48"/>
          <w:szCs w:val="48"/>
        </w:rPr>
        <w:t xml:space="preserve"> </w:t>
      </w:r>
    </w:p>
    <w:p w:rsidR="00155A1D" w:rsidRPr="00857DDB" w:rsidRDefault="00857DDB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57DDB">
        <w:rPr>
          <w:sz w:val="48"/>
          <w:szCs w:val="48"/>
        </w:rPr>
        <w:tab/>
      </w:r>
      <w:r w:rsidR="00155A1D" w:rsidRPr="00857DDB">
        <w:rPr>
          <w:sz w:val="48"/>
          <w:szCs w:val="48"/>
        </w:rPr>
        <w:t>- способ</w:t>
      </w:r>
      <w:r>
        <w:rPr>
          <w:sz w:val="48"/>
          <w:szCs w:val="48"/>
        </w:rPr>
        <w:t>ом</w:t>
      </w:r>
      <w:r w:rsidR="00155A1D" w:rsidRPr="00857DDB">
        <w:rPr>
          <w:sz w:val="48"/>
          <w:szCs w:val="48"/>
        </w:rPr>
        <w:t xml:space="preserve"> связи </w:t>
      </w:r>
      <w:r>
        <w:rPr>
          <w:sz w:val="48"/>
          <w:szCs w:val="48"/>
        </w:rPr>
        <w:t xml:space="preserve">блоков (будем называть их </w:t>
      </w:r>
      <w:r w:rsidR="00155A1D" w:rsidRPr="00857DDB">
        <w:rPr>
          <w:b/>
          <w:i/>
          <w:sz w:val="48"/>
          <w:szCs w:val="48"/>
        </w:rPr>
        <w:t>элемент</w:t>
      </w:r>
      <w:r w:rsidRPr="00857DDB">
        <w:rPr>
          <w:b/>
          <w:i/>
          <w:sz w:val="48"/>
          <w:szCs w:val="48"/>
        </w:rPr>
        <w:t>ами</w:t>
      </w:r>
      <w:r>
        <w:rPr>
          <w:sz w:val="48"/>
          <w:szCs w:val="48"/>
        </w:rPr>
        <w:t>)</w:t>
      </w:r>
    </w:p>
    <w:p w:rsidR="00155A1D" w:rsidRPr="00857DDB" w:rsidRDefault="00857DDB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57DDB">
        <w:rPr>
          <w:sz w:val="48"/>
          <w:szCs w:val="48"/>
        </w:rPr>
        <w:tab/>
      </w:r>
      <w:r w:rsidR="00155A1D" w:rsidRPr="00857DDB">
        <w:rPr>
          <w:sz w:val="48"/>
          <w:szCs w:val="48"/>
        </w:rPr>
        <w:t>- допустимыми операциями</w:t>
      </w:r>
      <w:r w:rsidR="00155A1D" w:rsidRPr="00857DDB">
        <w:rPr>
          <w:iCs/>
          <w:sz w:val="48"/>
          <w:szCs w:val="48"/>
        </w:rPr>
        <w:t>.</w:t>
      </w:r>
    </w:p>
    <w:p w:rsidR="00155A1D" w:rsidRPr="00594153" w:rsidRDefault="00155A1D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E13226" w:rsidRDefault="00E13226" w:rsidP="00155A1D">
      <w:pPr>
        <w:autoSpaceDE w:val="0"/>
        <w:autoSpaceDN w:val="0"/>
        <w:adjustRightInd w:val="0"/>
        <w:ind w:firstLine="708"/>
        <w:rPr>
          <w:iCs/>
          <w:sz w:val="48"/>
          <w:szCs w:val="48"/>
        </w:rPr>
      </w:pPr>
      <w:r>
        <w:rPr>
          <w:iCs/>
          <w:sz w:val="48"/>
          <w:szCs w:val="48"/>
        </w:rPr>
        <w:lastRenderedPageBreak/>
        <w:t xml:space="preserve">Элемент любой динамической структуры данных </w:t>
      </w:r>
      <w:proofErr w:type="gramStart"/>
      <w:r>
        <w:rPr>
          <w:iCs/>
          <w:sz w:val="48"/>
          <w:szCs w:val="48"/>
        </w:rPr>
        <w:t>содержит</w:t>
      </w:r>
      <w:proofErr w:type="gramEnd"/>
      <w:r>
        <w:rPr>
          <w:iCs/>
          <w:sz w:val="48"/>
          <w:szCs w:val="48"/>
        </w:rPr>
        <w:t xml:space="preserve"> по крайней мере два поля:</w:t>
      </w:r>
    </w:p>
    <w:p w:rsidR="00E13226" w:rsidRDefault="00E13226" w:rsidP="00155A1D">
      <w:pPr>
        <w:autoSpaceDE w:val="0"/>
        <w:autoSpaceDN w:val="0"/>
        <w:adjustRightInd w:val="0"/>
        <w:ind w:firstLine="708"/>
        <w:rPr>
          <w:iCs/>
          <w:sz w:val="48"/>
          <w:szCs w:val="48"/>
        </w:rPr>
      </w:pPr>
      <w:r>
        <w:rPr>
          <w:iCs/>
          <w:sz w:val="48"/>
          <w:szCs w:val="48"/>
        </w:rPr>
        <w:t>1) поле для хранения данных</w:t>
      </w:r>
    </w:p>
    <w:p w:rsidR="00E13226" w:rsidRPr="00E13226" w:rsidRDefault="00E13226" w:rsidP="00155A1D">
      <w:pPr>
        <w:autoSpaceDE w:val="0"/>
        <w:autoSpaceDN w:val="0"/>
        <w:adjustRightInd w:val="0"/>
        <w:ind w:firstLine="708"/>
        <w:rPr>
          <w:iCs/>
          <w:sz w:val="48"/>
          <w:szCs w:val="48"/>
        </w:rPr>
      </w:pPr>
      <w:r>
        <w:rPr>
          <w:iCs/>
          <w:sz w:val="48"/>
          <w:szCs w:val="48"/>
        </w:rPr>
        <w:t>2) поле для указателя</w:t>
      </w:r>
    </w:p>
    <w:p w:rsidR="00E13226" w:rsidRPr="00E13226" w:rsidRDefault="00E13226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857DDB" w:rsidRPr="00857DDB" w:rsidRDefault="00857DDB" w:rsidP="00857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ind w:firstLine="708"/>
        <w:rPr>
          <w:iCs/>
          <w:sz w:val="48"/>
          <w:szCs w:val="48"/>
        </w:rPr>
      </w:pPr>
      <w:r w:rsidRPr="00857DDB">
        <w:rPr>
          <w:iCs/>
          <w:sz w:val="48"/>
          <w:szCs w:val="48"/>
        </w:rPr>
        <w:t>В данном параграфе</w:t>
      </w:r>
      <w:r w:rsidR="00D673DD">
        <w:rPr>
          <w:iCs/>
          <w:sz w:val="48"/>
          <w:szCs w:val="48"/>
        </w:rPr>
        <w:t xml:space="preserve"> (кроме п.3.5)</w:t>
      </w:r>
      <w:r w:rsidRPr="00857DDB">
        <w:rPr>
          <w:iCs/>
          <w:sz w:val="48"/>
          <w:szCs w:val="48"/>
        </w:rPr>
        <w:t xml:space="preserve"> будем рассматривать реализ</w:t>
      </w:r>
      <w:r w:rsidRPr="00857DDB">
        <w:rPr>
          <w:iCs/>
          <w:sz w:val="48"/>
          <w:szCs w:val="48"/>
        </w:rPr>
        <w:t>а</w:t>
      </w:r>
      <w:r w:rsidRPr="00857DDB">
        <w:rPr>
          <w:iCs/>
          <w:sz w:val="48"/>
          <w:szCs w:val="48"/>
        </w:rPr>
        <w:t xml:space="preserve">цию динамических структур данных при помощи </w:t>
      </w:r>
      <w:r w:rsidRPr="00857DDB">
        <w:rPr>
          <w:b/>
          <w:iCs/>
          <w:sz w:val="48"/>
          <w:szCs w:val="48"/>
        </w:rPr>
        <w:t>структур</w:t>
      </w:r>
      <w:r w:rsidRPr="00857DDB">
        <w:rPr>
          <w:iCs/>
          <w:sz w:val="48"/>
          <w:szCs w:val="48"/>
        </w:rPr>
        <w:t xml:space="preserve"> (</w:t>
      </w:r>
      <w:proofErr w:type="spellStart"/>
      <w:r w:rsidRPr="00857DDB">
        <w:rPr>
          <w:rFonts w:ascii="Courier New" w:hAnsi="Courier New" w:cs="Courier New"/>
          <w:b/>
          <w:iCs/>
          <w:sz w:val="48"/>
          <w:szCs w:val="48"/>
          <w:lang w:val="en-US"/>
        </w:rPr>
        <w:t>struct</w:t>
      </w:r>
      <w:proofErr w:type="spellEnd"/>
      <w:r w:rsidRPr="00857DDB">
        <w:rPr>
          <w:iCs/>
          <w:sz w:val="48"/>
          <w:szCs w:val="48"/>
        </w:rPr>
        <w:t>)</w:t>
      </w:r>
    </w:p>
    <w:p w:rsidR="00155A1D" w:rsidRPr="00155A1D" w:rsidRDefault="00155A1D" w:rsidP="00155A1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4"/>
          <w:szCs w:val="44"/>
        </w:rPr>
      </w:pPr>
    </w:p>
    <w:p w:rsid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857DDB">
        <w:rPr>
          <w:rFonts w:ascii="Courier New" w:hAnsi="Courier New" w:cs="Courier New"/>
          <w:b/>
          <w:noProof/>
          <w:color w:val="0000FF"/>
          <w:sz w:val="44"/>
          <w:szCs w:val="44"/>
        </w:rPr>
        <w:t>typedef</w:t>
      </w:r>
      <w:r w:rsidRPr="00857DDB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857DDB">
        <w:rPr>
          <w:rFonts w:ascii="Courier New" w:hAnsi="Courier New" w:cs="Courier New"/>
          <w:b/>
          <w:noProof/>
          <w:color w:val="0000FF"/>
          <w:sz w:val="44"/>
          <w:szCs w:val="44"/>
        </w:rPr>
        <w:t>int</w:t>
      </w:r>
      <w:r w:rsidRPr="00857DDB">
        <w:rPr>
          <w:rFonts w:ascii="Courier New" w:hAnsi="Courier New" w:cs="Courier New"/>
          <w:b/>
          <w:noProof/>
          <w:sz w:val="44"/>
          <w:szCs w:val="44"/>
        </w:rPr>
        <w:t xml:space="preserve"> Data;</w:t>
      </w:r>
    </w:p>
    <w:p w:rsidR="00155A1D" w:rsidRP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857DDB">
        <w:rPr>
          <w:rFonts w:ascii="Courier New" w:hAnsi="Courier New" w:cs="Courier New"/>
          <w:b/>
          <w:noProof/>
          <w:color w:val="008000"/>
          <w:sz w:val="44"/>
          <w:szCs w:val="44"/>
        </w:rPr>
        <w:t>//типы - с заглавной буквы, переменные - со строчной</w:t>
      </w:r>
    </w:p>
    <w:p w:rsidR="00857DDB" w:rsidRDefault="00857DDB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</w:rPr>
      </w:pPr>
    </w:p>
    <w:p w:rsidR="00155A1D" w:rsidRP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857DDB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857DDB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{</w:t>
      </w:r>
    </w:p>
    <w:p w:rsidR="00155A1D" w:rsidRP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857DDB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Data key;</w:t>
      </w:r>
    </w:p>
    <w:p w:rsidR="00155A1D" w:rsidRP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857DDB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tr;</w:t>
      </w:r>
    </w:p>
    <w:p w:rsidR="00155A1D" w:rsidRPr="00857DDB" w:rsidRDefault="00155A1D" w:rsidP="00857DD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857DDB">
        <w:rPr>
          <w:rFonts w:ascii="Courier New" w:hAnsi="Courier New" w:cs="Courier New"/>
          <w:b/>
          <w:noProof/>
          <w:sz w:val="44"/>
          <w:szCs w:val="44"/>
        </w:rPr>
        <w:t>};</w:t>
      </w:r>
    </w:p>
    <w:p w:rsidR="00857DDB" w:rsidRDefault="00857DDB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155A1D" w:rsidRPr="00155A1D" w:rsidRDefault="00030938" w:rsidP="00344F8A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344F8A" w:rsidRPr="00344F8A">
        <w:rPr>
          <w:b/>
          <w:i/>
          <w:sz w:val="48"/>
          <w:szCs w:val="48"/>
        </w:rPr>
        <w:lastRenderedPageBreak/>
        <w:t>Л</w:t>
      </w:r>
      <w:r w:rsidR="00155A1D" w:rsidRPr="00155A1D">
        <w:rPr>
          <w:b/>
          <w:i/>
          <w:sz w:val="48"/>
          <w:szCs w:val="48"/>
        </w:rPr>
        <w:t>инейный список</w:t>
      </w:r>
    </w:p>
    <w:p w:rsidR="00030938" w:rsidRDefault="00030938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30938" w:rsidRPr="00344F8A" w:rsidRDefault="00344F8A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 w:rsidRPr="00344F8A">
        <w:rPr>
          <w:iCs/>
          <w:sz w:val="48"/>
          <w:szCs w:val="48"/>
        </w:rPr>
        <w:t>-</w:t>
      </w:r>
      <w:r>
        <w:rPr>
          <w:b/>
          <w:i/>
          <w:iCs/>
          <w:sz w:val="48"/>
          <w:szCs w:val="48"/>
        </w:rPr>
        <w:t xml:space="preserve"> </w:t>
      </w:r>
      <w:r w:rsidR="00155A1D" w:rsidRPr="00344F8A">
        <w:rPr>
          <w:b/>
          <w:i/>
          <w:iCs/>
          <w:sz w:val="48"/>
          <w:szCs w:val="48"/>
        </w:rPr>
        <w:t>однонаправленны</w:t>
      </w:r>
      <w:r w:rsidR="00030938" w:rsidRPr="00344F8A">
        <w:rPr>
          <w:b/>
          <w:i/>
          <w:iCs/>
          <w:sz w:val="48"/>
          <w:szCs w:val="48"/>
        </w:rPr>
        <w:t>й</w:t>
      </w:r>
      <w:r w:rsidR="00155A1D" w:rsidRPr="00344F8A">
        <w:rPr>
          <w:b/>
          <w:iCs/>
          <w:sz w:val="48"/>
          <w:szCs w:val="48"/>
        </w:rPr>
        <w:t xml:space="preserve"> (</w:t>
      </w:r>
      <w:r w:rsidR="00155A1D" w:rsidRPr="00344F8A">
        <w:rPr>
          <w:b/>
          <w:i/>
          <w:iCs/>
          <w:sz w:val="48"/>
          <w:szCs w:val="48"/>
        </w:rPr>
        <w:t>односвязны</w:t>
      </w:r>
      <w:r w:rsidR="00030938" w:rsidRPr="00344F8A">
        <w:rPr>
          <w:b/>
          <w:i/>
          <w:iCs/>
          <w:sz w:val="48"/>
          <w:szCs w:val="48"/>
        </w:rPr>
        <w:t>й</w:t>
      </w:r>
      <w:r w:rsidR="00155A1D" w:rsidRPr="00344F8A">
        <w:rPr>
          <w:b/>
          <w:iCs/>
          <w:sz w:val="48"/>
          <w:szCs w:val="48"/>
        </w:rPr>
        <w:t>)</w:t>
      </w:r>
      <w:r w:rsidR="00030938" w:rsidRPr="00344F8A">
        <w:rPr>
          <w:b/>
          <w:iCs/>
          <w:sz w:val="48"/>
          <w:szCs w:val="48"/>
        </w:rPr>
        <w:t xml:space="preserve"> </w:t>
      </w:r>
      <w:r w:rsidR="00030938" w:rsidRPr="00344F8A">
        <w:rPr>
          <w:b/>
          <w:i/>
          <w:iCs/>
          <w:sz w:val="48"/>
          <w:szCs w:val="48"/>
        </w:rPr>
        <w:t>список</w:t>
      </w:r>
    </w:p>
    <w:p w:rsidR="00155A1D" w:rsidRPr="00155A1D" w:rsidRDefault="00344F8A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sz w:val="48"/>
          <w:szCs w:val="48"/>
        </w:rPr>
        <w:t xml:space="preserve">- </w:t>
      </w:r>
      <w:r w:rsidR="00155A1D" w:rsidRPr="00344F8A">
        <w:rPr>
          <w:b/>
          <w:i/>
          <w:iCs/>
          <w:sz w:val="48"/>
          <w:szCs w:val="48"/>
        </w:rPr>
        <w:t>двунаправленный</w:t>
      </w:r>
      <w:r w:rsidR="00030938" w:rsidRPr="00344F8A">
        <w:rPr>
          <w:b/>
          <w:i/>
          <w:iCs/>
          <w:sz w:val="48"/>
          <w:szCs w:val="48"/>
        </w:rPr>
        <w:t xml:space="preserve">  </w:t>
      </w:r>
      <w:r w:rsidR="00030938" w:rsidRPr="00344F8A">
        <w:rPr>
          <w:b/>
          <w:iCs/>
          <w:sz w:val="48"/>
          <w:szCs w:val="48"/>
        </w:rPr>
        <w:t>(</w:t>
      </w:r>
      <w:r w:rsidR="00030938" w:rsidRPr="00344F8A">
        <w:rPr>
          <w:b/>
          <w:i/>
          <w:iCs/>
          <w:sz w:val="48"/>
          <w:szCs w:val="48"/>
        </w:rPr>
        <w:t>двусвязный</w:t>
      </w:r>
      <w:r w:rsidR="00030938" w:rsidRPr="00344F8A">
        <w:rPr>
          <w:b/>
          <w:iCs/>
          <w:sz w:val="48"/>
          <w:szCs w:val="48"/>
        </w:rPr>
        <w:t>)</w:t>
      </w:r>
      <w:r w:rsidR="00155A1D" w:rsidRPr="00344F8A">
        <w:rPr>
          <w:b/>
          <w:i/>
          <w:iCs/>
          <w:sz w:val="48"/>
          <w:szCs w:val="48"/>
        </w:rPr>
        <w:t xml:space="preserve"> список</w:t>
      </w:r>
    </w:p>
    <w:p w:rsidR="00155A1D" w:rsidRDefault="00344F8A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iCs/>
          <w:sz w:val="48"/>
          <w:szCs w:val="48"/>
        </w:rPr>
        <w:t xml:space="preserve">- </w:t>
      </w:r>
      <w:r w:rsidR="00155A1D" w:rsidRPr="00344F8A">
        <w:rPr>
          <w:b/>
          <w:i/>
          <w:iCs/>
          <w:sz w:val="48"/>
          <w:szCs w:val="48"/>
        </w:rPr>
        <w:t>кольцевой список</w:t>
      </w:r>
    </w:p>
    <w:p w:rsidR="00A574CE" w:rsidRPr="00155A1D" w:rsidRDefault="00A574CE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155A1D" w:rsidRPr="00155A1D" w:rsidRDefault="0033655A" w:rsidP="00155A1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97815</wp:posOffset>
                </wp:positionV>
                <wp:extent cx="182880" cy="1195070"/>
                <wp:effectExtent l="11430" t="12065" r="15240" b="1206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195070"/>
                        </a:xfrm>
                        <a:prstGeom prst="rightBrace">
                          <a:avLst>
                            <a:gd name="adj1" fmla="val 54456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" o:spid="_x0000_s1026" type="#_x0000_t88" style="position:absolute;margin-left:290.4pt;margin-top:23.45pt;width:14.4pt;height:9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" strokeweight="1.5pt"/>
            </w:pict>
          </mc:Fallback>
        </mc:AlternateContent>
      </w:r>
      <w:r w:rsidR="00344F8A" w:rsidRPr="00344F8A">
        <w:rPr>
          <w:b/>
          <w:i/>
          <w:sz w:val="48"/>
          <w:szCs w:val="48"/>
        </w:rPr>
        <w:t>О</w:t>
      </w:r>
      <w:r w:rsidR="00155A1D" w:rsidRPr="00155A1D">
        <w:rPr>
          <w:b/>
          <w:i/>
          <w:iCs/>
          <w:sz w:val="48"/>
          <w:szCs w:val="48"/>
        </w:rPr>
        <w:t>перации</w:t>
      </w:r>
      <w:r w:rsidR="00155A1D" w:rsidRPr="00155A1D">
        <w:rPr>
          <w:i/>
          <w:iCs/>
          <w:sz w:val="48"/>
          <w:szCs w:val="48"/>
        </w:rPr>
        <w:t>:</w:t>
      </w:r>
    </w:p>
    <w:p w:rsidR="00155A1D" w:rsidRDefault="0033655A" w:rsidP="00155A1D">
      <w:pPr>
        <w:autoSpaceDE w:val="0"/>
        <w:autoSpaceDN w:val="0"/>
        <w:adjustRightInd w:val="0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289560</wp:posOffset>
                </wp:positionV>
                <wp:extent cx="1621790" cy="535940"/>
                <wp:effectExtent l="0" t="3810" r="0" b="317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9F6" w:rsidRPr="00344F8A" w:rsidRDefault="004579F6" w:rsidP="00166D1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обав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06.7pt;margin-top:22.8pt;width:127.7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Yt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" filled="f" stroked="f">
                <v:textbox>
                  <w:txbxContent>
                    <w:p w:rsidR="004579F6" w:rsidRPr="00344F8A" w:rsidRDefault="004579F6" w:rsidP="00166D1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обавить</w:t>
                      </w:r>
                    </w:p>
                  </w:txbxContent>
                </v:textbox>
              </v:shape>
            </w:pict>
          </mc:Fallback>
        </mc:AlternateContent>
      </w:r>
      <w:r w:rsidR="00155A1D" w:rsidRPr="00155A1D">
        <w:rPr>
          <w:sz w:val="48"/>
          <w:szCs w:val="48"/>
        </w:rPr>
        <w:t>- созда</w:t>
      </w:r>
      <w:r w:rsidR="00166D12">
        <w:rPr>
          <w:sz w:val="48"/>
          <w:szCs w:val="48"/>
        </w:rPr>
        <w:t>ть (добавить первый)</w:t>
      </w:r>
    </w:p>
    <w:p w:rsidR="00155A1D" w:rsidRDefault="00344F8A" w:rsidP="00155A1D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="00166D12">
        <w:rPr>
          <w:sz w:val="48"/>
          <w:szCs w:val="48"/>
        </w:rPr>
        <w:t>добавить</w:t>
      </w:r>
      <w:r>
        <w:rPr>
          <w:sz w:val="48"/>
          <w:szCs w:val="48"/>
        </w:rPr>
        <w:t xml:space="preserve"> в конец</w:t>
      </w:r>
    </w:p>
    <w:p w:rsidR="00344F8A" w:rsidRPr="00155A1D" w:rsidRDefault="00344F8A" w:rsidP="00155A1D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="00166D12">
        <w:rPr>
          <w:sz w:val="48"/>
          <w:szCs w:val="48"/>
        </w:rPr>
        <w:t>добавить</w:t>
      </w:r>
      <w:r>
        <w:rPr>
          <w:sz w:val="48"/>
          <w:szCs w:val="48"/>
        </w:rPr>
        <w:t xml:space="preserve"> в заданное место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  <w:r w:rsidRPr="00155A1D">
        <w:rPr>
          <w:sz w:val="48"/>
          <w:szCs w:val="48"/>
        </w:rPr>
        <w:t xml:space="preserve">- </w:t>
      </w:r>
      <w:r w:rsidR="00166D12">
        <w:rPr>
          <w:sz w:val="48"/>
          <w:szCs w:val="48"/>
        </w:rPr>
        <w:t>найти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  <w:r w:rsidRPr="00155A1D">
        <w:rPr>
          <w:sz w:val="48"/>
          <w:szCs w:val="48"/>
        </w:rPr>
        <w:t xml:space="preserve">- </w:t>
      </w:r>
      <w:r w:rsidR="00166D12">
        <w:rPr>
          <w:sz w:val="48"/>
          <w:szCs w:val="48"/>
        </w:rPr>
        <w:t>удалить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8"/>
          <w:szCs w:val="48"/>
        </w:rPr>
      </w:pPr>
      <w:r w:rsidRPr="00155A1D">
        <w:rPr>
          <w:sz w:val="48"/>
          <w:szCs w:val="48"/>
        </w:rPr>
        <w:t>- упорядочи</w:t>
      </w:r>
      <w:r w:rsidR="00166D12">
        <w:rPr>
          <w:sz w:val="48"/>
          <w:szCs w:val="48"/>
        </w:rPr>
        <w:t>ть</w:t>
      </w:r>
      <w:r w:rsidRPr="00155A1D">
        <w:rPr>
          <w:sz w:val="48"/>
          <w:szCs w:val="48"/>
        </w:rPr>
        <w:t xml:space="preserve"> </w:t>
      </w:r>
      <w:r w:rsidRPr="00344F8A">
        <w:rPr>
          <w:b/>
          <w:i/>
          <w:sz w:val="48"/>
          <w:szCs w:val="48"/>
        </w:rPr>
        <w:t>и др</w:t>
      </w:r>
      <w:r w:rsidRPr="00344F8A">
        <w:rPr>
          <w:sz w:val="48"/>
          <w:szCs w:val="48"/>
        </w:rPr>
        <w:t>.</w:t>
      </w:r>
    </w:p>
    <w:p w:rsidR="00155A1D" w:rsidRPr="00155A1D" w:rsidRDefault="00155A1D" w:rsidP="00155A1D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155A1D" w:rsidRPr="00344F8A" w:rsidRDefault="00344F8A" w:rsidP="00344F8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155A1D" w:rsidRPr="00344F8A">
        <w:rPr>
          <w:b/>
          <w:bCs/>
          <w:color w:val="008000"/>
          <w:sz w:val="48"/>
          <w:szCs w:val="48"/>
        </w:rPr>
        <w:lastRenderedPageBreak/>
        <w:t>3.1. Стек</w:t>
      </w:r>
    </w:p>
    <w:p w:rsidR="00155A1D" w:rsidRPr="00155A1D" w:rsidRDefault="00344F8A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i/>
          <w:sz w:val="48"/>
          <w:szCs w:val="48"/>
        </w:rPr>
        <w:t>О</w:t>
      </w:r>
      <w:r w:rsidR="00155A1D" w:rsidRPr="00155A1D">
        <w:rPr>
          <w:b/>
          <w:i/>
          <w:sz w:val="48"/>
          <w:szCs w:val="48"/>
        </w:rPr>
        <w:t>перации</w:t>
      </w:r>
      <w:r w:rsidR="00155A1D" w:rsidRPr="00155A1D">
        <w:rPr>
          <w:sz w:val="48"/>
          <w:szCs w:val="48"/>
        </w:rPr>
        <w:t>:</w:t>
      </w:r>
    </w:p>
    <w:p w:rsidR="00155A1D" w:rsidRPr="00155A1D" w:rsidRDefault="0033655A" w:rsidP="00155A1D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276860</wp:posOffset>
                </wp:positionV>
                <wp:extent cx="182880" cy="865505"/>
                <wp:effectExtent l="12065" t="10160" r="14605" b="1016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865505"/>
                        </a:xfrm>
                        <a:prstGeom prst="rightBrace">
                          <a:avLst>
                            <a:gd name="adj1" fmla="val 3943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88" style="position:absolute;margin-left:323.45pt;margin-top:21.8pt;width:14.4pt;height:6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" strokeweight="1.5pt"/>
            </w:pict>
          </mc:Fallback>
        </mc:AlternateContent>
      </w:r>
      <w:r w:rsidR="00155A1D" w:rsidRPr="00155A1D">
        <w:rPr>
          <w:sz w:val="48"/>
          <w:szCs w:val="48"/>
        </w:rPr>
        <w:t>- добавить</w:t>
      </w:r>
    </w:p>
    <w:p w:rsidR="00344F8A" w:rsidRDefault="0033655A" w:rsidP="00155A1D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2715</wp:posOffset>
                </wp:positionV>
                <wp:extent cx="1621790" cy="53594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9F6" w:rsidRPr="00344F8A" w:rsidRDefault="004579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339.75pt;margin-top:10.45pt;width:127.7pt;height: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vm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" filled="f" stroked="f">
                <v:textbox>
                  <w:txbxContent>
                    <w:p w:rsidR="004579F6" w:rsidRPr="00344F8A" w:rsidRDefault="004579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ыбрать</w:t>
                      </w:r>
                    </w:p>
                  </w:txbxContent>
                </v:textbox>
              </v:shape>
            </w:pict>
          </mc:Fallback>
        </mc:AlternateContent>
      </w:r>
      <w:r w:rsidR="00155A1D" w:rsidRPr="00155A1D">
        <w:rPr>
          <w:sz w:val="48"/>
          <w:szCs w:val="48"/>
        </w:rPr>
        <w:t>- просмотреть вершину</w:t>
      </w:r>
    </w:p>
    <w:p w:rsidR="00155A1D" w:rsidRPr="00155A1D" w:rsidRDefault="00155A1D" w:rsidP="00155A1D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- удалить </w:t>
      </w:r>
    </w:p>
    <w:p w:rsidR="00344F8A" w:rsidRDefault="00344F8A" w:rsidP="00155A1D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155A1D" w:rsidRPr="00594153" w:rsidRDefault="00155A1D" w:rsidP="00344F8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>{</w:t>
      </w:r>
    </w:p>
    <w:p w:rsidR="00155A1D" w:rsidRPr="00594153" w:rsidRDefault="00155A1D" w:rsidP="00344F8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59415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key;</w:t>
      </w:r>
    </w:p>
    <w:p w:rsidR="00155A1D" w:rsidRPr="00594153" w:rsidRDefault="00155A1D" w:rsidP="00344F8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tr;</w:t>
      </w:r>
    </w:p>
    <w:p w:rsidR="00155A1D" w:rsidRPr="00344F8A" w:rsidRDefault="00155A1D" w:rsidP="00344F8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sz w:val="44"/>
          <w:szCs w:val="44"/>
        </w:rPr>
        <w:t>};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//добавить элемент в стек</w:t>
      </w:r>
      <w:r w:rsidR="00EB2942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(с ошибкой)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ush(Elem*</w:t>
      </w:r>
      <w:r w:rsidR="00EB2942"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top, </w:t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){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ptr = top;</w:t>
      </w:r>
    </w:p>
    <w:p w:rsidR="00155A1D" w:rsidRPr="00344F8A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top = ph;</w:t>
      </w:r>
    </w:p>
    <w:p w:rsidR="00155A1D" w:rsidRPr="00594153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59415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155A1D" w:rsidRPr="00594153" w:rsidRDefault="00155A1D" w:rsidP="00E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EB2942" w:rsidRPr="00594153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59415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lastRenderedPageBreak/>
        <w:t>//</w:t>
      </w: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добавить</w:t>
      </w:r>
      <w:r w:rsidRPr="0059415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элемент</w:t>
      </w:r>
      <w:r w:rsidRPr="0059415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в</w:t>
      </w:r>
      <w:r w:rsidRPr="0059415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стек</w:t>
      </w:r>
    </w:p>
    <w:p w:rsidR="00EB2942" w:rsidRPr="00594153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push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 </w:t>
      </w:r>
      <w:r w:rsidRPr="0059415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d</w:t>
      </w: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>){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94153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Elem* ph = </w:t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ph-&gt;ptr = </w:t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;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 = ph;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 w:rsidRPr="00344F8A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EB2942" w:rsidRPr="00344F8A" w:rsidRDefault="00EB2942" w:rsidP="00EB294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EB2942" w:rsidRDefault="00EB2942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color w:val="008000"/>
          <w:sz w:val="44"/>
          <w:szCs w:val="44"/>
        </w:rPr>
        <w:t>//выбрать элемент из стека, стек не пуст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op(Elem* </w:t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){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 = (</w:t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)-&gt;key;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;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 = (</w:t>
      </w:r>
      <w:r w:rsidRPr="00344F8A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)-&gt;ptr;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h;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;</w:t>
      </w:r>
    </w:p>
    <w:p w:rsidR="00155A1D" w:rsidRPr="00344F8A" w:rsidRDefault="00155A1D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EB2942" w:rsidRPr="00594153" w:rsidRDefault="00EB2942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EB2942" w:rsidRPr="00594153" w:rsidRDefault="00EB2942" w:rsidP="00344F8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{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top = 0;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1; i&lt;=10; i++)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ush(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,i);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(top)</w:t>
      </w:r>
    </w:p>
    <w:p w:rsidR="00EB2942" w:rsidRPr="00594153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344F8A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\n"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,pop(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>top));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44F8A"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 w:rsidRPr="00344F8A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155A1D" w:rsidRPr="00344F8A" w:rsidRDefault="00155A1D" w:rsidP="00EB2942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44F8A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155A1D" w:rsidRPr="00155A1D" w:rsidRDefault="00155A1D" w:rsidP="00155A1D">
      <w:pPr>
        <w:autoSpaceDE w:val="0"/>
        <w:autoSpaceDN w:val="0"/>
        <w:adjustRightInd w:val="0"/>
        <w:rPr>
          <w:sz w:val="44"/>
          <w:szCs w:val="44"/>
        </w:rPr>
      </w:pPr>
    </w:p>
    <w:p w:rsidR="008E1823" w:rsidRPr="00654752" w:rsidRDefault="008E1823" w:rsidP="0035645B">
      <w:pPr>
        <w:autoSpaceDE w:val="0"/>
        <w:autoSpaceDN w:val="0"/>
        <w:adjustRightInd w:val="0"/>
      </w:pPr>
    </w:p>
    <w:p w:rsidR="00C57099" w:rsidRPr="00654752" w:rsidRDefault="00C57099" w:rsidP="00CD1833">
      <w:pPr>
        <w:autoSpaceDE w:val="0"/>
        <w:autoSpaceDN w:val="0"/>
        <w:adjustRightInd w:val="0"/>
        <w:rPr>
          <w:sz w:val="44"/>
          <w:szCs w:val="44"/>
        </w:rPr>
      </w:pPr>
    </w:p>
    <w:p w:rsidR="00EA52C4" w:rsidRDefault="00EA52C4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Default="003108DA" w:rsidP="00721C38">
      <w:pPr>
        <w:autoSpaceDE w:val="0"/>
        <w:autoSpaceDN w:val="0"/>
        <w:adjustRightInd w:val="0"/>
        <w:rPr>
          <w:sz w:val="48"/>
          <w:szCs w:val="48"/>
        </w:rPr>
      </w:pPr>
    </w:p>
    <w:p w:rsidR="003108DA" w:rsidRPr="00EB2942" w:rsidRDefault="003108DA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EB2942">
        <w:rPr>
          <w:b/>
          <w:bCs/>
          <w:color w:val="008000"/>
          <w:sz w:val="48"/>
          <w:szCs w:val="48"/>
        </w:rPr>
        <w:lastRenderedPageBreak/>
        <w:t>3.2. Очередь</w:t>
      </w:r>
    </w:p>
    <w:p w:rsidR="003108DA" w:rsidRPr="00155A1D" w:rsidRDefault="003108DA" w:rsidP="003108DA">
      <w:pPr>
        <w:autoSpaceDE w:val="0"/>
        <w:autoSpaceDN w:val="0"/>
        <w:adjustRightInd w:val="0"/>
        <w:rPr>
          <w:sz w:val="48"/>
          <w:szCs w:val="48"/>
        </w:rPr>
      </w:pPr>
    </w:p>
    <w:p w:rsidR="003108DA" w:rsidRPr="00155A1D" w:rsidRDefault="003108DA" w:rsidP="003108D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i/>
          <w:sz w:val="48"/>
          <w:szCs w:val="48"/>
        </w:rPr>
        <w:t>О</w:t>
      </w:r>
      <w:r w:rsidRPr="00155A1D">
        <w:rPr>
          <w:b/>
          <w:i/>
          <w:sz w:val="48"/>
          <w:szCs w:val="48"/>
        </w:rPr>
        <w:t>перации</w:t>
      </w:r>
      <w:r w:rsidRPr="00155A1D">
        <w:rPr>
          <w:sz w:val="48"/>
          <w:szCs w:val="48"/>
        </w:rPr>
        <w:t>:</w:t>
      </w:r>
    </w:p>
    <w:p w:rsidR="003108DA" w:rsidRPr="00155A1D" w:rsidRDefault="003108DA" w:rsidP="003108DA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- добавить </w:t>
      </w:r>
    </w:p>
    <w:p w:rsidR="003108DA" w:rsidRPr="00155A1D" w:rsidRDefault="003108DA" w:rsidP="003108D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 w:rsidRPr="00155A1D">
        <w:rPr>
          <w:sz w:val="48"/>
          <w:szCs w:val="48"/>
        </w:rPr>
        <w:t xml:space="preserve">- выбрать </w:t>
      </w:r>
    </w:p>
    <w:p w:rsidR="003108DA" w:rsidRPr="00155A1D" w:rsidRDefault="003108DA" w:rsidP="003108DA">
      <w:pPr>
        <w:autoSpaceDE w:val="0"/>
        <w:autoSpaceDN w:val="0"/>
        <w:adjustRightInd w:val="0"/>
        <w:ind w:firstLine="708"/>
        <w:rPr>
          <w:sz w:val="44"/>
          <w:szCs w:val="44"/>
        </w:rPr>
      </w:pPr>
    </w:p>
    <w:p w:rsidR="003108DA" w:rsidRPr="003F3E51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3F3E51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3F3E51">
        <w:rPr>
          <w:rFonts w:ascii="Courier New" w:hAnsi="Courier New" w:cs="Courier New"/>
          <w:b/>
          <w:noProof/>
          <w:sz w:val="44"/>
          <w:szCs w:val="44"/>
        </w:rPr>
        <w:t>{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F3E51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 xml:space="preserve"> key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  <w:t>Elem* ptr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>}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br w:type="page"/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>//добавить элемент в конец очередь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add(Elem* 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beg, Elem* 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end, </w:t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){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</w:rPr>
        <w:t>ph-&gt;ptr = 0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</w:rPr>
        <w:t>if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(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pend)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t>//если очередь не пуста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  <w:t>(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pend)-&gt;ptr = ph;</w:t>
      </w:r>
    </w:p>
    <w:p w:rsidR="003108DA" w:rsidRPr="00EB294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</w:rPr>
        <w:t>else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t>//если очередь пуста</w:t>
      </w:r>
    </w:p>
    <w:p w:rsidR="003108DA" w:rsidRPr="00EB2942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beg = ph;</w:t>
      </w:r>
    </w:p>
    <w:p w:rsidR="003108DA" w:rsidRPr="00EB2942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end = ph;</w:t>
      </w:r>
    </w:p>
    <w:p w:rsidR="003108DA" w:rsidRPr="00EB2942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108DA" w:rsidRPr="00EB2942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108DA" w:rsidRPr="00EB2942" w:rsidRDefault="003108DA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br w:type="page"/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>//выбрать элемент из начала очереди, очередь не пуста</w:t>
      </w:r>
    </w:p>
    <w:p w:rsidR="003108DA" w:rsidRPr="00EB2942" w:rsidRDefault="003108DA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el(Elem* 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beg</w:t>
      </w:r>
      <w:r w:rsidR="00177164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177164" w:rsidRPr="00177164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="00177164"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Elem* </w:t>
      </w:r>
      <w:r w:rsidR="00177164"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="00177164"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end,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){</w:t>
      </w:r>
    </w:p>
    <w:p w:rsidR="003108DA" w:rsidRPr="00EB2942" w:rsidRDefault="003108DA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 = (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beg)-&gt;key;</w:t>
      </w:r>
    </w:p>
    <w:p w:rsidR="003108DA" w:rsidRPr="00EB2942" w:rsidRDefault="003108DA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beg;</w:t>
      </w:r>
    </w:p>
    <w:p w:rsidR="003108DA" w:rsidRPr="004579F6" w:rsidRDefault="003108DA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beg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= (</w:t>
      </w:r>
      <w:r w:rsidRPr="004579F6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beg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)-&gt;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tr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177164" w:rsidRPr="00EB2942" w:rsidRDefault="00177164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</w:rPr>
        <w:t>if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(</w:t>
      </w:r>
      <w:r w:rsidRPr="00177164">
        <w:rPr>
          <w:rFonts w:ascii="Courier New" w:hAnsi="Courier New" w:cs="Courier New"/>
          <w:b/>
          <w:noProof/>
          <w:sz w:val="44"/>
          <w:szCs w:val="44"/>
        </w:rPr>
        <w:t>!</w:t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p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beg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>)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если очередь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стала</w:t>
      </w:r>
      <w:r w:rsidRPr="00EB2942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пуст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ой</w:t>
      </w:r>
    </w:p>
    <w:p w:rsidR="00177164" w:rsidRPr="00EB2942" w:rsidRDefault="00177164" w:rsidP="00177164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</w:rPr>
        <w:tab/>
      </w:r>
      <w:r w:rsidRPr="00EB2942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</w:t>
      </w:r>
      <w:r w:rsidR="00D268AD">
        <w:rPr>
          <w:rFonts w:ascii="Courier New" w:hAnsi="Courier New" w:cs="Courier New"/>
          <w:b/>
          <w:noProof/>
          <w:sz w:val="44"/>
          <w:szCs w:val="44"/>
          <w:lang w:val="en-US"/>
        </w:rPr>
        <w:t>end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=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0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h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;</w:t>
      </w:r>
    </w:p>
    <w:p w:rsidR="003108DA" w:rsidRPr="003F3E5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{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beg = 0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end = 0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1; i&lt;=10; i++)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add(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beg,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end,i)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(pbeg)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EB2942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\n"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,del(</w:t>
      </w:r>
      <w:r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beg</w:t>
      </w:r>
      <w:r w:rsidR="00177164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177164" w:rsidRPr="00703E95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="00177164"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</w:t>
      </w:r>
      <w:r w:rsidR="00177164">
        <w:rPr>
          <w:rFonts w:ascii="Courier New" w:hAnsi="Courier New" w:cs="Courier New"/>
          <w:b/>
          <w:noProof/>
          <w:sz w:val="44"/>
          <w:szCs w:val="44"/>
          <w:lang w:val="en-US"/>
        </w:rPr>
        <w:t>end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); 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 w:rsidRPr="00EB2942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108DA" w:rsidRPr="00EB2942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sz w:val="44"/>
          <w:szCs w:val="44"/>
        </w:rPr>
      </w:pPr>
      <w:r w:rsidRPr="00EB2942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108DA" w:rsidRPr="00703E95" w:rsidRDefault="003108DA" w:rsidP="003108DA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  <w:r w:rsidRPr="00703E95">
        <w:rPr>
          <w:b/>
          <w:color w:val="008000"/>
          <w:sz w:val="48"/>
          <w:szCs w:val="48"/>
        </w:rPr>
        <w:lastRenderedPageBreak/>
        <w:t>3.3. Двунаправленный линейный список</w:t>
      </w:r>
    </w:p>
    <w:p w:rsidR="003108DA" w:rsidRDefault="003108DA" w:rsidP="003108DA">
      <w:pPr>
        <w:autoSpaceDE w:val="0"/>
        <w:autoSpaceDN w:val="0"/>
        <w:adjustRightInd w:val="0"/>
        <w:rPr>
          <w:sz w:val="44"/>
          <w:szCs w:val="44"/>
        </w:rPr>
      </w:pPr>
    </w:p>
    <w:p w:rsidR="003108DA" w:rsidRPr="00155A1D" w:rsidRDefault="003108DA" w:rsidP="003108D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 w:rsidRPr="00344F8A">
        <w:rPr>
          <w:b/>
          <w:i/>
          <w:sz w:val="48"/>
          <w:szCs w:val="48"/>
        </w:rPr>
        <w:t>О</w:t>
      </w:r>
      <w:r w:rsidRPr="00155A1D">
        <w:rPr>
          <w:b/>
          <w:i/>
          <w:iCs/>
          <w:sz w:val="48"/>
          <w:szCs w:val="48"/>
        </w:rPr>
        <w:t>перации</w:t>
      </w:r>
      <w:r w:rsidRPr="00155A1D">
        <w:rPr>
          <w:i/>
          <w:iCs/>
          <w:sz w:val="48"/>
          <w:szCs w:val="48"/>
        </w:rPr>
        <w:t>:</w:t>
      </w:r>
    </w:p>
    <w:p w:rsidR="003108DA" w:rsidRDefault="003108DA" w:rsidP="003108DA">
      <w:pPr>
        <w:autoSpaceDE w:val="0"/>
        <w:autoSpaceDN w:val="0"/>
        <w:adjustRightInd w:val="0"/>
        <w:rPr>
          <w:sz w:val="48"/>
          <w:szCs w:val="48"/>
        </w:rPr>
      </w:pPr>
      <w:r w:rsidRPr="00155A1D">
        <w:rPr>
          <w:sz w:val="48"/>
          <w:szCs w:val="48"/>
        </w:rPr>
        <w:t>- созда</w:t>
      </w:r>
      <w:r>
        <w:rPr>
          <w:sz w:val="48"/>
          <w:szCs w:val="48"/>
        </w:rPr>
        <w:t>ть (добавить первый)</w:t>
      </w:r>
    </w:p>
    <w:p w:rsidR="003108DA" w:rsidRDefault="003108DA" w:rsidP="003108DA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- добавить в конец</w:t>
      </w:r>
    </w:p>
    <w:p w:rsidR="003108DA" w:rsidRPr="003108DA" w:rsidRDefault="003108DA" w:rsidP="003108DA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3108DA">
        <w:rPr>
          <w:sz w:val="48"/>
          <w:szCs w:val="48"/>
          <w:lang w:val="en-US"/>
        </w:rPr>
        <w:t xml:space="preserve">- </w:t>
      </w:r>
      <w:proofErr w:type="gramStart"/>
      <w:r>
        <w:rPr>
          <w:sz w:val="48"/>
          <w:szCs w:val="48"/>
        </w:rPr>
        <w:t>найти</w:t>
      </w:r>
      <w:proofErr w:type="gramEnd"/>
    </w:p>
    <w:p w:rsidR="003108DA" w:rsidRPr="003108DA" w:rsidRDefault="003108DA" w:rsidP="003108DA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3108DA">
        <w:rPr>
          <w:sz w:val="48"/>
          <w:szCs w:val="48"/>
          <w:lang w:val="en-US"/>
        </w:rPr>
        <w:t xml:space="preserve">- </w:t>
      </w:r>
      <w:proofErr w:type="gramStart"/>
      <w:r>
        <w:rPr>
          <w:sz w:val="48"/>
          <w:szCs w:val="48"/>
        </w:rPr>
        <w:t>удалить</w:t>
      </w:r>
      <w:proofErr w:type="gramEnd"/>
    </w:p>
    <w:p w:rsidR="003108DA" w:rsidRPr="003108DA" w:rsidRDefault="003108DA" w:rsidP="003108DA">
      <w:pPr>
        <w:autoSpaceDE w:val="0"/>
        <w:autoSpaceDN w:val="0"/>
        <w:adjustRightInd w:val="0"/>
        <w:rPr>
          <w:sz w:val="44"/>
          <w:szCs w:val="44"/>
          <w:lang w:val="en-US"/>
        </w:rPr>
      </w:pPr>
    </w:p>
    <w:p w:rsidR="003108DA" w:rsidRPr="00F137F3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F137F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typedef</w:t>
      </w:r>
      <w:r w:rsidRPr="00F137F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F137F3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ata;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{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Data key;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next;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</w:rPr>
        <w:t>Elem* pprev;</w:t>
      </w:r>
    </w:p>
    <w:p w:rsidR="003108DA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;</w:t>
      </w:r>
    </w:p>
    <w:p w:rsidR="003108DA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Pr="00166D1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 xml:space="preserve">//начальное формирование списка 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//(</w:t>
      </w: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t>создание первого элемента</w:t>
      </w:r>
      <w:r w:rsidRPr="003108DA">
        <w:rPr>
          <w:rFonts w:ascii="Courier New" w:hAnsi="Courier New" w:cs="Courier New"/>
          <w:b/>
          <w:noProof/>
          <w:color w:val="008000"/>
          <w:sz w:val="44"/>
          <w:szCs w:val="44"/>
        </w:rPr>
        <w:t>)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(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beg, 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end, Data d){ 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pnext = 0;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h-&gt;pprev = 0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beg = ph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108DA">
        <w:rPr>
          <w:rFonts w:ascii="Courier New" w:hAnsi="Courier New" w:cs="Courier New"/>
          <w:b/>
          <w:noProof/>
          <w:sz w:val="44"/>
          <w:szCs w:val="44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br w:type="page"/>
      </w: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>//добавление элемента в конец списка, список не пуст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add_elem(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, Data d){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pnext = 0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ph-&gt;pprev =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(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)-&gt;pnext = ph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 = ph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 w:rsidRPr="00703E95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t>//поиск элемента с заданным ключом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Elem* find_elem(Elem*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beg, Data d){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h = pbeg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((ph)&amp;&amp;(ph-&gt;key != d))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 = ph-&gt;pnext;</w:t>
      </w:r>
      <w:r w:rsidR="00654752" w:rsidRPr="00654752">
        <w:rPr>
          <w:noProof/>
          <w:lang w:val="en-US"/>
        </w:rPr>
        <w:t xml:space="preserve"> 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h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удаление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элемента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с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заданным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ключом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del_elem(Elem*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pbeg, Elem*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, Data k){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  <w:t>Elem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*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k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=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find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_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,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);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ищем то, что надо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(pk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нашли то, что надо</w:t>
      </w:r>
      <w:proofErr w:type="gramEnd"/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(pk ==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pbeg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удаляем первый</w:t>
      </w:r>
      <w:proofErr w:type="gramEnd"/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pbeg ==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pend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он же последний </w:t>
      </w:r>
      <w:proofErr w:type="gramEnd"/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0;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{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(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)-&gt;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next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(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)-&gt;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prev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k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= 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){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ab/>
        <w:t>//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последний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 = 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)-&gt;pprev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)-&gt;pnext =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{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удаляем из середины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(pk-&gt;pprev)-&gt;pnext = pk-&gt;pnext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(pk-&gt;pnext)-&gt;pprev = pk-&gt;pprev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bdr w:val="single" w:sz="4" w:space="0" w:color="auto"/>
        </w:rPr>
        <w:t>delete</w:t>
      </w:r>
      <w:r w:rsidRPr="008E4931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  <w:t xml:space="preserve"> pk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1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F137F3">
        <w:rPr>
          <w:rFonts w:ascii="Courier New" w:hAnsi="Courier New" w:cs="Courier New"/>
          <w:b/>
          <w:noProof/>
          <w:sz w:val="40"/>
          <w:szCs w:val="40"/>
        </w:rPr>
        <w:t>}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else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не нашли то, что надо</w:t>
      </w:r>
      <w:proofErr w:type="gramEnd"/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return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0;</w:t>
      </w:r>
    </w:p>
    <w:p w:rsidR="003108DA" w:rsidRPr="00F137F3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lastRenderedPageBreak/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main(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Elem* pbeg = 0;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Elem* pend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char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ch, s[81]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Data d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do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1 - add to end, 2 - delete: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gets(s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ch = s[0]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switch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ch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ca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'1'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: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nter element for add: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gets(s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d = atoi(s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!pbeg)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first_elem(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beg,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end,d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add_elem(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end,d)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break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ca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'2'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: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nter element for delete: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gets(s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d = atoi(s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!del_elem(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beg,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end,d))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lem %i not found.\n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,d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break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defaul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: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rror I/O.\n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List: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Elem* ph = pbeg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ph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%i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,ph-&gt;key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h = ph-&gt;pnex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\n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Repeat (Y/N)?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gets(s);</w:t>
      </w:r>
    </w:p>
    <w:p w:rsidR="003108DA" w:rsidRPr="008E493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ch = toupper(s[0]);</w:t>
      </w:r>
    </w:p>
    <w:p w:rsidR="003108DA" w:rsidRPr="008E493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(ch == 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'Y'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0;</w:t>
      </w:r>
    </w:p>
    <w:p w:rsidR="003108DA" w:rsidRPr="008E4931" w:rsidRDefault="003108DA" w:rsidP="003108DA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</w:p>
    <w:p w:rsidR="00D268AD" w:rsidRPr="00703E95" w:rsidRDefault="00D268AD" w:rsidP="00D268AD">
      <w:pPr>
        <w:autoSpaceDE w:val="0"/>
        <w:autoSpaceDN w:val="0"/>
        <w:adjustRightInd w:val="0"/>
        <w:ind w:firstLine="708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lastRenderedPageBreak/>
        <w:t>3.4</w:t>
      </w:r>
      <w:r w:rsidRPr="004579F6">
        <w:rPr>
          <w:b/>
          <w:color w:val="008000"/>
          <w:sz w:val="48"/>
          <w:szCs w:val="48"/>
        </w:rPr>
        <w:t>’</w:t>
      </w:r>
      <w:r w:rsidRPr="00703E95">
        <w:rPr>
          <w:b/>
          <w:color w:val="008000"/>
          <w:sz w:val="48"/>
          <w:szCs w:val="48"/>
        </w:rPr>
        <w:t xml:space="preserve">. </w:t>
      </w:r>
      <w:r w:rsidRPr="00D268AD">
        <w:rPr>
          <w:b/>
          <w:color w:val="FF0000"/>
          <w:sz w:val="48"/>
          <w:szCs w:val="48"/>
        </w:rPr>
        <w:t>Одно</w:t>
      </w:r>
      <w:r w:rsidRPr="00703E95">
        <w:rPr>
          <w:b/>
          <w:color w:val="008000"/>
          <w:sz w:val="48"/>
          <w:szCs w:val="48"/>
        </w:rPr>
        <w:t>направленный линейный список</w:t>
      </w:r>
    </w:p>
    <w:p w:rsidR="00D268AD" w:rsidRDefault="00D268AD" w:rsidP="00D268AD">
      <w:pPr>
        <w:autoSpaceDE w:val="0"/>
        <w:autoSpaceDN w:val="0"/>
        <w:adjustRightInd w:val="0"/>
        <w:rPr>
          <w:sz w:val="44"/>
          <w:szCs w:val="44"/>
        </w:rPr>
      </w:pPr>
    </w:p>
    <w:p w:rsidR="00D268AD" w:rsidRPr="00155A1D" w:rsidRDefault="00D268AD" w:rsidP="00D268AD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 w:rsidRPr="00344F8A">
        <w:rPr>
          <w:b/>
          <w:i/>
          <w:sz w:val="48"/>
          <w:szCs w:val="48"/>
        </w:rPr>
        <w:t>О</w:t>
      </w:r>
      <w:r w:rsidRPr="00155A1D">
        <w:rPr>
          <w:b/>
          <w:i/>
          <w:iCs/>
          <w:sz w:val="48"/>
          <w:szCs w:val="48"/>
        </w:rPr>
        <w:t>перации</w:t>
      </w:r>
      <w:r w:rsidRPr="00155A1D">
        <w:rPr>
          <w:i/>
          <w:iCs/>
          <w:sz w:val="48"/>
          <w:szCs w:val="48"/>
        </w:rPr>
        <w:t>:</w:t>
      </w:r>
    </w:p>
    <w:p w:rsidR="00D268AD" w:rsidRDefault="00D268AD" w:rsidP="00D268AD">
      <w:pPr>
        <w:autoSpaceDE w:val="0"/>
        <w:autoSpaceDN w:val="0"/>
        <w:adjustRightInd w:val="0"/>
        <w:rPr>
          <w:sz w:val="48"/>
          <w:szCs w:val="48"/>
        </w:rPr>
      </w:pPr>
      <w:r w:rsidRPr="00155A1D">
        <w:rPr>
          <w:sz w:val="48"/>
          <w:szCs w:val="48"/>
        </w:rPr>
        <w:t>- созда</w:t>
      </w:r>
      <w:r>
        <w:rPr>
          <w:sz w:val="48"/>
          <w:szCs w:val="48"/>
        </w:rPr>
        <w:t>ть (добавить первый)</w:t>
      </w:r>
    </w:p>
    <w:p w:rsidR="00D268AD" w:rsidRDefault="00D268AD" w:rsidP="00D268AD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- добавить в конец</w:t>
      </w:r>
    </w:p>
    <w:p w:rsidR="00D268AD" w:rsidRPr="004579F6" w:rsidRDefault="00D268AD" w:rsidP="00D268AD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4579F6">
        <w:rPr>
          <w:sz w:val="48"/>
          <w:szCs w:val="48"/>
          <w:lang w:val="en-US"/>
        </w:rPr>
        <w:t xml:space="preserve">- </w:t>
      </w:r>
      <w:proofErr w:type="gramStart"/>
      <w:r>
        <w:rPr>
          <w:sz w:val="48"/>
          <w:szCs w:val="48"/>
        </w:rPr>
        <w:t>найти</w:t>
      </w:r>
      <w:proofErr w:type="gramEnd"/>
    </w:p>
    <w:p w:rsidR="00D268AD" w:rsidRPr="004579F6" w:rsidRDefault="00D268AD" w:rsidP="00D268AD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4579F6">
        <w:rPr>
          <w:sz w:val="48"/>
          <w:szCs w:val="48"/>
          <w:lang w:val="en-US"/>
        </w:rPr>
        <w:t xml:space="preserve">- </w:t>
      </w:r>
      <w:proofErr w:type="gramStart"/>
      <w:r>
        <w:rPr>
          <w:sz w:val="48"/>
          <w:szCs w:val="48"/>
        </w:rPr>
        <w:t>удалить</w:t>
      </w:r>
      <w:proofErr w:type="gramEnd"/>
    </w:p>
    <w:p w:rsidR="00D268AD" w:rsidRPr="004579F6" w:rsidRDefault="00D268AD" w:rsidP="00D268AD">
      <w:pPr>
        <w:autoSpaceDE w:val="0"/>
        <w:autoSpaceDN w:val="0"/>
        <w:adjustRightInd w:val="0"/>
        <w:rPr>
          <w:sz w:val="44"/>
          <w:szCs w:val="44"/>
          <w:lang w:val="en-US"/>
        </w:rPr>
      </w:pPr>
    </w:p>
    <w:p w:rsidR="00D268AD" w:rsidRPr="004579F6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F137F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typedef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sz w:val="44"/>
          <w:szCs w:val="44"/>
          <w:lang w:val="en-US"/>
        </w:rPr>
        <w:t>Data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;</w:t>
      </w:r>
    </w:p>
    <w:p w:rsidR="00D268AD" w:rsidRPr="00703E95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{</w:t>
      </w:r>
    </w:p>
    <w:p w:rsidR="00D268AD" w:rsidRPr="00703E95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Data key;</w:t>
      </w:r>
    </w:p>
    <w:p w:rsidR="00D268AD" w:rsidRPr="00703E95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next;</w:t>
      </w:r>
    </w:p>
    <w:p w:rsidR="00D268AD" w:rsidRPr="00D268AD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trike/>
          <w:noProof/>
          <w:color w:val="FF0000"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D268AD">
        <w:rPr>
          <w:rFonts w:ascii="Courier New" w:hAnsi="Courier New" w:cs="Courier New"/>
          <w:b/>
          <w:strike/>
          <w:noProof/>
          <w:color w:val="FF0000"/>
          <w:sz w:val="44"/>
          <w:szCs w:val="44"/>
        </w:rPr>
        <w:t>Elem* pprev;</w:t>
      </w:r>
    </w:p>
    <w:p w:rsidR="00D268AD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;</w:t>
      </w:r>
    </w:p>
    <w:p w:rsidR="00D268AD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D268AD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D268AD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D268AD" w:rsidRPr="00166D12" w:rsidRDefault="00D268AD" w:rsidP="00D268AD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D268AD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 xml:space="preserve">//начальное формирование списка </w:t>
      </w:r>
    </w:p>
    <w:p w:rsidR="00D268AD" w:rsidRPr="003108DA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//(</w:t>
      </w: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t>создание первого элемента</w:t>
      </w:r>
      <w:r w:rsidRPr="003108DA">
        <w:rPr>
          <w:rFonts w:ascii="Courier New" w:hAnsi="Courier New" w:cs="Courier New"/>
          <w:b/>
          <w:noProof/>
          <w:color w:val="008000"/>
          <w:sz w:val="44"/>
          <w:szCs w:val="44"/>
        </w:rPr>
        <w:t>)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(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beg, 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pend, Data d){ 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D268AD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pnext = 0;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D268AD" w:rsidRPr="00D268AD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trike/>
          <w:noProof/>
          <w:color w:val="FF0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D268AD">
        <w:rPr>
          <w:rFonts w:ascii="Courier New" w:hAnsi="Courier New" w:cs="Courier New"/>
          <w:b/>
          <w:strike/>
          <w:noProof/>
          <w:color w:val="FF0000"/>
          <w:sz w:val="44"/>
          <w:szCs w:val="44"/>
          <w:lang w:val="en-US"/>
        </w:rPr>
        <w:t>ph-&gt;pprev = 0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beg = ph;</w:t>
      </w:r>
    </w:p>
    <w:p w:rsidR="00D268AD" w:rsidRPr="003108DA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4"/>
          <w:szCs w:val="44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D268AD" w:rsidRPr="003108DA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108DA">
        <w:rPr>
          <w:rFonts w:ascii="Courier New" w:hAnsi="Courier New" w:cs="Courier New"/>
          <w:b/>
          <w:noProof/>
          <w:sz w:val="44"/>
          <w:szCs w:val="44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3108DA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br w:type="page"/>
      </w: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>//добавление элемента в конец списка, список не пуст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add_elem(Elem* 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, Data d){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pnext = 0;</w:t>
      </w:r>
    </w:p>
    <w:p w:rsidR="00D268AD" w:rsidRPr="00D268AD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trike/>
          <w:noProof/>
          <w:color w:val="FF0000"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D268AD">
        <w:rPr>
          <w:rFonts w:ascii="Courier New" w:hAnsi="Courier New" w:cs="Courier New"/>
          <w:b/>
          <w:strike/>
          <w:noProof/>
          <w:color w:val="FF0000"/>
          <w:sz w:val="44"/>
          <w:szCs w:val="44"/>
          <w:lang w:val="en-US"/>
        </w:rPr>
        <w:t>ph-&gt;pprev = *pend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(</w:t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)-&gt;pnext = ph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F137F3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end = ph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 w:rsidRPr="00703E95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color w:val="008000"/>
          <w:sz w:val="44"/>
          <w:szCs w:val="44"/>
        </w:rPr>
        <w:t>//поиск элемента с заданным ключом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Elem* find_elem(Elem* 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beg, Data d){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h = pbeg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((ph)&amp;&amp;(ph-&gt;key != d))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 = ph-&gt;pnext;</w:t>
      </w:r>
      <w:r w:rsidRPr="00654752">
        <w:rPr>
          <w:noProof/>
          <w:lang w:val="en-US"/>
        </w:rPr>
        <w:t xml:space="preserve"> 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ph;</w:t>
      </w:r>
    </w:p>
    <w:p w:rsidR="00D268AD" w:rsidRPr="00703E95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182A7F" w:rsidRPr="004579F6" w:rsidRDefault="00182A7F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</w:p>
    <w:p w:rsidR="00182A7F" w:rsidRPr="004579F6" w:rsidRDefault="00182A7F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</w:p>
    <w:p w:rsidR="00D268AD" w:rsidRPr="004579F6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4579F6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lastRenderedPageBreak/>
        <w:t>//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удаление</w:t>
      </w:r>
      <w:r w:rsidRPr="004579F6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элемента</w:t>
      </w:r>
      <w:r w:rsidRPr="004579F6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с</w:t>
      </w:r>
      <w:r w:rsidRPr="004579F6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заданным</w:t>
      </w:r>
      <w:r w:rsidRPr="004579F6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ключом</w:t>
      </w:r>
    </w:p>
    <w:p w:rsidR="00D268AD" w:rsidRPr="004579F6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del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_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(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Data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){</w:t>
      </w:r>
    </w:p>
    <w:p w:rsidR="00D268AD" w:rsidRPr="00F137F3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*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k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=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find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_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,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);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ищем то, что надо</w:t>
      </w:r>
    </w:p>
    <w:p w:rsidR="00D268AD" w:rsidRPr="00F137F3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(pk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нашли то, что надо</w:t>
      </w:r>
    </w:p>
    <w:p w:rsidR="00D268AD" w:rsidRPr="00F137F3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(pk ==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pbeg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удаляем первый</w:t>
      </w:r>
    </w:p>
    <w:p w:rsidR="00D268AD" w:rsidRPr="00F137F3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pbeg ==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pend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он же последний </w:t>
      </w:r>
    </w:p>
    <w:p w:rsidR="00D268AD" w:rsidRPr="004579F6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= 0;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= 0;</w:t>
      </w:r>
    </w:p>
    <w:p w:rsidR="001B161F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  <w:t>}</w:t>
      </w:r>
    </w:p>
    <w:p w:rsidR="00D268AD" w:rsidRPr="004579F6" w:rsidRDefault="001B161F" w:rsidP="001B161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         </w:t>
      </w:r>
      <w:r w:rsidR="00D268AD"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="00D268AD" w:rsidRPr="004579F6">
        <w:rPr>
          <w:rFonts w:ascii="Courier New" w:hAnsi="Courier New" w:cs="Courier New"/>
          <w:b/>
          <w:noProof/>
          <w:sz w:val="40"/>
          <w:szCs w:val="40"/>
        </w:rPr>
        <w:t>{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                 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первый не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последний</w:t>
      </w:r>
    </w:p>
    <w:p w:rsidR="00D268AD" w:rsidRPr="003108DA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(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)-&gt;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next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D268AD" w:rsidRPr="001B161F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trike/>
          <w:noProof/>
          <w:color w:val="FF0000"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1B161F">
        <w:rPr>
          <w:rFonts w:ascii="Courier New" w:hAnsi="Courier New" w:cs="Courier New"/>
          <w:b/>
          <w:strike/>
          <w:noProof/>
          <w:color w:val="FF0000"/>
          <w:sz w:val="40"/>
          <w:szCs w:val="40"/>
          <w:lang w:val="en-US"/>
        </w:rPr>
        <w:t>(*pbeg)-&gt;pprev = 0;</w:t>
      </w:r>
    </w:p>
    <w:p w:rsidR="00D268AD" w:rsidRPr="004579F6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1B161F" w:rsidRDefault="00D268AD" w:rsidP="00D268AD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  <w:t>}</w:t>
      </w:r>
    </w:p>
    <w:p w:rsidR="001B161F" w:rsidRPr="00182A7F" w:rsidRDefault="001B161F" w:rsidP="001B161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1B161F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      </w:t>
      </w:r>
      <w:r w:rsidR="00D268AD"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="00CA448C" w:rsidRPr="001B161F">
        <w:rPr>
          <w:rFonts w:ascii="Courier New" w:hAnsi="Courier New" w:cs="Courier New"/>
          <w:b/>
          <w:noProof/>
          <w:sz w:val="40"/>
          <w:szCs w:val="40"/>
        </w:rPr>
        <w:t>{</w:t>
      </w:r>
      <w:r w:rsidR="00D268AD" w:rsidRPr="001B161F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</w:p>
    <w:p w:rsid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1B161F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     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в остальных случаях надо хранить адрес узла, </w:t>
      </w: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1B161F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     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предшествующего удаляемому!</w:t>
      </w:r>
      <w:r w:rsidRPr="00182A7F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 w:rsidRPr="00182A7F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     //Чтобы дважды не ходить по списку, перепишем эту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 w:rsidRPr="00182A7F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     //функцию</w:t>
      </w:r>
      <w:r>
        <w:rPr>
          <w:rFonts w:ascii="Courier New" w:hAnsi="Courier New" w:cs="Courier New"/>
          <w:b/>
          <w:noProof/>
          <w:color w:val="FF0000"/>
          <w:sz w:val="40"/>
          <w:szCs w:val="40"/>
        </w:rPr>
        <w:t>!</w:t>
      </w:r>
      <w:r w:rsidRPr="00182A7F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</w:p>
    <w:p w:rsidR="007B421C" w:rsidRPr="00182A7F" w:rsidRDefault="007B421C" w:rsidP="003108DA">
      <w:pPr>
        <w:autoSpaceDE w:val="0"/>
        <w:autoSpaceDN w:val="0"/>
        <w:adjustRightInd w:val="0"/>
        <w:jc w:val="center"/>
        <w:rPr>
          <w:b/>
          <w:bCs/>
          <w:color w:val="FF0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182A7F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>//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удаление</w:t>
      </w:r>
      <w:r w:rsidRPr="00182A7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элемента</w:t>
      </w:r>
      <w:r w:rsidRPr="00182A7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с</w:t>
      </w:r>
      <w:r w:rsidRPr="00182A7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заданным</w:t>
      </w:r>
      <w:r w:rsidRPr="00182A7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4"/>
          <w:szCs w:val="44"/>
        </w:rPr>
        <w:t>ключом</w:t>
      </w:r>
    </w:p>
    <w:p w:rsid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del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_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(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Data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){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Elem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* 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h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</w:t>
      </w:r>
      <w:r w:rsidRPr="00182A7F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!</w:t>
      </w:r>
      <w:r w:rsidRPr="00182A7F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>)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return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0;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</w:t>
      </w:r>
      <w:r w:rsidRPr="00182A7F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список</w:t>
      </w:r>
      <w:r w:rsidRPr="00182A7F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пуст</w:t>
      </w: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 xml:space="preserve">   if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(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-&gt;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key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= </w:t>
      </w:r>
      <w:r w:rsidRPr="00182A7F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){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      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первый</w:t>
      </w:r>
    </w:p>
    <w:p w:rsidR="00182A7F" w:rsidRPr="00F137F3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proofErr w:type="gramStart"/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(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pbeg == </w:t>
      </w:r>
      <w:r w:rsidRPr="00F137F3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>pend){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он же последний </w:t>
      </w:r>
      <w:proofErr w:type="gramEnd"/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= 0;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end</w:t>
      </w: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= 0; </w:t>
      </w: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bdr w:val="single" w:sz="4" w:space="0" w:color="auto"/>
          <w:lang w:val="en-US"/>
        </w:rPr>
        <w:t>delete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  <w:t xml:space="preserve"> </w:t>
      </w:r>
      <w:r w:rsidRPr="00182A7F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p</w:t>
      </w:r>
      <w:r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h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  <w:t>;</w:t>
      </w: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</w:rPr>
        <w:tab/>
        <w:t>}</w:t>
      </w:r>
    </w:p>
    <w:p w:rsidR="00182A7F" w:rsidRP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182A7F">
        <w:rPr>
          <w:rFonts w:ascii="Courier New" w:hAnsi="Courier New" w:cs="Courier New"/>
          <w:b/>
          <w:noProof/>
          <w:sz w:val="40"/>
          <w:szCs w:val="40"/>
        </w:rPr>
        <w:t xml:space="preserve">     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182A7F">
        <w:rPr>
          <w:rFonts w:ascii="Courier New" w:hAnsi="Courier New" w:cs="Courier New"/>
          <w:b/>
          <w:noProof/>
          <w:sz w:val="40"/>
          <w:szCs w:val="40"/>
        </w:rPr>
        <w:t xml:space="preserve">{                  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первый не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последний</w:t>
      </w: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182A7F">
        <w:rPr>
          <w:rFonts w:ascii="Courier New" w:hAnsi="Courier New" w:cs="Courier New"/>
          <w:b/>
          <w:noProof/>
          <w:sz w:val="40"/>
          <w:szCs w:val="40"/>
        </w:rPr>
        <w:tab/>
      </w:r>
      <w:r w:rsidRPr="00182A7F">
        <w:rPr>
          <w:rFonts w:ascii="Courier New" w:hAnsi="Courier New" w:cs="Courier New"/>
          <w:b/>
          <w:noProof/>
          <w:sz w:val="40"/>
          <w:szCs w:val="40"/>
        </w:rPr>
        <w:tab/>
      </w:r>
      <w:r w:rsidRPr="00182A7F">
        <w:rPr>
          <w:rFonts w:ascii="Courier New" w:hAnsi="Courier New" w:cs="Courier New"/>
          <w:b/>
          <w:noProof/>
          <w:sz w:val="40"/>
          <w:szCs w:val="40"/>
        </w:rPr>
        <w:tab/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(</w:t>
      </w:r>
      <w:r w:rsidRPr="004579F6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beg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)-&gt;</w:t>
      </w:r>
      <w:r w:rsidRPr="00F137F3">
        <w:rPr>
          <w:rFonts w:ascii="Courier New" w:hAnsi="Courier New" w:cs="Courier New"/>
          <w:b/>
          <w:noProof/>
          <w:sz w:val="40"/>
          <w:szCs w:val="40"/>
          <w:lang w:val="en-US"/>
        </w:rPr>
        <w:t>pnext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; </w:t>
      </w: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bdr w:val="single" w:sz="4" w:space="0" w:color="auto"/>
          <w:lang w:val="en-US"/>
        </w:rPr>
        <w:t>delete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 xml:space="preserve"> </w:t>
      </w:r>
      <w:r w:rsidRPr="00182A7F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p</w:t>
      </w:r>
      <w:r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h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;</w:t>
      </w:r>
    </w:p>
    <w:p w:rsidR="00182A7F" w:rsidRPr="003108DA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182A7F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 xml:space="preserve">  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>{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ab/>
      </w:r>
      <w:r w:rsidR="00BD498B"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                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="00BD498B">
        <w:rPr>
          <w:rFonts w:ascii="Courier New" w:hAnsi="Courier New" w:cs="Courier New"/>
          <w:b/>
          <w:noProof/>
          <w:color w:val="008000"/>
          <w:sz w:val="40"/>
          <w:szCs w:val="40"/>
        </w:rPr>
        <w:t>не</w:t>
      </w:r>
      <w:r w:rsidR="00BD498B"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="00BD498B">
        <w:rPr>
          <w:rFonts w:ascii="Courier New" w:hAnsi="Courier New" w:cs="Courier New"/>
          <w:b/>
          <w:noProof/>
          <w:color w:val="008000"/>
          <w:sz w:val="40"/>
          <w:szCs w:val="40"/>
        </w:rPr>
        <w:t>первый</w:t>
      </w:r>
    </w:p>
    <w:p w:rsidR="00BD498B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="00BD498B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="00BD498B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>((</w:t>
      </w:r>
      <w:r w:rsidR="00BD498B">
        <w:rPr>
          <w:rFonts w:ascii="Courier New" w:hAnsi="Courier New" w:cs="Courier New"/>
          <w:b/>
          <w:noProof/>
          <w:sz w:val="40"/>
          <w:szCs w:val="40"/>
          <w:lang w:val="en-US"/>
        </w:rPr>
        <w:t>ph-&gt;pnext</w:t>
      </w:r>
      <w:r w:rsidR="00BD498B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>)&amp;&amp;(</w:t>
      </w:r>
      <w:r w:rsidR="00347389">
        <w:rPr>
          <w:rFonts w:ascii="Courier New" w:hAnsi="Courier New" w:cs="Courier New"/>
          <w:b/>
          <w:noProof/>
          <w:sz w:val="40"/>
          <w:szCs w:val="40"/>
          <w:lang w:val="en-US"/>
        </w:rPr>
        <w:t>ph-&gt;pnext</w:t>
      </w:r>
      <w:r w:rsidR="00347389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>-</w:t>
      </w:r>
      <w:r w:rsidR="00347389">
        <w:rPr>
          <w:rFonts w:ascii="Courier New" w:hAnsi="Courier New" w:cs="Courier New"/>
          <w:b/>
          <w:noProof/>
          <w:sz w:val="40"/>
          <w:szCs w:val="40"/>
          <w:lang w:val="en-US"/>
        </w:rPr>
        <w:t>&gt;key</w:t>
      </w:r>
      <w:r w:rsidR="00BD498B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="00347389">
        <w:rPr>
          <w:rFonts w:ascii="Courier New" w:hAnsi="Courier New" w:cs="Courier New"/>
          <w:b/>
          <w:noProof/>
          <w:sz w:val="40"/>
          <w:szCs w:val="40"/>
          <w:lang w:val="en-US"/>
        </w:rPr>
        <w:t>!=</w:t>
      </w:r>
      <w:r w:rsidR="00BD498B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="00347389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>k</w:t>
      </w:r>
      <w:r w:rsidR="00347389">
        <w:rPr>
          <w:rFonts w:ascii="Courier New" w:hAnsi="Courier New" w:cs="Courier New"/>
          <w:b/>
          <w:noProof/>
          <w:sz w:val="40"/>
          <w:szCs w:val="40"/>
          <w:lang w:val="en-US"/>
        </w:rPr>
        <w:t>)</w:t>
      </w:r>
      <w:r w:rsidR="00BD498B" w:rsidRPr="00347389">
        <w:rPr>
          <w:rFonts w:ascii="Courier New" w:hAnsi="Courier New" w:cs="Courier New"/>
          <w:b/>
          <w:noProof/>
          <w:sz w:val="40"/>
          <w:szCs w:val="40"/>
          <w:lang w:val="en-US"/>
        </w:rPr>
        <w:t>)</w:t>
      </w: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   ph = ph-&gt;pnext;</w:t>
      </w:r>
    </w:p>
    <w:p w:rsid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pk = ph-&gt;pnext;</w:t>
      </w:r>
    </w:p>
    <w:p w:rsidR="00347389" w:rsidRPr="004579F6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</w:t>
      </w: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pk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){              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нашли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что</w:t>
      </w:r>
      <w:r w:rsidRPr="004579F6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>удалять</w: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</w:p>
    <w:p w:rsidR="00347389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="00347389"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</w:t>
      </w:r>
      <w:r w:rsidR="00347389">
        <w:rPr>
          <w:rFonts w:ascii="Courier New" w:hAnsi="Courier New" w:cs="Courier New"/>
          <w:b/>
          <w:noProof/>
          <w:sz w:val="40"/>
          <w:szCs w:val="40"/>
          <w:lang w:val="en-US"/>
        </w:rPr>
        <w:t>ph-&gt;pnext = pk-&gt;pnext;</w:t>
      </w:r>
    </w:p>
    <w:p w:rsidR="00347389" w:rsidRPr="004579F6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        </w:t>
      </w:r>
      <w:r w:rsidRPr="00182A7F">
        <w:rPr>
          <w:rFonts w:ascii="Courier New" w:hAnsi="Courier New" w:cs="Courier New"/>
          <w:b/>
          <w:noProof/>
          <w:color w:val="0000FF"/>
          <w:sz w:val="40"/>
          <w:szCs w:val="40"/>
          <w:bdr w:val="single" w:sz="4" w:space="0" w:color="auto"/>
          <w:lang w:val="en-US"/>
        </w:rPr>
        <w:t>delete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  <w:t xml:space="preserve"> </w:t>
      </w:r>
      <w:r w:rsidRPr="00182A7F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p</w:t>
      </w:r>
      <w:r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  <w:lang w:val="en-US"/>
        </w:rPr>
        <w:t>k</w:t>
      </w:r>
      <w:r w:rsidRPr="004579F6">
        <w:rPr>
          <w:rFonts w:ascii="Courier New" w:hAnsi="Courier New" w:cs="Courier New"/>
          <w:b/>
          <w:noProof/>
          <w:sz w:val="40"/>
          <w:szCs w:val="40"/>
          <w:bdr w:val="single" w:sz="4" w:space="0" w:color="auto"/>
        </w:rPr>
        <w:t>;</w:t>
      </w:r>
    </w:p>
    <w:p w:rsidR="00347389" w:rsidRPr="004579F6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 xml:space="preserve">      }</w:t>
      </w:r>
    </w:p>
    <w:p w:rsidR="00347389" w:rsidRPr="00F137F3" w:rsidRDefault="00347389" w:rsidP="00347389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347389">
        <w:rPr>
          <w:rFonts w:ascii="Courier New" w:hAnsi="Courier New" w:cs="Courier New"/>
          <w:b/>
          <w:noProof/>
          <w:sz w:val="40"/>
          <w:szCs w:val="40"/>
        </w:rPr>
        <w:t xml:space="preserve">    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else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347389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 </w:t>
      </w:r>
      <w:r w:rsidRPr="00F137F3">
        <w:rPr>
          <w:rFonts w:ascii="Courier New" w:hAnsi="Courier New" w:cs="Courier New"/>
          <w:b/>
          <w:noProof/>
          <w:color w:val="008000"/>
          <w:sz w:val="40"/>
          <w:szCs w:val="40"/>
        </w:rPr>
        <w:t>//не нашли то, что надо</w:t>
      </w:r>
    </w:p>
    <w:p w:rsidR="00347389" w:rsidRPr="00347389" w:rsidRDefault="00347389" w:rsidP="00347389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347389">
        <w:rPr>
          <w:rFonts w:ascii="Courier New" w:hAnsi="Courier New" w:cs="Courier New"/>
          <w:b/>
          <w:noProof/>
          <w:sz w:val="40"/>
          <w:szCs w:val="40"/>
        </w:rPr>
        <w:t xml:space="preserve">  </w:t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return</w:t>
      </w:r>
      <w:r w:rsidRPr="00347389">
        <w:rPr>
          <w:rFonts w:ascii="Courier New" w:hAnsi="Courier New" w:cs="Courier New"/>
          <w:b/>
          <w:noProof/>
          <w:sz w:val="40"/>
          <w:szCs w:val="40"/>
        </w:rPr>
        <w:t xml:space="preserve"> 0;</w:t>
      </w:r>
    </w:p>
    <w:p w:rsidR="00347389" w:rsidRPr="00347389" w:rsidRDefault="00347389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347389">
        <w:rPr>
          <w:rFonts w:ascii="Courier New" w:hAnsi="Courier New" w:cs="Courier New"/>
          <w:b/>
          <w:noProof/>
          <w:sz w:val="40"/>
          <w:szCs w:val="40"/>
        </w:rPr>
        <w:t xml:space="preserve">   }</w:t>
      </w:r>
    </w:p>
    <w:p w:rsidR="00182A7F" w:rsidRPr="004579F6" w:rsidRDefault="00182A7F" w:rsidP="00347389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F137F3">
        <w:rPr>
          <w:rFonts w:ascii="Courier New" w:hAnsi="Courier New" w:cs="Courier New"/>
          <w:b/>
          <w:noProof/>
          <w:sz w:val="40"/>
          <w:szCs w:val="40"/>
        </w:rPr>
        <w:tab/>
      </w:r>
      <w:r w:rsidRPr="00F137F3"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 w:rsidRPr="00F137F3">
        <w:rPr>
          <w:rFonts w:ascii="Courier New" w:hAnsi="Courier New" w:cs="Courier New"/>
          <w:b/>
          <w:noProof/>
          <w:sz w:val="40"/>
          <w:szCs w:val="40"/>
        </w:rPr>
        <w:t xml:space="preserve"> 1;</w:t>
      </w:r>
    </w:p>
    <w:p w:rsidR="00182A7F" w:rsidRPr="004579F6" w:rsidRDefault="00182A7F" w:rsidP="00182A7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4579F6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B421C" w:rsidRDefault="007B421C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F250B2" w:rsidRPr="00F250B2" w:rsidRDefault="00F250B2" w:rsidP="00722BC3">
      <w:pPr>
        <w:rPr>
          <w:bCs/>
          <w:color w:val="FF0000"/>
          <w:sz w:val="48"/>
          <w:szCs w:val="48"/>
        </w:rPr>
      </w:pPr>
    </w:p>
    <w:p w:rsidR="00722BC3" w:rsidRPr="004579F6" w:rsidRDefault="00722BC3" w:rsidP="00F250B2">
      <w:pPr>
        <w:jc w:val="center"/>
        <w:rPr>
          <w:bCs/>
          <w:sz w:val="48"/>
          <w:szCs w:val="48"/>
        </w:rPr>
        <w:sectPr w:rsidR="00722BC3" w:rsidRPr="004579F6" w:rsidSect="002908B8">
          <w:footerReference w:type="even" r:id="rId9"/>
          <w:footerReference w:type="default" r:id="rId10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50B2" w:rsidRPr="009F58F6" w:rsidRDefault="00F250B2" w:rsidP="00F250B2">
      <w:pPr>
        <w:jc w:val="center"/>
        <w:rPr>
          <w:b/>
          <w:bCs/>
          <w:color w:val="FF0000"/>
          <w:sz w:val="48"/>
          <w:szCs w:val="48"/>
        </w:rPr>
      </w:pPr>
      <w:r w:rsidRPr="009F58F6">
        <w:rPr>
          <w:b/>
          <w:bCs/>
          <w:color w:val="FF0000"/>
          <w:sz w:val="48"/>
          <w:szCs w:val="48"/>
          <w:lang w:val="en-US"/>
        </w:rPr>
        <w:lastRenderedPageBreak/>
        <w:t>I</w:t>
      </w:r>
      <w:r w:rsidRPr="009F58F6">
        <w:rPr>
          <w:b/>
          <w:bCs/>
          <w:color w:val="FF0000"/>
          <w:sz w:val="48"/>
          <w:szCs w:val="48"/>
        </w:rPr>
        <w:t xml:space="preserve"> вариант:</w:t>
      </w:r>
    </w:p>
    <w:p w:rsidR="00F250B2" w:rsidRDefault="00F250B2" w:rsidP="00722BC3">
      <w:pPr>
        <w:ind w:firstLine="708"/>
        <w:rPr>
          <w:bCs/>
          <w:sz w:val="48"/>
          <w:szCs w:val="48"/>
        </w:rPr>
      </w:pPr>
      <w:r w:rsidRPr="00F250B2">
        <w:rPr>
          <w:bCs/>
          <w:color w:val="0070C0"/>
          <w:sz w:val="48"/>
          <w:szCs w:val="48"/>
        </w:rPr>
        <w:t>1. ОБЪЯВИТЬ функцию в</w:t>
      </w:r>
      <w:r w:rsidRPr="00F250B2">
        <w:rPr>
          <w:bCs/>
          <w:color w:val="0070C0"/>
          <w:sz w:val="48"/>
          <w:szCs w:val="48"/>
        </w:rPr>
        <w:t>ы</w:t>
      </w:r>
      <w:r w:rsidRPr="00F250B2">
        <w:rPr>
          <w:bCs/>
          <w:color w:val="0070C0"/>
          <w:sz w:val="48"/>
          <w:szCs w:val="48"/>
        </w:rPr>
        <w:t xml:space="preserve">деления памяти для двумерной </w:t>
      </w:r>
      <w:r w:rsidR="00722BC3">
        <w:rPr>
          <w:bCs/>
          <w:color w:val="0070C0"/>
          <w:sz w:val="48"/>
          <w:szCs w:val="48"/>
        </w:rPr>
        <w:br/>
      </w:r>
      <w:r w:rsidRPr="00F250B2">
        <w:rPr>
          <w:bCs/>
          <w:color w:val="0070C0"/>
          <w:sz w:val="48"/>
          <w:szCs w:val="48"/>
        </w:rPr>
        <w:t>таблицы.</w:t>
      </w:r>
    </w:p>
    <w:p w:rsidR="00F250B2" w:rsidRPr="00722BC3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тип элементов таблицы: </w:t>
      </w:r>
      <w:r>
        <w:rPr>
          <w:bCs/>
          <w:sz w:val="48"/>
          <w:szCs w:val="48"/>
          <w:lang w:val="en-US"/>
        </w:rPr>
        <w:t>char</w:t>
      </w:r>
      <w:r w:rsidR="00722BC3">
        <w:rPr>
          <w:bCs/>
          <w:sz w:val="48"/>
          <w:szCs w:val="48"/>
        </w:rPr>
        <w:t>;</w:t>
      </w:r>
    </w:p>
    <w:p w:rsidR="00F250B2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>тип возвращаемого функцией значения: код ошибки</w:t>
      </w:r>
      <w:r w:rsidR="00722BC3">
        <w:rPr>
          <w:bCs/>
          <w:sz w:val="48"/>
          <w:szCs w:val="48"/>
        </w:rPr>
        <w:t>;</w:t>
      </w:r>
    </w:p>
    <w:p w:rsidR="00F250B2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параметры функции: </w:t>
      </w:r>
      <w:r>
        <w:rPr>
          <w:bCs/>
          <w:sz w:val="48"/>
          <w:szCs w:val="48"/>
          <w:lang w:val="en-US"/>
        </w:rPr>
        <w:t>x</w:t>
      </w:r>
      <w:r w:rsidRPr="00F250B2">
        <w:rPr>
          <w:bCs/>
          <w:sz w:val="48"/>
          <w:szCs w:val="48"/>
        </w:rPr>
        <w:t xml:space="preserve"> </w:t>
      </w:r>
      <w:r>
        <w:rPr>
          <w:bCs/>
          <w:sz w:val="48"/>
          <w:szCs w:val="48"/>
        </w:rPr>
        <w:t xml:space="preserve">– число строк, </w:t>
      </w:r>
      <w:r>
        <w:rPr>
          <w:bCs/>
          <w:sz w:val="48"/>
          <w:szCs w:val="48"/>
          <w:lang w:val="en-US"/>
        </w:rPr>
        <w:t>y</w:t>
      </w:r>
      <w:r>
        <w:rPr>
          <w:bCs/>
          <w:sz w:val="48"/>
          <w:szCs w:val="48"/>
        </w:rPr>
        <w:t xml:space="preserve"> – число столбцов</w:t>
      </w:r>
      <w:r w:rsidRPr="00F250B2">
        <w:rPr>
          <w:bCs/>
          <w:sz w:val="48"/>
          <w:szCs w:val="48"/>
        </w:rPr>
        <w:t xml:space="preserve">, </w:t>
      </w:r>
      <w:r>
        <w:rPr>
          <w:bCs/>
          <w:sz w:val="48"/>
          <w:szCs w:val="48"/>
          <w:lang w:val="en-US"/>
        </w:rPr>
        <w:t>T</w:t>
      </w:r>
      <w:r>
        <w:rPr>
          <w:bCs/>
          <w:sz w:val="48"/>
          <w:szCs w:val="48"/>
        </w:rPr>
        <w:t xml:space="preserve"> – таблица</w:t>
      </w:r>
      <w:r w:rsidR="00722BC3">
        <w:rPr>
          <w:bCs/>
          <w:sz w:val="48"/>
          <w:szCs w:val="48"/>
        </w:rPr>
        <w:t>;</w:t>
      </w:r>
    </w:p>
    <w:p w:rsidR="00F250B2" w:rsidRPr="00722BC3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имя функции: </w:t>
      </w:r>
      <w:r>
        <w:rPr>
          <w:bCs/>
          <w:sz w:val="48"/>
          <w:szCs w:val="48"/>
          <w:lang w:val="en-US"/>
        </w:rPr>
        <w:t>new</w:t>
      </w:r>
      <w:r w:rsidRPr="00F250B2">
        <w:rPr>
          <w:bCs/>
          <w:sz w:val="48"/>
          <w:szCs w:val="48"/>
        </w:rPr>
        <w:t>_</w:t>
      </w:r>
      <w:r>
        <w:rPr>
          <w:bCs/>
          <w:sz w:val="48"/>
          <w:szCs w:val="48"/>
          <w:lang w:val="en-US"/>
        </w:rPr>
        <w:t>T</w:t>
      </w:r>
      <w:r w:rsidR="00722BC3">
        <w:rPr>
          <w:bCs/>
          <w:sz w:val="48"/>
          <w:szCs w:val="48"/>
        </w:rPr>
        <w:t>.</w:t>
      </w:r>
    </w:p>
    <w:p w:rsidR="00F250B2" w:rsidRPr="00F250B2" w:rsidRDefault="00F250B2" w:rsidP="00722BC3">
      <w:pPr>
        <w:ind w:firstLine="708"/>
        <w:rPr>
          <w:bCs/>
          <w:color w:val="0070C0"/>
          <w:sz w:val="48"/>
          <w:szCs w:val="48"/>
        </w:rPr>
      </w:pPr>
      <w:r>
        <w:rPr>
          <w:bCs/>
          <w:color w:val="0070C0"/>
          <w:sz w:val="48"/>
          <w:szCs w:val="48"/>
        </w:rPr>
        <w:t>2</w:t>
      </w:r>
      <w:r w:rsidRPr="00F250B2">
        <w:rPr>
          <w:bCs/>
          <w:color w:val="0070C0"/>
          <w:sz w:val="48"/>
          <w:szCs w:val="48"/>
        </w:rPr>
        <w:t>.</w:t>
      </w:r>
      <w:r>
        <w:rPr>
          <w:bCs/>
          <w:color w:val="0070C0"/>
          <w:sz w:val="48"/>
          <w:szCs w:val="48"/>
        </w:rPr>
        <w:t xml:space="preserve"> Открыть файл </w:t>
      </w:r>
      <w:r>
        <w:rPr>
          <w:bCs/>
          <w:color w:val="0070C0"/>
          <w:sz w:val="48"/>
          <w:szCs w:val="48"/>
          <w:lang w:val="en-US"/>
        </w:rPr>
        <w:t>t</w:t>
      </w:r>
      <w:r w:rsidRPr="00F250B2">
        <w:rPr>
          <w:bCs/>
          <w:color w:val="0070C0"/>
          <w:sz w:val="48"/>
          <w:szCs w:val="48"/>
        </w:rPr>
        <w:t>.</w:t>
      </w:r>
      <w:r>
        <w:rPr>
          <w:bCs/>
          <w:color w:val="0070C0"/>
          <w:sz w:val="48"/>
          <w:szCs w:val="48"/>
          <w:lang w:val="en-US"/>
        </w:rPr>
        <w:t>txt</w:t>
      </w:r>
      <w:r w:rsidRPr="00F250B2">
        <w:rPr>
          <w:bCs/>
          <w:color w:val="0070C0"/>
          <w:sz w:val="48"/>
          <w:szCs w:val="48"/>
        </w:rPr>
        <w:t xml:space="preserve"> </w:t>
      </w:r>
      <w:r>
        <w:rPr>
          <w:bCs/>
          <w:color w:val="0070C0"/>
          <w:sz w:val="48"/>
          <w:szCs w:val="48"/>
        </w:rPr>
        <w:t>для з</w:t>
      </w:r>
      <w:r>
        <w:rPr>
          <w:bCs/>
          <w:color w:val="0070C0"/>
          <w:sz w:val="48"/>
          <w:szCs w:val="48"/>
        </w:rPr>
        <w:t>а</w:t>
      </w:r>
      <w:r>
        <w:rPr>
          <w:bCs/>
          <w:color w:val="0070C0"/>
          <w:sz w:val="48"/>
          <w:szCs w:val="48"/>
        </w:rPr>
        <w:t>писи. Записать в него в сто</w:t>
      </w:r>
      <w:r w:rsidR="00722BC3">
        <w:rPr>
          <w:bCs/>
          <w:color w:val="0070C0"/>
          <w:sz w:val="48"/>
          <w:szCs w:val="48"/>
        </w:rPr>
        <w:t>л</w:t>
      </w:r>
      <w:r>
        <w:rPr>
          <w:bCs/>
          <w:color w:val="0070C0"/>
          <w:sz w:val="48"/>
          <w:szCs w:val="48"/>
        </w:rPr>
        <w:t>бик 1</w:t>
      </w:r>
      <w:r w:rsidRPr="00F250B2">
        <w:rPr>
          <w:bCs/>
          <w:color w:val="0070C0"/>
          <w:sz w:val="48"/>
          <w:szCs w:val="48"/>
        </w:rPr>
        <w:t>23</w:t>
      </w:r>
      <w:r>
        <w:rPr>
          <w:bCs/>
          <w:color w:val="0070C0"/>
          <w:sz w:val="48"/>
          <w:szCs w:val="48"/>
        </w:rPr>
        <w:t xml:space="preserve"> целочисленных значени</w:t>
      </w:r>
      <w:r w:rsidR="00722BC3">
        <w:rPr>
          <w:bCs/>
          <w:color w:val="0070C0"/>
          <w:sz w:val="48"/>
          <w:szCs w:val="48"/>
        </w:rPr>
        <w:t>я</w:t>
      </w:r>
      <w:r>
        <w:rPr>
          <w:bCs/>
          <w:color w:val="0070C0"/>
          <w:sz w:val="48"/>
          <w:szCs w:val="48"/>
        </w:rPr>
        <w:t>, сгенерированных датчиком сл</w:t>
      </w:r>
      <w:r>
        <w:rPr>
          <w:bCs/>
          <w:color w:val="0070C0"/>
          <w:sz w:val="48"/>
          <w:szCs w:val="48"/>
        </w:rPr>
        <w:t>у</w:t>
      </w:r>
      <w:r>
        <w:rPr>
          <w:bCs/>
          <w:color w:val="0070C0"/>
          <w:sz w:val="48"/>
          <w:szCs w:val="48"/>
        </w:rPr>
        <w:t>чайных чисел в диапазоне от -5 до 7. Закрыть файл.</w:t>
      </w:r>
    </w:p>
    <w:p w:rsidR="00F250B2" w:rsidRPr="009F58F6" w:rsidRDefault="00F250B2" w:rsidP="00F250B2">
      <w:pPr>
        <w:jc w:val="center"/>
        <w:rPr>
          <w:b/>
          <w:bCs/>
          <w:color w:val="FF0000"/>
          <w:sz w:val="48"/>
          <w:szCs w:val="48"/>
        </w:rPr>
      </w:pPr>
      <w:r w:rsidRPr="009F58F6">
        <w:rPr>
          <w:b/>
          <w:bCs/>
          <w:color w:val="FF0000"/>
          <w:sz w:val="48"/>
          <w:szCs w:val="48"/>
          <w:lang w:val="en-US"/>
        </w:rPr>
        <w:lastRenderedPageBreak/>
        <w:t>II</w:t>
      </w:r>
      <w:r w:rsidRPr="009F58F6">
        <w:rPr>
          <w:b/>
          <w:bCs/>
          <w:color w:val="FF0000"/>
          <w:sz w:val="48"/>
          <w:szCs w:val="48"/>
        </w:rPr>
        <w:t xml:space="preserve"> вариант:</w:t>
      </w:r>
    </w:p>
    <w:p w:rsidR="00F250B2" w:rsidRDefault="00F250B2" w:rsidP="00722BC3">
      <w:pPr>
        <w:ind w:firstLine="708"/>
        <w:rPr>
          <w:bCs/>
          <w:sz w:val="48"/>
          <w:szCs w:val="48"/>
        </w:rPr>
      </w:pPr>
      <w:r w:rsidRPr="00F250B2">
        <w:rPr>
          <w:bCs/>
          <w:color w:val="0070C0"/>
          <w:sz w:val="48"/>
          <w:szCs w:val="48"/>
        </w:rPr>
        <w:t>1. ОБЪЯВИТЬ функцию в</w:t>
      </w:r>
      <w:r w:rsidRPr="00F250B2">
        <w:rPr>
          <w:bCs/>
          <w:color w:val="0070C0"/>
          <w:sz w:val="48"/>
          <w:szCs w:val="48"/>
        </w:rPr>
        <w:t>ы</w:t>
      </w:r>
      <w:r w:rsidRPr="00F250B2">
        <w:rPr>
          <w:bCs/>
          <w:color w:val="0070C0"/>
          <w:sz w:val="48"/>
          <w:szCs w:val="48"/>
        </w:rPr>
        <w:t xml:space="preserve">деления памяти для двумерной </w:t>
      </w:r>
      <w:r w:rsidR="00722BC3">
        <w:rPr>
          <w:bCs/>
          <w:color w:val="0070C0"/>
          <w:sz w:val="48"/>
          <w:szCs w:val="48"/>
        </w:rPr>
        <w:br/>
      </w:r>
      <w:r w:rsidRPr="00F250B2">
        <w:rPr>
          <w:bCs/>
          <w:color w:val="0070C0"/>
          <w:sz w:val="48"/>
          <w:szCs w:val="48"/>
        </w:rPr>
        <w:t>таблицы.</w:t>
      </w:r>
    </w:p>
    <w:p w:rsidR="00F250B2" w:rsidRPr="00722BC3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тип элементов таблицы: </w:t>
      </w:r>
      <w:r>
        <w:rPr>
          <w:bCs/>
          <w:sz w:val="48"/>
          <w:szCs w:val="48"/>
          <w:lang w:val="en-US"/>
        </w:rPr>
        <w:t>double</w:t>
      </w:r>
      <w:r w:rsidR="00722BC3">
        <w:rPr>
          <w:bCs/>
          <w:sz w:val="48"/>
          <w:szCs w:val="48"/>
        </w:rPr>
        <w:t>;</w:t>
      </w:r>
    </w:p>
    <w:p w:rsidR="00F250B2" w:rsidRPr="00F250B2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>тип возвращаемого функцией значения: адрес таблицы</w:t>
      </w:r>
      <w:r w:rsidR="00722BC3">
        <w:rPr>
          <w:bCs/>
          <w:sz w:val="48"/>
          <w:szCs w:val="48"/>
        </w:rPr>
        <w:t>;</w:t>
      </w:r>
    </w:p>
    <w:p w:rsidR="00F250B2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параметры функции: </w:t>
      </w:r>
      <w:r w:rsidR="00500730">
        <w:rPr>
          <w:bCs/>
          <w:sz w:val="48"/>
          <w:szCs w:val="48"/>
          <w:lang w:val="en-US"/>
        </w:rPr>
        <w:t>a</w:t>
      </w:r>
      <w:r w:rsidRPr="00F250B2">
        <w:rPr>
          <w:bCs/>
          <w:sz w:val="48"/>
          <w:szCs w:val="48"/>
        </w:rPr>
        <w:t xml:space="preserve"> </w:t>
      </w:r>
      <w:r>
        <w:rPr>
          <w:bCs/>
          <w:sz w:val="48"/>
          <w:szCs w:val="48"/>
        </w:rPr>
        <w:t xml:space="preserve">– число строк, </w:t>
      </w:r>
      <w:r w:rsidR="00500730">
        <w:rPr>
          <w:bCs/>
          <w:sz w:val="48"/>
          <w:szCs w:val="48"/>
          <w:lang w:val="en-US"/>
        </w:rPr>
        <w:t>b</w:t>
      </w:r>
      <w:r>
        <w:rPr>
          <w:bCs/>
          <w:sz w:val="48"/>
          <w:szCs w:val="48"/>
        </w:rPr>
        <w:t xml:space="preserve"> – число столбцов</w:t>
      </w:r>
      <w:r w:rsidR="00722BC3">
        <w:rPr>
          <w:bCs/>
          <w:sz w:val="48"/>
          <w:szCs w:val="48"/>
        </w:rPr>
        <w:t>;</w:t>
      </w:r>
    </w:p>
    <w:p w:rsidR="00F250B2" w:rsidRPr="00722BC3" w:rsidRDefault="00F250B2" w:rsidP="00F250B2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имя функции: </w:t>
      </w:r>
      <w:proofErr w:type="gramStart"/>
      <w:r>
        <w:rPr>
          <w:bCs/>
          <w:sz w:val="48"/>
          <w:szCs w:val="48"/>
          <w:lang w:val="en-US"/>
        </w:rPr>
        <w:t>Table</w:t>
      </w:r>
      <w:r w:rsidRPr="00F250B2">
        <w:rPr>
          <w:bCs/>
          <w:sz w:val="48"/>
          <w:szCs w:val="48"/>
        </w:rPr>
        <w:t>_</w:t>
      </w:r>
      <w:r>
        <w:rPr>
          <w:bCs/>
          <w:sz w:val="48"/>
          <w:szCs w:val="48"/>
          <w:lang w:val="en-US"/>
        </w:rPr>
        <w:t>new</w:t>
      </w:r>
      <w:r w:rsidR="00722BC3">
        <w:rPr>
          <w:bCs/>
          <w:sz w:val="48"/>
          <w:szCs w:val="48"/>
        </w:rPr>
        <w:t>.</w:t>
      </w:r>
      <w:proofErr w:type="gramEnd"/>
    </w:p>
    <w:p w:rsidR="00722BC3" w:rsidRDefault="00722BC3" w:rsidP="00F250B2">
      <w:pPr>
        <w:rPr>
          <w:bCs/>
          <w:color w:val="0070C0"/>
          <w:sz w:val="48"/>
          <w:szCs w:val="48"/>
        </w:rPr>
      </w:pPr>
    </w:p>
    <w:p w:rsidR="00722BC3" w:rsidRPr="004579F6" w:rsidRDefault="00F250B2" w:rsidP="00722BC3">
      <w:pPr>
        <w:ind w:firstLine="708"/>
        <w:rPr>
          <w:bCs/>
          <w:color w:val="0070C0"/>
          <w:sz w:val="48"/>
          <w:szCs w:val="48"/>
          <w:lang w:val="en-US"/>
        </w:rPr>
        <w:sectPr w:rsidR="00722BC3" w:rsidRPr="004579F6" w:rsidSect="00722BC3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bCs/>
          <w:color w:val="0070C0"/>
          <w:sz w:val="48"/>
          <w:szCs w:val="48"/>
        </w:rPr>
        <w:t>2</w:t>
      </w:r>
      <w:r w:rsidRPr="00F250B2">
        <w:rPr>
          <w:bCs/>
          <w:color w:val="0070C0"/>
          <w:sz w:val="48"/>
          <w:szCs w:val="48"/>
        </w:rPr>
        <w:t>.</w:t>
      </w:r>
      <w:r>
        <w:rPr>
          <w:bCs/>
          <w:color w:val="0070C0"/>
          <w:sz w:val="48"/>
          <w:szCs w:val="48"/>
        </w:rPr>
        <w:t xml:space="preserve"> Открыть файл </w:t>
      </w:r>
      <w:r>
        <w:rPr>
          <w:bCs/>
          <w:color w:val="0070C0"/>
          <w:sz w:val="48"/>
          <w:szCs w:val="48"/>
          <w:lang w:val="en-US"/>
        </w:rPr>
        <w:t>a</w:t>
      </w:r>
      <w:r w:rsidRPr="00F250B2">
        <w:rPr>
          <w:bCs/>
          <w:color w:val="0070C0"/>
          <w:sz w:val="48"/>
          <w:szCs w:val="48"/>
        </w:rPr>
        <w:t>.</w:t>
      </w:r>
      <w:r>
        <w:rPr>
          <w:bCs/>
          <w:color w:val="0070C0"/>
          <w:sz w:val="48"/>
          <w:szCs w:val="48"/>
          <w:lang w:val="en-US"/>
        </w:rPr>
        <w:t>txt</w:t>
      </w:r>
      <w:r w:rsidRPr="00F250B2">
        <w:rPr>
          <w:bCs/>
          <w:color w:val="0070C0"/>
          <w:sz w:val="48"/>
          <w:szCs w:val="48"/>
        </w:rPr>
        <w:t xml:space="preserve"> </w:t>
      </w:r>
      <w:r>
        <w:rPr>
          <w:bCs/>
          <w:color w:val="0070C0"/>
          <w:sz w:val="48"/>
          <w:szCs w:val="48"/>
        </w:rPr>
        <w:t>для з</w:t>
      </w:r>
      <w:r>
        <w:rPr>
          <w:bCs/>
          <w:color w:val="0070C0"/>
          <w:sz w:val="48"/>
          <w:szCs w:val="48"/>
        </w:rPr>
        <w:t>а</w:t>
      </w:r>
      <w:r>
        <w:rPr>
          <w:bCs/>
          <w:color w:val="0070C0"/>
          <w:sz w:val="48"/>
          <w:szCs w:val="48"/>
        </w:rPr>
        <w:t>писи. Записать в него в столбик 1</w:t>
      </w:r>
      <w:r w:rsidRPr="00F250B2">
        <w:rPr>
          <w:bCs/>
          <w:color w:val="0070C0"/>
          <w:sz w:val="48"/>
          <w:szCs w:val="48"/>
        </w:rPr>
        <w:t>75</w:t>
      </w:r>
      <w:r>
        <w:rPr>
          <w:bCs/>
          <w:color w:val="0070C0"/>
          <w:sz w:val="48"/>
          <w:szCs w:val="48"/>
        </w:rPr>
        <w:t xml:space="preserve"> целочисленных значений, сгенерированных датчиком сл</w:t>
      </w:r>
      <w:r>
        <w:rPr>
          <w:bCs/>
          <w:color w:val="0070C0"/>
          <w:sz w:val="48"/>
          <w:szCs w:val="48"/>
        </w:rPr>
        <w:t>у</w:t>
      </w:r>
      <w:r>
        <w:rPr>
          <w:bCs/>
          <w:color w:val="0070C0"/>
          <w:sz w:val="48"/>
          <w:szCs w:val="48"/>
        </w:rPr>
        <w:t>чайных чисел в диапазоне от -</w:t>
      </w:r>
      <w:r w:rsidRPr="00F250B2">
        <w:rPr>
          <w:bCs/>
          <w:color w:val="0070C0"/>
          <w:sz w:val="48"/>
          <w:szCs w:val="48"/>
        </w:rPr>
        <w:t>8</w:t>
      </w:r>
      <w:r>
        <w:rPr>
          <w:bCs/>
          <w:color w:val="0070C0"/>
          <w:sz w:val="48"/>
          <w:szCs w:val="48"/>
        </w:rPr>
        <w:t xml:space="preserve"> до </w:t>
      </w:r>
      <w:r w:rsidRPr="00F250B2">
        <w:rPr>
          <w:bCs/>
          <w:color w:val="0070C0"/>
          <w:sz w:val="48"/>
          <w:szCs w:val="48"/>
        </w:rPr>
        <w:t>3</w:t>
      </w:r>
      <w:r>
        <w:rPr>
          <w:bCs/>
          <w:color w:val="0070C0"/>
          <w:sz w:val="48"/>
          <w:szCs w:val="48"/>
        </w:rPr>
        <w:t>. Закрыть</w:t>
      </w:r>
      <w:r w:rsidRPr="004579F6">
        <w:rPr>
          <w:bCs/>
          <w:color w:val="0070C0"/>
          <w:sz w:val="48"/>
          <w:szCs w:val="48"/>
          <w:lang w:val="en-US"/>
        </w:rPr>
        <w:t xml:space="preserve"> </w:t>
      </w:r>
      <w:r>
        <w:rPr>
          <w:bCs/>
          <w:color w:val="0070C0"/>
          <w:sz w:val="48"/>
          <w:szCs w:val="48"/>
        </w:rPr>
        <w:t>файл</w:t>
      </w:r>
      <w:r w:rsidRPr="004579F6">
        <w:rPr>
          <w:bCs/>
          <w:color w:val="0070C0"/>
          <w:sz w:val="48"/>
          <w:szCs w:val="48"/>
          <w:lang w:val="en-US"/>
        </w:rPr>
        <w:t>.</w:t>
      </w:r>
    </w:p>
    <w:p w:rsidR="00F250B2" w:rsidRPr="00500730" w:rsidRDefault="00F250B2" w:rsidP="00F250B2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500730">
        <w:rPr>
          <w:b/>
          <w:bCs/>
          <w:color w:val="FF0000"/>
          <w:sz w:val="48"/>
          <w:szCs w:val="48"/>
          <w:lang w:val="en-US"/>
        </w:rPr>
        <w:lastRenderedPageBreak/>
        <w:t xml:space="preserve">I </w:t>
      </w:r>
      <w:r w:rsidRPr="00500730">
        <w:rPr>
          <w:b/>
          <w:bCs/>
          <w:color w:val="FF0000"/>
          <w:sz w:val="48"/>
          <w:szCs w:val="48"/>
        </w:rPr>
        <w:t>вариант</w:t>
      </w:r>
      <w:r w:rsidRPr="00500730">
        <w:rPr>
          <w:b/>
          <w:bCs/>
          <w:color w:val="FF0000"/>
          <w:sz w:val="48"/>
          <w:szCs w:val="48"/>
          <w:lang w:val="en-US"/>
        </w:rPr>
        <w:t>:</w:t>
      </w:r>
    </w:p>
    <w:p w:rsidR="00500730" w:rsidRDefault="00500730" w:rsidP="00500730">
      <w:pPr>
        <w:rPr>
          <w:bCs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 xml:space="preserve">int 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new_T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x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y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 w:rsidRPr="00500730">
        <w:rPr>
          <w:rFonts w:ascii="Courier New" w:hAnsi="Courier New" w:cs="Courier New"/>
          <w:b/>
          <w:noProof/>
          <w:sz w:val="44"/>
          <w:szCs w:val="44"/>
          <w:lang w:val="en-US"/>
        </w:rPr>
        <w:t>*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T);</w:t>
      </w:r>
    </w:p>
    <w:p w:rsidR="00500730" w:rsidRDefault="00500730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722BC3" w:rsidRDefault="00722BC3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FILE *f = fopen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</w:t>
      </w:r>
      <w:r w:rsidR="009F58F6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t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.txt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w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22BC3" w:rsidRDefault="00722BC3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srand(time(0));</w:t>
      </w:r>
    </w:p>
    <w:p w:rsidR="00722BC3" w:rsidRDefault="00722BC3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1; i &lt;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=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123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; i++){</w:t>
      </w:r>
    </w:p>
    <w:p w:rsidR="00722BC3" w:rsidRDefault="00722BC3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i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1505DD" w:rsidRPr="00500730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(</w:t>
      </w:r>
      <w:r w:rsidR="001505DD" w:rsidRPr="001505D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rand() % </w:t>
      </w:r>
      <w:r w:rsidR="001505DD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7</w:t>
      </w:r>
      <w:r w:rsidR="001505DD">
        <w:rPr>
          <w:rFonts w:ascii="Courier New" w:hAnsi="Courier New" w:cs="Courier New"/>
          <w:b/>
          <w:noProof/>
          <w:sz w:val="44"/>
          <w:szCs w:val="44"/>
          <w:lang w:val="en-US"/>
        </w:rPr>
        <w:t>-(-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5</w:t>
      </w:r>
      <w:r w:rsidR="001505DD">
        <w:rPr>
          <w:rFonts w:ascii="Courier New" w:hAnsi="Courier New" w:cs="Courier New"/>
          <w:b/>
          <w:noProof/>
          <w:sz w:val="44"/>
          <w:szCs w:val="44"/>
          <w:lang w:val="en-US"/>
        </w:rPr>
        <w:t>)+1)</w:t>
      </w:r>
      <w:r w:rsidR="001505DD" w:rsidRPr="00500730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)</w:t>
      </w:r>
      <w:r w:rsidR="001505DD">
        <w:rPr>
          <w:rFonts w:ascii="Courier New" w:hAnsi="Courier New" w:cs="Courier New"/>
          <w:b/>
          <w:noProof/>
          <w:sz w:val="44"/>
          <w:szCs w:val="44"/>
          <w:lang w:val="en-US"/>
        </w:rPr>
        <w:t>-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5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22BC3" w:rsidRDefault="00722BC3" w:rsidP="00722BC3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722BC3" w:rsidRPr="00722BC3" w:rsidRDefault="00722BC3" w:rsidP="00500730">
      <w:pPr>
        <w:pBdr>
          <w:bottom w:val="single" w:sz="4" w:space="1" w:color="auto"/>
        </w:pBd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fclose(f);</w:t>
      </w:r>
    </w:p>
    <w:p w:rsidR="00F250B2" w:rsidRPr="00500730" w:rsidRDefault="00F250B2" w:rsidP="00F250B2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500730">
        <w:rPr>
          <w:b/>
          <w:bCs/>
          <w:color w:val="FF0000"/>
          <w:sz w:val="48"/>
          <w:szCs w:val="48"/>
          <w:lang w:val="en-US"/>
        </w:rPr>
        <w:t xml:space="preserve">II </w:t>
      </w:r>
      <w:r w:rsidRPr="00500730">
        <w:rPr>
          <w:b/>
          <w:bCs/>
          <w:color w:val="FF0000"/>
          <w:sz w:val="48"/>
          <w:szCs w:val="48"/>
        </w:rPr>
        <w:t>вариант</w:t>
      </w:r>
      <w:r w:rsidRPr="00500730">
        <w:rPr>
          <w:b/>
          <w:bCs/>
          <w:color w:val="FF0000"/>
          <w:sz w:val="48"/>
          <w:szCs w:val="48"/>
          <w:lang w:val="en-US"/>
        </w:rPr>
        <w:t>:</w:t>
      </w:r>
    </w:p>
    <w:p w:rsidR="001505DD" w:rsidRDefault="001505DD" w:rsidP="00F250B2">
      <w:pPr>
        <w:rPr>
          <w:bCs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 w:rsidRPr="00500730">
        <w:rPr>
          <w:rFonts w:ascii="Courier New" w:hAnsi="Courier New" w:cs="Courier New"/>
          <w:b/>
          <w:noProof/>
          <w:sz w:val="44"/>
          <w:szCs w:val="44"/>
          <w:lang w:val="en-US"/>
        </w:rPr>
        <w:t>Table_new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a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="00500730">
        <w:rPr>
          <w:rFonts w:ascii="Courier New" w:hAnsi="Courier New" w:cs="Courier New"/>
          <w:b/>
          <w:noProof/>
          <w:sz w:val="44"/>
          <w:szCs w:val="44"/>
          <w:lang w:val="en-US"/>
        </w:rPr>
        <w:t>b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F250B2" w:rsidRDefault="00F250B2">
      <w:pPr>
        <w:rPr>
          <w:b/>
          <w:bCs/>
          <w:color w:val="008000"/>
          <w:sz w:val="48"/>
          <w:szCs w:val="48"/>
          <w:lang w:val="en-US"/>
        </w:rPr>
      </w:pPr>
    </w:p>
    <w:p w:rsidR="00500730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FILE *f = fopen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</w:t>
      </w:r>
      <w:r w:rsidR="009F58F6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a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.txt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w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500730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srand(time(0));</w:t>
      </w:r>
    </w:p>
    <w:p w:rsidR="00500730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1; i &lt;= 175; i++){</w:t>
      </w:r>
    </w:p>
    <w:p w:rsidR="00500730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i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Pr="00500730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(</w:t>
      </w:r>
      <w:r w:rsidRPr="001505D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rand() % 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3-(-8)+1)</w:t>
      </w:r>
      <w:r w:rsidRPr="00500730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)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-8);</w:t>
      </w:r>
    </w:p>
    <w:p w:rsidR="00500730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500730" w:rsidRPr="00722BC3" w:rsidRDefault="00500730" w:rsidP="00500730">
      <w:pPr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fclose(f);</w:t>
      </w:r>
    </w:p>
    <w:p w:rsidR="003108DA" w:rsidRPr="00F137F3" w:rsidRDefault="003108DA" w:rsidP="003108DA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F137F3">
        <w:rPr>
          <w:b/>
          <w:bCs/>
          <w:color w:val="008000"/>
          <w:sz w:val="48"/>
          <w:szCs w:val="48"/>
        </w:rPr>
        <w:lastRenderedPageBreak/>
        <w:t>3.4. Бинарное дерево</w:t>
      </w:r>
    </w:p>
    <w:p w:rsidR="003108DA" w:rsidRPr="00155A1D" w:rsidRDefault="003108DA" w:rsidP="003108DA">
      <w:pPr>
        <w:autoSpaceDE w:val="0"/>
        <w:autoSpaceDN w:val="0"/>
        <w:adjustRightInd w:val="0"/>
        <w:rPr>
          <w:sz w:val="48"/>
          <w:szCs w:val="48"/>
        </w:rPr>
      </w:pPr>
    </w:p>
    <w:p w:rsidR="003108DA" w:rsidRPr="00155A1D" w:rsidRDefault="003108DA" w:rsidP="003108D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i/>
          <w:sz w:val="48"/>
          <w:szCs w:val="48"/>
        </w:rPr>
        <w:t>О</w:t>
      </w:r>
      <w:r w:rsidRPr="00155A1D">
        <w:rPr>
          <w:b/>
          <w:i/>
          <w:sz w:val="48"/>
          <w:szCs w:val="48"/>
        </w:rPr>
        <w:t>перации</w:t>
      </w:r>
      <w:r w:rsidRPr="00155A1D">
        <w:rPr>
          <w:sz w:val="48"/>
          <w:szCs w:val="48"/>
        </w:rPr>
        <w:t>:</w:t>
      </w:r>
    </w:p>
    <w:p w:rsidR="003108DA" w:rsidRPr="00155A1D" w:rsidRDefault="003108DA" w:rsidP="003108DA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- </w:t>
      </w:r>
      <w:r>
        <w:rPr>
          <w:sz w:val="48"/>
          <w:szCs w:val="48"/>
        </w:rPr>
        <w:t>найти</w:t>
      </w:r>
    </w:p>
    <w:p w:rsidR="003108DA" w:rsidRPr="00D1289A" w:rsidRDefault="003108DA" w:rsidP="003108DA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- </w:t>
      </w:r>
      <w:r>
        <w:rPr>
          <w:sz w:val="48"/>
          <w:szCs w:val="48"/>
        </w:rPr>
        <w:t>добавить</w:t>
      </w:r>
      <w:r w:rsidRPr="00AE7B5D">
        <w:rPr>
          <w:sz w:val="48"/>
          <w:szCs w:val="48"/>
        </w:rPr>
        <w:t xml:space="preserve"> (вставить)</w:t>
      </w:r>
    </w:p>
    <w:p w:rsidR="003108DA" w:rsidRPr="00155A1D" w:rsidRDefault="003108DA" w:rsidP="003108DA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55A1D">
        <w:rPr>
          <w:sz w:val="48"/>
          <w:szCs w:val="48"/>
        </w:rPr>
        <w:t xml:space="preserve">- </w:t>
      </w:r>
      <w:r>
        <w:rPr>
          <w:sz w:val="48"/>
          <w:szCs w:val="48"/>
        </w:rPr>
        <w:t>удалить</w:t>
      </w:r>
    </w:p>
    <w:p w:rsidR="003108DA" w:rsidRPr="00166D12" w:rsidRDefault="003108DA" w:rsidP="003108DA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166D12">
        <w:rPr>
          <w:sz w:val="48"/>
          <w:szCs w:val="48"/>
        </w:rPr>
        <w:t xml:space="preserve">- </w:t>
      </w:r>
      <w:r w:rsidRPr="00155A1D">
        <w:rPr>
          <w:sz w:val="48"/>
          <w:szCs w:val="48"/>
        </w:rPr>
        <w:t>об</w:t>
      </w:r>
      <w:r>
        <w:rPr>
          <w:sz w:val="48"/>
          <w:szCs w:val="48"/>
        </w:rPr>
        <w:t>ойти</w:t>
      </w:r>
      <w:r w:rsidRPr="00166D12">
        <w:rPr>
          <w:sz w:val="48"/>
          <w:szCs w:val="48"/>
        </w:rPr>
        <w:t xml:space="preserve"> </w:t>
      </w:r>
      <w:r w:rsidRPr="00155A1D">
        <w:rPr>
          <w:sz w:val="48"/>
          <w:szCs w:val="48"/>
        </w:rPr>
        <w:t>дерев</w:t>
      </w:r>
      <w:r>
        <w:rPr>
          <w:sz w:val="48"/>
          <w:szCs w:val="48"/>
        </w:rPr>
        <w:t>о</w:t>
      </w:r>
    </w:p>
    <w:p w:rsidR="007B421C" w:rsidRPr="00166D12" w:rsidRDefault="007B421C" w:rsidP="003108DA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3108DA" w:rsidRPr="00AE7B5D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struct</w:t>
      </w:r>
      <w:r w:rsidRPr="00AE7B5D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AE7B5D">
        <w:rPr>
          <w:rFonts w:ascii="Courier New" w:hAnsi="Courier New" w:cs="Courier New"/>
          <w:b/>
          <w:noProof/>
          <w:sz w:val="44"/>
          <w:szCs w:val="44"/>
        </w:rPr>
        <w:t>{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AE7B5D">
        <w:rPr>
          <w:rFonts w:ascii="Courier New" w:hAnsi="Courier New" w:cs="Courier New"/>
          <w:b/>
          <w:noProof/>
          <w:sz w:val="44"/>
          <w:szCs w:val="44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key;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left;</w:t>
      </w:r>
    </w:p>
    <w:p w:rsidR="003108DA" w:rsidRPr="00703E95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pright;</w:t>
      </w:r>
    </w:p>
    <w:p w:rsidR="003108DA" w:rsidRPr="00654752" w:rsidRDefault="003108DA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};</w:t>
      </w:r>
    </w:p>
    <w:p w:rsidR="007B421C" w:rsidRPr="00654752" w:rsidRDefault="007B421C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7B421C" w:rsidRPr="00654752" w:rsidRDefault="007B421C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7B421C" w:rsidRPr="00654752" w:rsidRDefault="007B421C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7B421C" w:rsidRPr="00654752" w:rsidRDefault="007B421C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7B421C" w:rsidRPr="00654752" w:rsidRDefault="007B421C" w:rsidP="003108DA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lastRenderedPageBreak/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вставка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зла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Elem* tree_insert(Elem* 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root,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d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Elem* ptr = 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roo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!ptr){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дерево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усто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5766C" wp14:editId="35FCCAFA">
                <wp:simplePos x="0" y="0"/>
                <wp:positionH relativeFrom="column">
                  <wp:posOffset>718820</wp:posOffset>
                </wp:positionH>
                <wp:positionV relativeFrom="paragraph">
                  <wp:posOffset>6985</wp:posOffset>
                </wp:positionV>
                <wp:extent cx="3742690" cy="1158240"/>
                <wp:effectExtent l="13970" t="16510" r="15240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1158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6.6pt;margin-top:.55pt;width:294.7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" filled="f" strokeweight="1.5pt"/>
            </w:pict>
          </mc:Fallback>
        </mc:AlternateConten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Elem* pnew =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new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Elem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key = d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lef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righ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root = pnew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>ptr = pnew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>{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дерево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не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усто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key_insert = 1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key_insert)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d &lt; ptr-&gt;key)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3A612" wp14:editId="2D06E4CB">
                <wp:simplePos x="0" y="0"/>
                <wp:positionH relativeFrom="column">
                  <wp:posOffset>2042160</wp:posOffset>
                </wp:positionH>
                <wp:positionV relativeFrom="paragraph">
                  <wp:posOffset>268605</wp:posOffset>
                </wp:positionV>
                <wp:extent cx="3742690" cy="1195070"/>
                <wp:effectExtent l="13335" t="11430" r="15875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1195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0.8pt;margin-top:21.15pt;width:294.7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" filled="f" strokeweight="1.5pt"/>
            </w:pict>
          </mc:Fallback>
        </mc:AlternateConten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!ptr-&gt;pleft){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нет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левого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сына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Elem* pnew =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new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Elem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key = d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lef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righ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-&gt;pleft = pnew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>ptr = pnew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  <w:t>key_inser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поиск места д/вставки в левом поддереве</w:t>
      </w:r>
      <w:proofErr w:type="gramEnd"/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tr = ptr-&gt;pleft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d &gt; ptr-&gt;key)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proofErr w:type="gramStart"/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>(!ptr-&gt;pright){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нет правого сына</w:t>
      </w:r>
      <w:proofErr w:type="gramEnd"/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41AEE" wp14:editId="730A1ED5">
                <wp:simplePos x="0" y="0"/>
                <wp:positionH relativeFrom="column">
                  <wp:posOffset>2170430</wp:posOffset>
                </wp:positionH>
                <wp:positionV relativeFrom="paragraph">
                  <wp:posOffset>-635</wp:posOffset>
                </wp:positionV>
                <wp:extent cx="3742690" cy="1195070"/>
                <wp:effectExtent l="17780" t="18415" r="11430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1195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0.9pt;margin-top:-.05pt;width:294.7pt;height:9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" filled="f" strokeweight="1.5pt"/>
            </w:pict>
          </mc:Fallback>
        </mc:AlternateContent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Elem* pnew =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new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Elem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key = d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lef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new-&gt;prigh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-&gt;pright = pnew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>ptr = pnew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  <w:t>key_insert = 0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proofErr w:type="gramStart"/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поиск места д/вставки в правом поддереве</w:t>
      </w:r>
      <w:proofErr w:type="gramEnd"/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tr = ptr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key_insert = 0;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такой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зел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же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есть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ptr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lastRenderedPageBreak/>
        <w:t>//удаление узла, необходимо помнить родителя удаляемого узла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tree_del(Elem* 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root,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d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Elem* ptr = </w:t>
      </w:r>
      <w:r w:rsidRPr="008E4931">
        <w:rPr>
          <w:rFonts w:ascii="Courier New" w:hAnsi="Courier New" w:cs="Courier New"/>
          <w:b/>
          <w:noProof/>
          <w:color w:val="FF0000"/>
          <w:sz w:val="40"/>
          <w:szCs w:val="40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root;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ptr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-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зел для удаления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  <w:t xml:space="preserve">Elem* pprev = 0;  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pprev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-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родитель удаляемого узла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поиск узла для удаления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key_find =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((ptr)&amp;&amp;(!key_find))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(d &lt; ptr-&gt;key){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оиск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в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левом</w:t>
      </w:r>
      <w:r w:rsidRPr="003108D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оддереве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prev = ptr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 = ptr-&gt;plef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(d &gt; ptr-&gt;key){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поиск в правом поддереве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prev = ptr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 = ptr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proofErr w:type="gramStart"/>
      <w:r w:rsidRPr="008E4931">
        <w:rPr>
          <w:rFonts w:ascii="Courier New" w:hAnsi="Courier New" w:cs="Courier New"/>
          <w:b/>
          <w:noProof/>
          <w:sz w:val="40"/>
          <w:szCs w:val="40"/>
        </w:rPr>
        <w:t>}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proofErr w:type="gramEnd"/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  <w:t>key_find = 1;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нашли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(!ptr)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 xml:space="preserve"> 1;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узел для удаления не найден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lastRenderedPageBreak/>
        <w:tab/>
      </w:r>
      <w:proofErr w:type="gramStart"/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>(!ptr-&gt;pright){</w:t>
      </w:r>
      <w:proofErr w:type="gramEnd"/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>//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даляемого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зла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нет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правого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поддерева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>(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prev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 xml:space="preserve">) 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не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корень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>(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d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 xml:space="preserve"> &lt; 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prev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>-&gt;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key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>)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ый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зел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был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левым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сыном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prev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>-&gt;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left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 xml:space="preserve"> = 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tr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>-&gt;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left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>;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ый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зел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был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равым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сыном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pprev-&gt;pright = ptr-&gt;pleft;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 xml:space="preserve"> 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D1289A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корень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root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tr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-&gt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left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delete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ptr;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lastRenderedPageBreak/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(ptr-&gt;pright)&amp;&amp;(!ptr-&gt;pright-&gt;pleft)){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//у правого сына удаляемого узла нет левого поддерева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tr-&gt;pright-&gt;pleft = ptr-&gt;plef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>(pprev)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удаляем не корень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</w:rPr>
        <w:t>(d &lt; pprev-&gt;key)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удаляемый узел был левым сыном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  <w:t>pprev-&gt;pleft = ptr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</w:rPr>
        <w:t>else</w:t>
      </w:r>
      <w:r w:rsidRPr="00D1289A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//удаляемый узел был правым сыном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pprev-&gt;pright = ptr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удаляем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корень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*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>root = ptr-&gt;pright;</w:t>
      </w:r>
    </w:p>
    <w:p w:rsidR="003108DA" w:rsidRPr="00D1289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delete</w:t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ptr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lastRenderedPageBreak/>
        <w:tab/>
      </w:r>
      <w:r w:rsidRPr="00D1289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else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>{</w:t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ab/>
        <w:t>//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правого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сына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даляемого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узла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есть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левое</w:t>
      </w:r>
      <w:r w:rsidRPr="003108DA">
        <w:rPr>
          <w:rFonts w:ascii="Courier New" w:hAnsi="Courier New" w:cs="Courier New"/>
          <w:b/>
          <w:noProof/>
          <w:color w:val="FF0000"/>
          <w:sz w:val="40"/>
          <w:szCs w:val="40"/>
        </w:rPr>
        <w:t xml:space="preserve"> </w:t>
      </w:r>
      <w:r w:rsidRPr="00D1289A">
        <w:rPr>
          <w:rFonts w:ascii="Courier New" w:hAnsi="Courier New" w:cs="Courier New"/>
          <w:b/>
          <w:noProof/>
          <w:color w:val="FF0000"/>
          <w:sz w:val="40"/>
          <w:szCs w:val="40"/>
        </w:rPr>
        <w:t>поддерево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Elem* ptr1 = ptr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Elem* ptr2 = ptr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whil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ptr1-&gt;pleft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2 = ptr1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1 = ptr1-&gt;plef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}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2-&gt;pleft = ptr1-&gt;pright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tr-&gt;key = ptr1-&gt;key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delete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ptr1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return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br w:type="page"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lastRenderedPageBreak/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обход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дерева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-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ечать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-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рекурсия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tree_print(Elem* p, 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level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f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p){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tree_print(p-&gt;pright,level+1)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равое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оддерево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for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(</w:t>
      </w:r>
      <w:r w:rsidRPr="008E4931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i=0; i&lt;level; i++)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   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 w:rsidRPr="008E4931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%i\n"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>,p-&gt;key)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корень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ab/>
      </w:r>
    </w:p>
    <w:p w:rsidR="003108DA" w:rsidRPr="008E4931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tree_print(p-&gt;pleft,level+1);</w:t>
      </w: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D1289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>//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левое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  <w:t xml:space="preserve"> </w:t>
      </w:r>
      <w:r w:rsidRPr="008E4931">
        <w:rPr>
          <w:rFonts w:ascii="Courier New" w:hAnsi="Courier New" w:cs="Courier New"/>
          <w:b/>
          <w:noProof/>
          <w:color w:val="008000"/>
          <w:sz w:val="40"/>
          <w:szCs w:val="40"/>
        </w:rPr>
        <w:t>поддерево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8E4931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3108DA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return</w:t>
      </w: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0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3108DA">
        <w:rPr>
          <w:rFonts w:ascii="Courier New" w:hAnsi="Courier New" w:cs="Courier New"/>
          <w:b/>
          <w:noProof/>
          <w:sz w:val="40"/>
          <w:szCs w:val="40"/>
          <w:lang w:val="en-US"/>
        </w:rPr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108DA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br w:type="page"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{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Elem* root = 0;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ata[] = {20,18,44,36,5,9,3,33,22,4}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10; i++)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tree_insert(</w:t>
      </w:r>
      <w:r w:rsidRPr="00AF2927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root, data[i])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108D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703E95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Tree:\n"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tree_print(root,0);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703E9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10; i++){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703E95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\nDelete %i:\n"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,data[i])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tree_del(&amp;root, data[i]);</w:t>
      </w: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tree_print(root,0);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108DA" w:rsidRPr="003108DA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108DA" w:rsidRPr="00703E95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703E95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OK!\n"</w:t>
      </w: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108DA" w:rsidRPr="004579F6" w:rsidRDefault="003108DA" w:rsidP="003108DA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03E9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4579F6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4579F6" w:rsidRPr="004579F6" w:rsidRDefault="003108DA" w:rsidP="00654752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4579F6" w:rsidRDefault="004579F6" w:rsidP="004579F6">
      <w:pPr>
        <w:shd w:val="clear" w:color="auto" w:fill="E6E6E6"/>
        <w:autoSpaceDE w:val="0"/>
        <w:autoSpaceDN w:val="0"/>
        <w:adjustRightInd w:val="0"/>
        <w:rPr>
          <w:b/>
          <w:bCs/>
          <w:color w:val="FF0000"/>
          <w:sz w:val="48"/>
          <w:szCs w:val="48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br w:type="page"/>
      </w:r>
      <w:r w:rsidRPr="009F58F6">
        <w:rPr>
          <w:b/>
          <w:bCs/>
          <w:color w:val="FF0000"/>
          <w:sz w:val="48"/>
          <w:szCs w:val="48"/>
          <w:lang w:val="en-US"/>
        </w:rPr>
        <w:lastRenderedPageBreak/>
        <w:t>I</w:t>
      </w:r>
      <w:r w:rsidRPr="009F58F6">
        <w:rPr>
          <w:b/>
          <w:bCs/>
          <w:color w:val="FF0000"/>
          <w:sz w:val="48"/>
          <w:szCs w:val="48"/>
        </w:rPr>
        <w:t xml:space="preserve"> вариант:</w:t>
      </w:r>
      <w:r w:rsidRPr="004579F6">
        <w:rPr>
          <w:b/>
          <w:bCs/>
          <w:color w:val="FF0000"/>
          <w:sz w:val="48"/>
          <w:szCs w:val="48"/>
        </w:rPr>
        <w:t xml:space="preserve"> 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>//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«Д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обавить элемент в 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непустой </w:t>
      </w:r>
      <w:bookmarkStart w:id="0" w:name="_GoBack"/>
      <w:bookmarkEnd w:id="0"/>
      <w:r w:rsidRPr="004579F6">
        <w:rPr>
          <w:rFonts w:ascii="Courier New" w:hAnsi="Courier New" w:cs="Courier New"/>
          <w:b/>
          <w:noProof/>
          <w:sz w:val="44"/>
          <w:szCs w:val="44"/>
        </w:rPr>
        <w:t>стек</w:t>
      </w:r>
      <w:r>
        <w:rPr>
          <w:rFonts w:ascii="Courier New" w:hAnsi="Courier New" w:cs="Courier New"/>
          <w:b/>
          <w:noProof/>
          <w:sz w:val="44"/>
          <w:szCs w:val="44"/>
        </w:rPr>
        <w:t>»</w:t>
      </w:r>
    </w:p>
    <w:p w:rsid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//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*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top</w:t>
      </w:r>
      <w:r>
        <w:rPr>
          <w:rFonts w:ascii="Courier New" w:hAnsi="Courier New" w:cs="Courier New"/>
          <w:b/>
          <w:noProof/>
          <w:sz w:val="44"/>
          <w:szCs w:val="44"/>
        </w:rPr>
        <w:t>;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– указатель на вершину стека 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//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int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d</w:t>
      </w:r>
      <w:r>
        <w:rPr>
          <w:rFonts w:ascii="Courier New" w:hAnsi="Courier New" w:cs="Courier New"/>
          <w:b/>
          <w:noProof/>
          <w:sz w:val="44"/>
          <w:szCs w:val="44"/>
        </w:rPr>
        <w:t>; – добавляемое значение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ab/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*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new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ab/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-&gt;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key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d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ab/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-&gt;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tr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top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ab/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top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=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h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4579F6" w:rsidRDefault="004579F6" w:rsidP="004579F6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bCs/>
          <w:color w:val="FF0000"/>
          <w:sz w:val="48"/>
          <w:szCs w:val="48"/>
        </w:rPr>
      </w:pPr>
      <w:r w:rsidRPr="009F58F6">
        <w:rPr>
          <w:b/>
          <w:bCs/>
          <w:color w:val="FF0000"/>
          <w:sz w:val="48"/>
          <w:szCs w:val="48"/>
          <w:lang w:val="en-US"/>
        </w:rPr>
        <w:t>I</w:t>
      </w:r>
      <w:r>
        <w:rPr>
          <w:b/>
          <w:bCs/>
          <w:color w:val="FF0000"/>
          <w:sz w:val="48"/>
          <w:szCs w:val="48"/>
          <w:lang w:val="en-US"/>
        </w:rPr>
        <w:t>I</w:t>
      </w:r>
      <w:r w:rsidRPr="009F58F6">
        <w:rPr>
          <w:b/>
          <w:bCs/>
          <w:color w:val="FF0000"/>
          <w:sz w:val="48"/>
          <w:szCs w:val="48"/>
        </w:rPr>
        <w:t xml:space="preserve"> вариант</w:t>
      </w:r>
      <w:r w:rsidRPr="004579F6">
        <w:rPr>
          <w:b/>
          <w:bCs/>
          <w:color w:val="FF0000"/>
          <w:sz w:val="48"/>
          <w:szCs w:val="48"/>
        </w:rPr>
        <w:t xml:space="preserve"> </w:t>
      </w:r>
    </w:p>
    <w:p w:rsidR="004579F6" w:rsidRPr="004579F6" w:rsidRDefault="004579F6" w:rsidP="004579F6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>//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«Д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>обавить элемент в конец непустой очеред</w:t>
      </w:r>
      <w:r>
        <w:rPr>
          <w:rFonts w:ascii="Courier New" w:hAnsi="Courier New" w:cs="Courier New"/>
          <w:b/>
          <w:noProof/>
          <w:sz w:val="44"/>
          <w:szCs w:val="44"/>
        </w:rPr>
        <w:t>и»</w:t>
      </w:r>
    </w:p>
    <w:p w:rsid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//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Elem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* 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pend</w:t>
      </w:r>
      <w:r>
        <w:rPr>
          <w:rFonts w:ascii="Courier New" w:hAnsi="Courier New" w:cs="Courier New"/>
          <w:b/>
          <w:noProof/>
          <w:sz w:val="44"/>
          <w:szCs w:val="44"/>
        </w:rPr>
        <w:t>;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–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указатель на конец очереди</w:t>
      </w:r>
      <w:r w:rsidRPr="004579F6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// 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int d; – </w:t>
      </w:r>
      <w:r>
        <w:rPr>
          <w:rFonts w:ascii="Courier New" w:hAnsi="Courier New" w:cs="Courier New"/>
          <w:b/>
          <w:noProof/>
          <w:sz w:val="44"/>
          <w:szCs w:val="44"/>
        </w:rPr>
        <w:t>добавляемое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</w:rPr>
        <w:t>значение</w:t>
      </w:r>
    </w:p>
    <w:p w:rsidR="004579F6" w:rsidRPr="00EB2942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Elem* ph = </w:t>
      </w:r>
      <w:r w:rsidRPr="00EB294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Elem;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h-&gt;key = d;</w:t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>ph-&gt;ptr = 0;</w:t>
      </w:r>
    </w:p>
    <w:p w:rsidR="004579F6" w:rsidRPr="004579F6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end-&gt;ptr = ph;</w:t>
      </w:r>
    </w:p>
    <w:p w:rsidR="004579F6" w:rsidRPr="00EB2942" w:rsidRDefault="004579F6" w:rsidP="004579F6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4579F6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B2942">
        <w:rPr>
          <w:rFonts w:ascii="Courier New" w:hAnsi="Courier New" w:cs="Courier New"/>
          <w:b/>
          <w:noProof/>
          <w:sz w:val="44"/>
          <w:szCs w:val="44"/>
          <w:lang w:val="en-US"/>
        </w:rPr>
        <w:t>pend = ph;</w:t>
      </w:r>
    </w:p>
    <w:p w:rsidR="004579F6" w:rsidRDefault="004579F6" w:rsidP="004579F6">
      <w:pPr>
        <w:jc w:val="center"/>
        <w:rPr>
          <w:rFonts w:ascii="Courier New" w:hAnsi="Courier New" w:cs="Courier New"/>
          <w:b/>
          <w:noProof/>
          <w:color w:val="FF0000"/>
          <w:sz w:val="44"/>
          <w:szCs w:val="44"/>
        </w:rPr>
      </w:pPr>
    </w:p>
    <w:p w:rsidR="004579F6" w:rsidRPr="004579F6" w:rsidRDefault="004579F6" w:rsidP="004579F6">
      <w:pPr>
        <w:jc w:val="center"/>
        <w:rPr>
          <w:rFonts w:ascii="Courier New" w:hAnsi="Courier New" w:cs="Courier New"/>
          <w:b/>
          <w:noProof/>
          <w:color w:val="FF0000"/>
          <w:sz w:val="44"/>
          <w:szCs w:val="44"/>
        </w:rPr>
      </w:pPr>
      <w:r>
        <w:rPr>
          <w:rFonts w:ascii="Courier New" w:hAnsi="Courier New" w:cs="Courier New"/>
          <w:b/>
          <w:noProof/>
          <w:color w:val="FF0000"/>
          <w:sz w:val="44"/>
          <w:szCs w:val="44"/>
        </w:rPr>
        <w:t>ЗАДАНИЕ: ДЛЯ КАЖДОЙ СТРОКИ КОДА НАРИСОВАТЬ ОТДЕЛЬНЫЙ</w:t>
      </w:r>
      <w:r w:rsidRPr="004579F6">
        <w:rPr>
          <w:rFonts w:ascii="Courier New" w:hAnsi="Courier New" w:cs="Courier New"/>
          <w:b/>
          <w:noProof/>
          <w:color w:val="FF0000"/>
          <w:sz w:val="44"/>
          <w:szCs w:val="44"/>
        </w:rPr>
        <w:t xml:space="preserve"> РИСУНОК!</w:t>
      </w:r>
    </w:p>
    <w:sectPr w:rsidR="004579F6" w:rsidRPr="004579F6" w:rsidSect="002908B8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34" w:rsidRDefault="00E36434">
      <w:r>
        <w:separator/>
      </w:r>
    </w:p>
  </w:endnote>
  <w:endnote w:type="continuationSeparator" w:id="0">
    <w:p w:rsidR="00E36434" w:rsidRDefault="00E3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F6" w:rsidRDefault="004579F6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79F6" w:rsidRDefault="004579F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F6" w:rsidRPr="00FF6C81" w:rsidRDefault="004579F6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C13C51">
      <w:rPr>
        <w:rStyle w:val="a4"/>
        <w:noProof/>
        <w:sz w:val="36"/>
        <w:szCs w:val="36"/>
      </w:rPr>
      <w:t>38</w:t>
    </w:r>
    <w:r w:rsidRPr="00FF6C81">
      <w:rPr>
        <w:rStyle w:val="a4"/>
        <w:sz w:val="36"/>
        <w:szCs w:val="36"/>
      </w:rPr>
      <w:fldChar w:fldCharType="end"/>
    </w:r>
  </w:p>
  <w:p w:rsidR="004579F6" w:rsidRDefault="004579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34" w:rsidRDefault="00E36434">
      <w:r>
        <w:separator/>
      </w:r>
    </w:p>
  </w:footnote>
  <w:footnote w:type="continuationSeparator" w:id="0">
    <w:p w:rsidR="00E36434" w:rsidRDefault="00E3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2873142"/>
    <w:multiLevelType w:val="hybridMultilevel"/>
    <w:tmpl w:val="159C7750"/>
    <w:lvl w:ilvl="0" w:tplc="9558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C53BA">
      <w:start w:val="6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6A0E37B4">
      <w:numFmt w:val="none"/>
      <w:lvlText w:val=""/>
      <w:lvlJc w:val="left"/>
      <w:pPr>
        <w:tabs>
          <w:tab w:val="num" w:pos="360"/>
        </w:tabs>
      </w:pPr>
    </w:lvl>
    <w:lvl w:ilvl="3" w:tplc="64047E54">
      <w:numFmt w:val="none"/>
      <w:lvlText w:val=""/>
      <w:lvlJc w:val="left"/>
      <w:pPr>
        <w:tabs>
          <w:tab w:val="num" w:pos="360"/>
        </w:tabs>
      </w:pPr>
    </w:lvl>
    <w:lvl w:ilvl="4" w:tplc="BE22C154">
      <w:numFmt w:val="none"/>
      <w:lvlText w:val=""/>
      <w:lvlJc w:val="left"/>
      <w:pPr>
        <w:tabs>
          <w:tab w:val="num" w:pos="360"/>
        </w:tabs>
      </w:pPr>
    </w:lvl>
    <w:lvl w:ilvl="5" w:tplc="65DE897E">
      <w:numFmt w:val="none"/>
      <w:lvlText w:val=""/>
      <w:lvlJc w:val="left"/>
      <w:pPr>
        <w:tabs>
          <w:tab w:val="num" w:pos="360"/>
        </w:tabs>
      </w:pPr>
    </w:lvl>
    <w:lvl w:ilvl="6" w:tplc="3EA6DB5A">
      <w:numFmt w:val="none"/>
      <w:lvlText w:val=""/>
      <w:lvlJc w:val="left"/>
      <w:pPr>
        <w:tabs>
          <w:tab w:val="num" w:pos="360"/>
        </w:tabs>
      </w:pPr>
    </w:lvl>
    <w:lvl w:ilvl="7" w:tplc="975E5E60">
      <w:numFmt w:val="none"/>
      <w:lvlText w:val=""/>
      <w:lvlJc w:val="left"/>
      <w:pPr>
        <w:tabs>
          <w:tab w:val="num" w:pos="360"/>
        </w:tabs>
      </w:pPr>
    </w:lvl>
    <w:lvl w:ilvl="8" w:tplc="0F404E7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D504DB"/>
    <w:multiLevelType w:val="hybridMultilevel"/>
    <w:tmpl w:val="77346FA6"/>
    <w:lvl w:ilvl="0" w:tplc="6E3E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D0C38"/>
    <w:multiLevelType w:val="multilevel"/>
    <w:tmpl w:val="F8E048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81719"/>
    <w:multiLevelType w:val="multilevel"/>
    <w:tmpl w:val="ACBC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9859F1"/>
    <w:multiLevelType w:val="hybridMultilevel"/>
    <w:tmpl w:val="0B76E8B4"/>
    <w:lvl w:ilvl="0" w:tplc="871A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D516C3"/>
    <w:multiLevelType w:val="multilevel"/>
    <w:tmpl w:val="0E8C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75B37EA"/>
    <w:multiLevelType w:val="multilevel"/>
    <w:tmpl w:val="B1F4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7DD3268"/>
    <w:multiLevelType w:val="multilevel"/>
    <w:tmpl w:val="665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157DCD"/>
    <w:multiLevelType w:val="hybridMultilevel"/>
    <w:tmpl w:val="F970EDAE"/>
    <w:lvl w:ilvl="0" w:tplc="027C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C470C"/>
    <w:multiLevelType w:val="hybridMultilevel"/>
    <w:tmpl w:val="C122B4AC"/>
    <w:lvl w:ilvl="0" w:tplc="871A93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64739D5"/>
    <w:multiLevelType w:val="hybridMultilevel"/>
    <w:tmpl w:val="78DC29A4"/>
    <w:lvl w:ilvl="0" w:tplc="33FA475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8F73EAF"/>
    <w:multiLevelType w:val="multilevel"/>
    <w:tmpl w:val="02E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9F0218B"/>
    <w:multiLevelType w:val="multilevel"/>
    <w:tmpl w:val="47B076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F5E56A4"/>
    <w:multiLevelType w:val="multilevel"/>
    <w:tmpl w:val="4B58D4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D358E"/>
    <w:multiLevelType w:val="multilevel"/>
    <w:tmpl w:val="07F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3B6037D"/>
    <w:multiLevelType w:val="hybridMultilevel"/>
    <w:tmpl w:val="34DEB33E"/>
    <w:lvl w:ilvl="0" w:tplc="7E085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6EA5E81"/>
    <w:multiLevelType w:val="hybridMultilevel"/>
    <w:tmpl w:val="01846498"/>
    <w:lvl w:ilvl="0" w:tplc="7D72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16BEA"/>
    <w:multiLevelType w:val="multilevel"/>
    <w:tmpl w:val="AB4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3BE03E0"/>
    <w:multiLevelType w:val="hybridMultilevel"/>
    <w:tmpl w:val="ED5A1A26"/>
    <w:lvl w:ilvl="0" w:tplc="EFFA0F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A4FBC"/>
    <w:multiLevelType w:val="multilevel"/>
    <w:tmpl w:val="D59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EBD7934"/>
    <w:multiLevelType w:val="multilevel"/>
    <w:tmpl w:val="342CE4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50A33789"/>
    <w:multiLevelType w:val="multilevel"/>
    <w:tmpl w:val="665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1D64806"/>
    <w:multiLevelType w:val="hybridMultilevel"/>
    <w:tmpl w:val="F40653A4"/>
    <w:lvl w:ilvl="0" w:tplc="3F02AA5A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FC7AB0"/>
    <w:multiLevelType w:val="multilevel"/>
    <w:tmpl w:val="C966EBD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639A6"/>
    <w:multiLevelType w:val="hybridMultilevel"/>
    <w:tmpl w:val="4D3ED81E"/>
    <w:lvl w:ilvl="0" w:tplc="80AE1272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E6FD8"/>
    <w:multiLevelType w:val="multilevel"/>
    <w:tmpl w:val="4D4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49F3E09"/>
    <w:multiLevelType w:val="multilevel"/>
    <w:tmpl w:val="EF30C878"/>
    <w:lvl w:ilvl="0">
      <w:start w:val="8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17"/>
  </w:num>
  <w:num w:numId="11">
    <w:abstractNumId w:val="26"/>
  </w:num>
  <w:num w:numId="12">
    <w:abstractNumId w:val="21"/>
  </w:num>
  <w:num w:numId="13">
    <w:abstractNumId w:val="12"/>
  </w:num>
  <w:num w:numId="14">
    <w:abstractNumId w:val="15"/>
  </w:num>
  <w:num w:numId="15">
    <w:abstractNumId w:val="7"/>
  </w:num>
  <w:num w:numId="16">
    <w:abstractNumId w:val="18"/>
  </w:num>
  <w:num w:numId="17">
    <w:abstractNumId w:val="22"/>
  </w:num>
  <w:num w:numId="18">
    <w:abstractNumId w:val="14"/>
  </w:num>
  <w:num w:numId="19">
    <w:abstractNumId w:val="0"/>
  </w:num>
  <w:num w:numId="20">
    <w:abstractNumId w:val="8"/>
  </w:num>
  <w:num w:numId="21">
    <w:abstractNumId w:val="6"/>
  </w:num>
  <w:num w:numId="22">
    <w:abstractNumId w:val="19"/>
  </w:num>
  <w:num w:numId="23">
    <w:abstractNumId w:val="20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C"/>
    <w:rsid w:val="00000BB4"/>
    <w:rsid w:val="000034D0"/>
    <w:rsid w:val="00006B9C"/>
    <w:rsid w:val="0001077F"/>
    <w:rsid w:val="00013855"/>
    <w:rsid w:val="00013C26"/>
    <w:rsid w:val="000141B1"/>
    <w:rsid w:val="000145DD"/>
    <w:rsid w:val="0002391C"/>
    <w:rsid w:val="00023D59"/>
    <w:rsid w:val="00025410"/>
    <w:rsid w:val="0002773F"/>
    <w:rsid w:val="00030938"/>
    <w:rsid w:val="00033172"/>
    <w:rsid w:val="0003412C"/>
    <w:rsid w:val="00046479"/>
    <w:rsid w:val="0005256C"/>
    <w:rsid w:val="00052F80"/>
    <w:rsid w:val="00062BCE"/>
    <w:rsid w:val="000758FA"/>
    <w:rsid w:val="00076C89"/>
    <w:rsid w:val="000802FD"/>
    <w:rsid w:val="00081829"/>
    <w:rsid w:val="000915A1"/>
    <w:rsid w:val="000A1ABA"/>
    <w:rsid w:val="000A2243"/>
    <w:rsid w:val="000B10B0"/>
    <w:rsid w:val="000C12BD"/>
    <w:rsid w:val="000C618E"/>
    <w:rsid w:val="000C7CC2"/>
    <w:rsid w:val="000D0426"/>
    <w:rsid w:val="000D2770"/>
    <w:rsid w:val="000D79FD"/>
    <w:rsid w:val="000E7209"/>
    <w:rsid w:val="000F1289"/>
    <w:rsid w:val="000F440D"/>
    <w:rsid w:val="000F5A84"/>
    <w:rsid w:val="000F77E6"/>
    <w:rsid w:val="00102985"/>
    <w:rsid w:val="00103882"/>
    <w:rsid w:val="00104442"/>
    <w:rsid w:val="00111AAC"/>
    <w:rsid w:val="00133692"/>
    <w:rsid w:val="00146D05"/>
    <w:rsid w:val="001505DD"/>
    <w:rsid w:val="00152FE4"/>
    <w:rsid w:val="00155A1D"/>
    <w:rsid w:val="0016207A"/>
    <w:rsid w:val="0016501F"/>
    <w:rsid w:val="00166D12"/>
    <w:rsid w:val="00170002"/>
    <w:rsid w:val="00177164"/>
    <w:rsid w:val="00182A7F"/>
    <w:rsid w:val="001877C6"/>
    <w:rsid w:val="001A40F9"/>
    <w:rsid w:val="001B161F"/>
    <w:rsid w:val="001B27AE"/>
    <w:rsid w:val="001B5A93"/>
    <w:rsid w:val="001C49F9"/>
    <w:rsid w:val="001C6A0B"/>
    <w:rsid w:val="001C7F06"/>
    <w:rsid w:val="001D31C0"/>
    <w:rsid w:val="001D42D1"/>
    <w:rsid w:val="001D4D3E"/>
    <w:rsid w:val="001E3284"/>
    <w:rsid w:val="001E738D"/>
    <w:rsid w:val="001E741F"/>
    <w:rsid w:val="002126EB"/>
    <w:rsid w:val="002221D1"/>
    <w:rsid w:val="002308E6"/>
    <w:rsid w:val="00244649"/>
    <w:rsid w:val="00251D90"/>
    <w:rsid w:val="00252195"/>
    <w:rsid w:val="0025541C"/>
    <w:rsid w:val="00264DD7"/>
    <w:rsid w:val="00267A5C"/>
    <w:rsid w:val="002714CA"/>
    <w:rsid w:val="0027494F"/>
    <w:rsid w:val="00285005"/>
    <w:rsid w:val="002908B8"/>
    <w:rsid w:val="0029137A"/>
    <w:rsid w:val="002A5F56"/>
    <w:rsid w:val="002A6EEE"/>
    <w:rsid w:val="002B692B"/>
    <w:rsid w:val="002C7115"/>
    <w:rsid w:val="002D0476"/>
    <w:rsid w:val="002D4EA3"/>
    <w:rsid w:val="002E469F"/>
    <w:rsid w:val="002E61B0"/>
    <w:rsid w:val="003108DA"/>
    <w:rsid w:val="00312C6A"/>
    <w:rsid w:val="00320CB9"/>
    <w:rsid w:val="00322539"/>
    <w:rsid w:val="003228DD"/>
    <w:rsid w:val="003314AB"/>
    <w:rsid w:val="0033655A"/>
    <w:rsid w:val="00344F8A"/>
    <w:rsid w:val="00347389"/>
    <w:rsid w:val="0035645B"/>
    <w:rsid w:val="00362303"/>
    <w:rsid w:val="00362CCA"/>
    <w:rsid w:val="00366404"/>
    <w:rsid w:val="00367649"/>
    <w:rsid w:val="003709E0"/>
    <w:rsid w:val="0037195C"/>
    <w:rsid w:val="00372E16"/>
    <w:rsid w:val="00376539"/>
    <w:rsid w:val="00381386"/>
    <w:rsid w:val="00383DD3"/>
    <w:rsid w:val="003910FC"/>
    <w:rsid w:val="003962D1"/>
    <w:rsid w:val="003A4E86"/>
    <w:rsid w:val="003B6948"/>
    <w:rsid w:val="003C6D9B"/>
    <w:rsid w:val="003D662D"/>
    <w:rsid w:val="003E226A"/>
    <w:rsid w:val="003F5D35"/>
    <w:rsid w:val="00405108"/>
    <w:rsid w:val="00406987"/>
    <w:rsid w:val="00415386"/>
    <w:rsid w:val="0041594B"/>
    <w:rsid w:val="0042152E"/>
    <w:rsid w:val="00422FBB"/>
    <w:rsid w:val="00425294"/>
    <w:rsid w:val="00425371"/>
    <w:rsid w:val="00425708"/>
    <w:rsid w:val="00433126"/>
    <w:rsid w:val="0043362E"/>
    <w:rsid w:val="00443250"/>
    <w:rsid w:val="004522D5"/>
    <w:rsid w:val="004527EC"/>
    <w:rsid w:val="004579F6"/>
    <w:rsid w:val="00457B6F"/>
    <w:rsid w:val="00460A48"/>
    <w:rsid w:val="0046229E"/>
    <w:rsid w:val="00463EAA"/>
    <w:rsid w:val="00464B9A"/>
    <w:rsid w:val="00464CFA"/>
    <w:rsid w:val="0046537F"/>
    <w:rsid w:val="004661BD"/>
    <w:rsid w:val="004818C1"/>
    <w:rsid w:val="00495DAF"/>
    <w:rsid w:val="00495ECB"/>
    <w:rsid w:val="0049645E"/>
    <w:rsid w:val="004A441D"/>
    <w:rsid w:val="004B0505"/>
    <w:rsid w:val="004B0A96"/>
    <w:rsid w:val="004C2491"/>
    <w:rsid w:val="004C4E72"/>
    <w:rsid w:val="004E3ADC"/>
    <w:rsid w:val="004E3F75"/>
    <w:rsid w:val="004F52CE"/>
    <w:rsid w:val="004F61AE"/>
    <w:rsid w:val="00500730"/>
    <w:rsid w:val="00511992"/>
    <w:rsid w:val="005258F2"/>
    <w:rsid w:val="005364AB"/>
    <w:rsid w:val="005400E2"/>
    <w:rsid w:val="00554493"/>
    <w:rsid w:val="00563BA4"/>
    <w:rsid w:val="00565718"/>
    <w:rsid w:val="00570929"/>
    <w:rsid w:val="005757D4"/>
    <w:rsid w:val="005862CF"/>
    <w:rsid w:val="00594153"/>
    <w:rsid w:val="00594240"/>
    <w:rsid w:val="00597F8D"/>
    <w:rsid w:val="005A468D"/>
    <w:rsid w:val="005A58FD"/>
    <w:rsid w:val="005C06C4"/>
    <w:rsid w:val="005C2351"/>
    <w:rsid w:val="005C2959"/>
    <w:rsid w:val="005C45E5"/>
    <w:rsid w:val="005D35DE"/>
    <w:rsid w:val="005E2049"/>
    <w:rsid w:val="005F3936"/>
    <w:rsid w:val="005F5803"/>
    <w:rsid w:val="005F6A8F"/>
    <w:rsid w:val="00600E4D"/>
    <w:rsid w:val="00601059"/>
    <w:rsid w:val="00613963"/>
    <w:rsid w:val="006139B4"/>
    <w:rsid w:val="00614AD0"/>
    <w:rsid w:val="00620442"/>
    <w:rsid w:val="0062494C"/>
    <w:rsid w:val="00630C0D"/>
    <w:rsid w:val="00640B21"/>
    <w:rsid w:val="006442DA"/>
    <w:rsid w:val="006460A8"/>
    <w:rsid w:val="00647E63"/>
    <w:rsid w:val="00654752"/>
    <w:rsid w:val="00657BA5"/>
    <w:rsid w:val="00662937"/>
    <w:rsid w:val="00664EB6"/>
    <w:rsid w:val="00666D10"/>
    <w:rsid w:val="00673009"/>
    <w:rsid w:val="00676285"/>
    <w:rsid w:val="00676ED0"/>
    <w:rsid w:val="00680A66"/>
    <w:rsid w:val="00682649"/>
    <w:rsid w:val="0068552E"/>
    <w:rsid w:val="006908CC"/>
    <w:rsid w:val="00690D3C"/>
    <w:rsid w:val="0069263D"/>
    <w:rsid w:val="00696C57"/>
    <w:rsid w:val="006A1596"/>
    <w:rsid w:val="006A2D68"/>
    <w:rsid w:val="006A6257"/>
    <w:rsid w:val="006C417E"/>
    <w:rsid w:val="006F5FFA"/>
    <w:rsid w:val="00703E95"/>
    <w:rsid w:val="00705717"/>
    <w:rsid w:val="00721C38"/>
    <w:rsid w:val="00722BC3"/>
    <w:rsid w:val="007243A3"/>
    <w:rsid w:val="00740EFC"/>
    <w:rsid w:val="00742433"/>
    <w:rsid w:val="0074255D"/>
    <w:rsid w:val="007439BC"/>
    <w:rsid w:val="007474B3"/>
    <w:rsid w:val="0074793F"/>
    <w:rsid w:val="0075143D"/>
    <w:rsid w:val="0075782D"/>
    <w:rsid w:val="0076184B"/>
    <w:rsid w:val="0076490F"/>
    <w:rsid w:val="007715D7"/>
    <w:rsid w:val="007719BA"/>
    <w:rsid w:val="00777665"/>
    <w:rsid w:val="00782873"/>
    <w:rsid w:val="007828AE"/>
    <w:rsid w:val="00784C86"/>
    <w:rsid w:val="007915DF"/>
    <w:rsid w:val="00794C84"/>
    <w:rsid w:val="00795ACC"/>
    <w:rsid w:val="007A0667"/>
    <w:rsid w:val="007A3F77"/>
    <w:rsid w:val="007B3007"/>
    <w:rsid w:val="007B421C"/>
    <w:rsid w:val="007C2F32"/>
    <w:rsid w:val="007D10F6"/>
    <w:rsid w:val="007D15D4"/>
    <w:rsid w:val="007D5DCD"/>
    <w:rsid w:val="007E085C"/>
    <w:rsid w:val="007E54D0"/>
    <w:rsid w:val="007F2517"/>
    <w:rsid w:val="007F3C98"/>
    <w:rsid w:val="008072A7"/>
    <w:rsid w:val="008072E4"/>
    <w:rsid w:val="00840918"/>
    <w:rsid w:val="00843A15"/>
    <w:rsid w:val="008457D5"/>
    <w:rsid w:val="00851F9C"/>
    <w:rsid w:val="0085202E"/>
    <w:rsid w:val="00857DDB"/>
    <w:rsid w:val="00863BAA"/>
    <w:rsid w:val="00874D88"/>
    <w:rsid w:val="00875CEA"/>
    <w:rsid w:val="0087799E"/>
    <w:rsid w:val="008803D1"/>
    <w:rsid w:val="00881F7C"/>
    <w:rsid w:val="00884C0A"/>
    <w:rsid w:val="00887706"/>
    <w:rsid w:val="00887CC3"/>
    <w:rsid w:val="008902EA"/>
    <w:rsid w:val="00897B74"/>
    <w:rsid w:val="008A6C63"/>
    <w:rsid w:val="008C06B7"/>
    <w:rsid w:val="008C386C"/>
    <w:rsid w:val="008C7923"/>
    <w:rsid w:val="008D2361"/>
    <w:rsid w:val="008D557D"/>
    <w:rsid w:val="008D68E5"/>
    <w:rsid w:val="008E1823"/>
    <w:rsid w:val="008E4931"/>
    <w:rsid w:val="008F3271"/>
    <w:rsid w:val="00910F7F"/>
    <w:rsid w:val="0091519B"/>
    <w:rsid w:val="00925858"/>
    <w:rsid w:val="0093562F"/>
    <w:rsid w:val="00940E91"/>
    <w:rsid w:val="009512CF"/>
    <w:rsid w:val="009539B4"/>
    <w:rsid w:val="0096572F"/>
    <w:rsid w:val="0097003F"/>
    <w:rsid w:val="00974396"/>
    <w:rsid w:val="0098177D"/>
    <w:rsid w:val="009A59A3"/>
    <w:rsid w:val="009B0EDB"/>
    <w:rsid w:val="009D352E"/>
    <w:rsid w:val="009D4085"/>
    <w:rsid w:val="009D69BE"/>
    <w:rsid w:val="009E10D1"/>
    <w:rsid w:val="009F58F6"/>
    <w:rsid w:val="009F5BB5"/>
    <w:rsid w:val="00A0170B"/>
    <w:rsid w:val="00A0191B"/>
    <w:rsid w:val="00A2085A"/>
    <w:rsid w:val="00A20CEF"/>
    <w:rsid w:val="00A275FB"/>
    <w:rsid w:val="00A33A0A"/>
    <w:rsid w:val="00A34F75"/>
    <w:rsid w:val="00A4576F"/>
    <w:rsid w:val="00A519FB"/>
    <w:rsid w:val="00A52C73"/>
    <w:rsid w:val="00A574CE"/>
    <w:rsid w:val="00A640D9"/>
    <w:rsid w:val="00A647DA"/>
    <w:rsid w:val="00A700C2"/>
    <w:rsid w:val="00A70270"/>
    <w:rsid w:val="00A7418D"/>
    <w:rsid w:val="00A76C97"/>
    <w:rsid w:val="00A87F3E"/>
    <w:rsid w:val="00AA1311"/>
    <w:rsid w:val="00AA1F83"/>
    <w:rsid w:val="00AA53CA"/>
    <w:rsid w:val="00AD2D1B"/>
    <w:rsid w:val="00AD5DEF"/>
    <w:rsid w:val="00AD6638"/>
    <w:rsid w:val="00AE4D12"/>
    <w:rsid w:val="00AE5034"/>
    <w:rsid w:val="00AE7B5D"/>
    <w:rsid w:val="00AF2927"/>
    <w:rsid w:val="00AF34C7"/>
    <w:rsid w:val="00AF54B5"/>
    <w:rsid w:val="00B01423"/>
    <w:rsid w:val="00B015B7"/>
    <w:rsid w:val="00B10A9F"/>
    <w:rsid w:val="00B20D73"/>
    <w:rsid w:val="00B50911"/>
    <w:rsid w:val="00B53F08"/>
    <w:rsid w:val="00B54E25"/>
    <w:rsid w:val="00B63624"/>
    <w:rsid w:val="00B6582B"/>
    <w:rsid w:val="00B66CA3"/>
    <w:rsid w:val="00B72541"/>
    <w:rsid w:val="00B80702"/>
    <w:rsid w:val="00B86B4A"/>
    <w:rsid w:val="00B93FC1"/>
    <w:rsid w:val="00BA2DA3"/>
    <w:rsid w:val="00BD27F0"/>
    <w:rsid w:val="00BD498B"/>
    <w:rsid w:val="00BE0267"/>
    <w:rsid w:val="00BE2321"/>
    <w:rsid w:val="00BF6504"/>
    <w:rsid w:val="00C138AE"/>
    <w:rsid w:val="00C13B9B"/>
    <w:rsid w:val="00C13C51"/>
    <w:rsid w:val="00C20B18"/>
    <w:rsid w:val="00C21527"/>
    <w:rsid w:val="00C22DB1"/>
    <w:rsid w:val="00C23512"/>
    <w:rsid w:val="00C24987"/>
    <w:rsid w:val="00C24F7D"/>
    <w:rsid w:val="00C256D9"/>
    <w:rsid w:val="00C32C77"/>
    <w:rsid w:val="00C45799"/>
    <w:rsid w:val="00C475EF"/>
    <w:rsid w:val="00C51B4C"/>
    <w:rsid w:val="00C550E5"/>
    <w:rsid w:val="00C56E9D"/>
    <w:rsid w:val="00C57099"/>
    <w:rsid w:val="00C617A3"/>
    <w:rsid w:val="00C71256"/>
    <w:rsid w:val="00C71931"/>
    <w:rsid w:val="00C720B6"/>
    <w:rsid w:val="00C73D3E"/>
    <w:rsid w:val="00C83F96"/>
    <w:rsid w:val="00C85981"/>
    <w:rsid w:val="00C955FE"/>
    <w:rsid w:val="00CA0C1A"/>
    <w:rsid w:val="00CA11F1"/>
    <w:rsid w:val="00CA448C"/>
    <w:rsid w:val="00CC39E1"/>
    <w:rsid w:val="00CC3ADC"/>
    <w:rsid w:val="00CC65AB"/>
    <w:rsid w:val="00CC6EE2"/>
    <w:rsid w:val="00CC752F"/>
    <w:rsid w:val="00CD00E1"/>
    <w:rsid w:val="00CD08B7"/>
    <w:rsid w:val="00CD1833"/>
    <w:rsid w:val="00CE09F6"/>
    <w:rsid w:val="00CE27E3"/>
    <w:rsid w:val="00CE45D5"/>
    <w:rsid w:val="00CF4FF9"/>
    <w:rsid w:val="00CF6BA7"/>
    <w:rsid w:val="00CF6F2C"/>
    <w:rsid w:val="00D00366"/>
    <w:rsid w:val="00D05312"/>
    <w:rsid w:val="00D1289A"/>
    <w:rsid w:val="00D14943"/>
    <w:rsid w:val="00D17C95"/>
    <w:rsid w:val="00D268AD"/>
    <w:rsid w:val="00D276E4"/>
    <w:rsid w:val="00D3018D"/>
    <w:rsid w:val="00D31D7B"/>
    <w:rsid w:val="00D365A4"/>
    <w:rsid w:val="00D437BB"/>
    <w:rsid w:val="00D4610D"/>
    <w:rsid w:val="00D52406"/>
    <w:rsid w:val="00D556B8"/>
    <w:rsid w:val="00D57C96"/>
    <w:rsid w:val="00D62579"/>
    <w:rsid w:val="00D66BBC"/>
    <w:rsid w:val="00D673DD"/>
    <w:rsid w:val="00D6780A"/>
    <w:rsid w:val="00D70954"/>
    <w:rsid w:val="00D726E0"/>
    <w:rsid w:val="00D72E23"/>
    <w:rsid w:val="00D76510"/>
    <w:rsid w:val="00D87127"/>
    <w:rsid w:val="00D96119"/>
    <w:rsid w:val="00DA25E1"/>
    <w:rsid w:val="00DA4DD5"/>
    <w:rsid w:val="00DA60B3"/>
    <w:rsid w:val="00DB75EB"/>
    <w:rsid w:val="00DD22E1"/>
    <w:rsid w:val="00DE6DC4"/>
    <w:rsid w:val="00DF47A6"/>
    <w:rsid w:val="00E0110B"/>
    <w:rsid w:val="00E026A7"/>
    <w:rsid w:val="00E13226"/>
    <w:rsid w:val="00E179BE"/>
    <w:rsid w:val="00E21035"/>
    <w:rsid w:val="00E2255F"/>
    <w:rsid w:val="00E36434"/>
    <w:rsid w:val="00E61F19"/>
    <w:rsid w:val="00E62156"/>
    <w:rsid w:val="00E652E5"/>
    <w:rsid w:val="00E8406E"/>
    <w:rsid w:val="00E86A71"/>
    <w:rsid w:val="00E95B05"/>
    <w:rsid w:val="00EA00EE"/>
    <w:rsid w:val="00EA0167"/>
    <w:rsid w:val="00EA26C0"/>
    <w:rsid w:val="00EA52C4"/>
    <w:rsid w:val="00EA58B2"/>
    <w:rsid w:val="00EB2942"/>
    <w:rsid w:val="00EB35AE"/>
    <w:rsid w:val="00EB504F"/>
    <w:rsid w:val="00EB596D"/>
    <w:rsid w:val="00EC0897"/>
    <w:rsid w:val="00EC29A1"/>
    <w:rsid w:val="00EC48DC"/>
    <w:rsid w:val="00EC6089"/>
    <w:rsid w:val="00ED1C99"/>
    <w:rsid w:val="00ED43F5"/>
    <w:rsid w:val="00EF4A18"/>
    <w:rsid w:val="00F06BE0"/>
    <w:rsid w:val="00F1132D"/>
    <w:rsid w:val="00F11A85"/>
    <w:rsid w:val="00F137F3"/>
    <w:rsid w:val="00F13C4A"/>
    <w:rsid w:val="00F250B2"/>
    <w:rsid w:val="00F2644D"/>
    <w:rsid w:val="00F32395"/>
    <w:rsid w:val="00F33127"/>
    <w:rsid w:val="00F4563A"/>
    <w:rsid w:val="00F47EAB"/>
    <w:rsid w:val="00F61D2D"/>
    <w:rsid w:val="00F778A8"/>
    <w:rsid w:val="00F81AD6"/>
    <w:rsid w:val="00F82B03"/>
    <w:rsid w:val="00F83859"/>
    <w:rsid w:val="00F842E1"/>
    <w:rsid w:val="00F91199"/>
    <w:rsid w:val="00F9672B"/>
    <w:rsid w:val="00F96BF2"/>
    <w:rsid w:val="00FA2B0D"/>
    <w:rsid w:val="00FB28CA"/>
    <w:rsid w:val="00FB38C5"/>
    <w:rsid w:val="00FB5136"/>
    <w:rsid w:val="00FC1FA0"/>
    <w:rsid w:val="00FC26E5"/>
    <w:rsid w:val="00FC6AA9"/>
    <w:rsid w:val="00FD7D45"/>
    <w:rsid w:val="00FE6CD4"/>
    <w:rsid w:val="00FF5FE6"/>
    <w:rsid w:val="00FF6092"/>
    <w:rsid w:val="00FF6C81"/>
    <w:rsid w:val="00FF6CFE"/>
    <w:rsid w:val="00FF6E3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8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4464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hAnsi="Monospaced" w:cs="Courier New"/>
      <w:color w:val="000000"/>
      <w:sz w:val="20"/>
      <w:szCs w:val="20"/>
    </w:rPr>
  </w:style>
  <w:style w:type="character" w:customStyle="1" w:styleId="keyword-directive1">
    <w:name w:val="keyword-directive1"/>
    <w:basedOn w:val="a0"/>
    <w:rsid w:val="00244649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44649"/>
    <w:rPr>
      <w:color w:val="CE7B00"/>
    </w:rPr>
  </w:style>
  <w:style w:type="character" w:customStyle="1" w:styleId="st01">
    <w:name w:val="st01"/>
    <w:basedOn w:val="a0"/>
    <w:rsid w:val="00244649"/>
    <w:rPr>
      <w:rFonts w:ascii="Monospaced" w:hAnsi="Monospaced" w:hint="default"/>
      <w:b/>
      <w:bCs/>
      <w:color w:val="CE7B00"/>
    </w:rPr>
  </w:style>
  <w:style w:type="character" w:customStyle="1" w:styleId="preprocessor-keyword-directive1">
    <w:name w:val="preprocessor-keyword-directive1"/>
    <w:basedOn w:val="a0"/>
    <w:rsid w:val="00594240"/>
    <w:rPr>
      <w:color w:val="009B00"/>
    </w:rPr>
  </w:style>
  <w:style w:type="character" w:customStyle="1" w:styleId="comment1">
    <w:name w:val="comment1"/>
    <w:basedOn w:val="a0"/>
    <w:rsid w:val="00A87F3E"/>
    <w:rPr>
      <w:color w:val="969696"/>
    </w:rPr>
  </w:style>
  <w:style w:type="paragraph" w:styleId="a7">
    <w:name w:val="List Paragraph"/>
    <w:basedOn w:val="a"/>
    <w:uiPriority w:val="34"/>
    <w:qFormat/>
    <w:rsid w:val="00F25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8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4464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hAnsi="Monospaced" w:cs="Courier New"/>
      <w:color w:val="000000"/>
      <w:sz w:val="20"/>
      <w:szCs w:val="20"/>
    </w:rPr>
  </w:style>
  <w:style w:type="character" w:customStyle="1" w:styleId="keyword-directive1">
    <w:name w:val="keyword-directive1"/>
    <w:basedOn w:val="a0"/>
    <w:rsid w:val="00244649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44649"/>
    <w:rPr>
      <w:color w:val="CE7B00"/>
    </w:rPr>
  </w:style>
  <w:style w:type="character" w:customStyle="1" w:styleId="st01">
    <w:name w:val="st01"/>
    <w:basedOn w:val="a0"/>
    <w:rsid w:val="00244649"/>
    <w:rPr>
      <w:rFonts w:ascii="Monospaced" w:hAnsi="Monospaced" w:hint="default"/>
      <w:b/>
      <w:bCs/>
      <w:color w:val="CE7B00"/>
    </w:rPr>
  </w:style>
  <w:style w:type="character" w:customStyle="1" w:styleId="preprocessor-keyword-directive1">
    <w:name w:val="preprocessor-keyword-directive1"/>
    <w:basedOn w:val="a0"/>
    <w:rsid w:val="00594240"/>
    <w:rPr>
      <w:color w:val="009B00"/>
    </w:rPr>
  </w:style>
  <w:style w:type="character" w:customStyle="1" w:styleId="comment1">
    <w:name w:val="comment1"/>
    <w:basedOn w:val="a0"/>
    <w:rsid w:val="00A87F3E"/>
    <w:rPr>
      <w:color w:val="969696"/>
    </w:rPr>
  </w:style>
  <w:style w:type="paragraph" w:styleId="a7">
    <w:name w:val="List Paragraph"/>
    <w:basedOn w:val="a"/>
    <w:uiPriority w:val="34"/>
    <w:qFormat/>
    <w:rsid w:val="00F25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3038-4A22-4F69-A3E6-319F530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8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</vt:lpstr>
    </vt:vector>
  </TitlesOfParts>
  <Company>Home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</dc:title>
  <dc:creator>Bogachenko Nadya</dc:creator>
  <cp:lastModifiedBy>Надежда Богаченко</cp:lastModifiedBy>
  <cp:revision>17</cp:revision>
  <cp:lastPrinted>2008-09-16T11:02:00Z</cp:lastPrinted>
  <dcterms:created xsi:type="dcterms:W3CDTF">2014-04-21T03:43:00Z</dcterms:created>
  <dcterms:modified xsi:type="dcterms:W3CDTF">2015-04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